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76954" w14:textId="77777777" w:rsidR="00B1719A" w:rsidRDefault="00AF7153" w:rsidP="00AF7153">
      <w:pPr>
        <w:tabs>
          <w:tab w:val="left" w:pos="94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1F0A731" w14:textId="77777777" w:rsidR="00B1719A" w:rsidRPr="00BF4DCD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84AB706" w14:textId="77777777" w:rsidR="00B1719A" w:rsidRPr="00BF4DCD" w:rsidRDefault="00B1719A" w:rsidP="005A4C1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14:paraId="455C522C" w14:textId="77777777" w:rsidR="00B1719A" w:rsidRPr="00BF4DCD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C93888" w14:textId="77777777" w:rsidR="00A3121F" w:rsidRPr="00BF4DCD" w:rsidRDefault="00A3121F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8A6504" w14:textId="77777777" w:rsidR="00A3121F" w:rsidRPr="00BF4DCD" w:rsidRDefault="00A3121F" w:rsidP="003B73B1">
      <w:pPr>
        <w:rPr>
          <w:sz w:val="28"/>
          <w:szCs w:val="28"/>
        </w:rPr>
      </w:pPr>
    </w:p>
    <w:p w14:paraId="1B52195C" w14:textId="2CFC4F1E" w:rsidR="004B69DA" w:rsidRDefault="004B69DA" w:rsidP="003B73B1">
      <w:pPr>
        <w:rPr>
          <w:sz w:val="28"/>
          <w:szCs w:val="28"/>
        </w:rPr>
      </w:pPr>
    </w:p>
    <w:p w14:paraId="6673F1A9" w14:textId="77777777" w:rsidR="006C0344" w:rsidRPr="00BF4DCD" w:rsidRDefault="006C0344" w:rsidP="003B73B1">
      <w:pPr>
        <w:rPr>
          <w:sz w:val="28"/>
          <w:szCs w:val="28"/>
        </w:rPr>
      </w:pPr>
    </w:p>
    <w:p w14:paraId="55DEC7E5" w14:textId="548AA4BE" w:rsidR="005D219F" w:rsidRDefault="005D219F" w:rsidP="00B6765E">
      <w:pPr>
        <w:rPr>
          <w:sz w:val="28"/>
          <w:szCs w:val="28"/>
        </w:rPr>
      </w:pPr>
    </w:p>
    <w:p w14:paraId="65DEE403" w14:textId="77777777" w:rsidR="00A87491" w:rsidRPr="00BF4DCD" w:rsidRDefault="00A87491" w:rsidP="00B6765E">
      <w:pPr>
        <w:rPr>
          <w:sz w:val="28"/>
          <w:szCs w:val="28"/>
        </w:rPr>
      </w:pPr>
    </w:p>
    <w:p w14:paraId="5EA7774D" w14:textId="77777777" w:rsidR="00B1719A" w:rsidRDefault="00B1719A" w:rsidP="00892BF7">
      <w:pPr>
        <w:pStyle w:val="1"/>
        <w:ind w:left="-426"/>
        <w:rPr>
          <w:sz w:val="28"/>
          <w:szCs w:val="28"/>
        </w:rPr>
      </w:pPr>
      <w:r w:rsidRPr="00070FDD">
        <w:rPr>
          <w:sz w:val="28"/>
          <w:szCs w:val="28"/>
        </w:rPr>
        <w:t>ПОСТАНОВЛЕНИЕ</w:t>
      </w:r>
    </w:p>
    <w:p w14:paraId="5998C061" w14:textId="77777777" w:rsidR="008B3013" w:rsidRPr="00BF4DCD" w:rsidRDefault="008B3013" w:rsidP="008B3013">
      <w:pPr>
        <w:rPr>
          <w:sz w:val="28"/>
          <w:szCs w:val="28"/>
        </w:rPr>
      </w:pPr>
    </w:p>
    <w:p w14:paraId="5419294C" w14:textId="77777777" w:rsidR="00C8764B" w:rsidRPr="00BF4DCD" w:rsidRDefault="00C8764B" w:rsidP="00B1719A">
      <w:pPr>
        <w:jc w:val="both"/>
        <w:rPr>
          <w:sz w:val="28"/>
          <w:szCs w:val="28"/>
        </w:rPr>
      </w:pPr>
    </w:p>
    <w:p w14:paraId="64521D34" w14:textId="0AA497B5" w:rsidR="00B1719A" w:rsidRDefault="003F3E53" w:rsidP="00B1719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CB7306">
        <w:rPr>
          <w:sz w:val="28"/>
          <w:szCs w:val="28"/>
        </w:rPr>
        <w:t>08</w:t>
      </w:r>
      <w:r>
        <w:rPr>
          <w:sz w:val="28"/>
          <w:szCs w:val="28"/>
        </w:rPr>
        <w:t>»</w:t>
      </w:r>
      <w:r w:rsidR="00E42724">
        <w:rPr>
          <w:sz w:val="28"/>
          <w:szCs w:val="28"/>
        </w:rPr>
        <w:t xml:space="preserve"> </w:t>
      </w:r>
      <w:r w:rsidR="00CB7306">
        <w:rPr>
          <w:sz w:val="28"/>
          <w:szCs w:val="28"/>
        </w:rPr>
        <w:t xml:space="preserve">ноября </w:t>
      </w:r>
      <w:r w:rsidR="00B1719A" w:rsidRPr="00070FDD">
        <w:rPr>
          <w:sz w:val="28"/>
          <w:szCs w:val="28"/>
        </w:rPr>
        <w:t>20</w:t>
      </w:r>
      <w:r w:rsidR="009F2A20">
        <w:rPr>
          <w:sz w:val="28"/>
          <w:szCs w:val="28"/>
        </w:rPr>
        <w:t>2</w:t>
      </w:r>
      <w:r w:rsidR="00B36A8E">
        <w:rPr>
          <w:sz w:val="28"/>
          <w:szCs w:val="28"/>
        </w:rPr>
        <w:t>4</w:t>
      </w:r>
      <w:r w:rsidR="00B1719A" w:rsidRPr="00070FDD">
        <w:rPr>
          <w:sz w:val="28"/>
          <w:szCs w:val="28"/>
        </w:rPr>
        <w:t xml:space="preserve"> г</w:t>
      </w:r>
      <w:r w:rsidR="00B1719A">
        <w:rPr>
          <w:sz w:val="28"/>
          <w:szCs w:val="28"/>
        </w:rPr>
        <w:t>ода</w:t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A509AC">
        <w:rPr>
          <w:sz w:val="28"/>
          <w:szCs w:val="28"/>
        </w:rPr>
        <w:tab/>
      </w:r>
      <w:r w:rsidR="00404321">
        <w:rPr>
          <w:sz w:val="28"/>
          <w:szCs w:val="28"/>
        </w:rPr>
        <w:t xml:space="preserve">            </w:t>
      </w:r>
      <w:r w:rsidR="00A509AC">
        <w:rPr>
          <w:sz w:val="28"/>
          <w:szCs w:val="28"/>
        </w:rPr>
        <w:tab/>
      </w:r>
      <w:r w:rsidR="00A509AC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 xml:space="preserve">№ </w:t>
      </w:r>
      <w:r w:rsidR="00CB7306">
        <w:rPr>
          <w:sz w:val="28"/>
          <w:szCs w:val="28"/>
        </w:rPr>
        <w:t>777</w:t>
      </w:r>
    </w:p>
    <w:p w14:paraId="3D373081" w14:textId="77777777" w:rsidR="005B405A" w:rsidRPr="00070FDD" w:rsidRDefault="005B405A" w:rsidP="00B1719A">
      <w:pPr>
        <w:jc w:val="both"/>
        <w:rPr>
          <w:sz w:val="28"/>
          <w:szCs w:val="28"/>
        </w:rPr>
      </w:pPr>
    </w:p>
    <w:p w14:paraId="094C8BD3" w14:textId="77777777" w:rsidR="00B1719A" w:rsidRDefault="00D17972" w:rsidP="00D17972">
      <w:pPr>
        <w:tabs>
          <w:tab w:val="center" w:pos="4819"/>
          <w:tab w:val="left" w:pos="695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>г. Тверь</w:t>
      </w:r>
      <w:r>
        <w:rPr>
          <w:sz w:val="28"/>
          <w:szCs w:val="28"/>
        </w:rPr>
        <w:tab/>
      </w:r>
    </w:p>
    <w:p w14:paraId="589CD1A7" w14:textId="77777777" w:rsidR="00B1719A" w:rsidRDefault="00B1719A" w:rsidP="005C33EA">
      <w:pPr>
        <w:jc w:val="center"/>
        <w:rPr>
          <w:sz w:val="28"/>
          <w:szCs w:val="28"/>
        </w:rPr>
      </w:pPr>
    </w:p>
    <w:p w14:paraId="1323CFC2" w14:textId="77777777" w:rsidR="00BF4DCD" w:rsidRDefault="00BF4DCD" w:rsidP="005C33EA">
      <w:pPr>
        <w:jc w:val="center"/>
        <w:rPr>
          <w:sz w:val="28"/>
          <w:szCs w:val="28"/>
        </w:rPr>
      </w:pPr>
    </w:p>
    <w:p w14:paraId="5FE60204" w14:textId="77777777" w:rsidR="00322432" w:rsidRPr="00322432" w:rsidRDefault="00C55859" w:rsidP="00322432">
      <w:pPr>
        <w:pStyle w:val="ConsPlusTitle"/>
        <w:jc w:val="center"/>
        <w:rPr>
          <w:sz w:val="28"/>
          <w:szCs w:val="28"/>
        </w:rPr>
      </w:pPr>
      <w:bookmarkStart w:id="0" w:name="_GoBack"/>
      <w:r w:rsidRPr="00D936F6">
        <w:rPr>
          <w:sz w:val="28"/>
          <w:szCs w:val="28"/>
        </w:rPr>
        <w:t xml:space="preserve">О внесении изменений в </w:t>
      </w:r>
      <w:r w:rsidR="00322432" w:rsidRPr="00322432">
        <w:rPr>
          <w:sz w:val="28"/>
          <w:szCs w:val="28"/>
        </w:rPr>
        <w:t xml:space="preserve">постановление Администрации города Твери от 07.10.2019 № 1232 «Об утверждении муниципальной программы города </w:t>
      </w:r>
      <w:r w:rsidR="00322432">
        <w:rPr>
          <w:sz w:val="28"/>
          <w:szCs w:val="28"/>
        </w:rPr>
        <w:t>Т</w:t>
      </w:r>
      <w:r w:rsidR="00322432" w:rsidRPr="00322432">
        <w:rPr>
          <w:sz w:val="28"/>
          <w:szCs w:val="28"/>
        </w:rPr>
        <w:t>вери</w:t>
      </w:r>
      <w:r w:rsidR="00322432">
        <w:rPr>
          <w:sz w:val="28"/>
          <w:szCs w:val="28"/>
        </w:rPr>
        <w:t xml:space="preserve"> </w:t>
      </w:r>
      <w:r w:rsidR="00322432" w:rsidRPr="00322432">
        <w:rPr>
          <w:sz w:val="28"/>
          <w:szCs w:val="28"/>
        </w:rPr>
        <w:t>«Коммунальное хозяйство города Твери» на 2021 - 2026 годы</w:t>
      </w:r>
      <w:r w:rsidR="00384A2C">
        <w:rPr>
          <w:sz w:val="28"/>
          <w:szCs w:val="28"/>
        </w:rPr>
        <w:t>»</w:t>
      </w:r>
    </w:p>
    <w:bookmarkEnd w:id="0"/>
    <w:p w14:paraId="15E84AAB" w14:textId="77777777" w:rsidR="00BF4DCD" w:rsidRDefault="00BF4DCD" w:rsidP="00D54A2B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14:paraId="0B85353A" w14:textId="77777777" w:rsidR="001E5C1D" w:rsidRDefault="001E5C1D" w:rsidP="00D54A2B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14:paraId="1057A0E7" w14:textId="77777777" w:rsidR="001347CC" w:rsidRPr="00D936F6" w:rsidRDefault="00C415FD" w:rsidP="00D54A2B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Руководствуясь Уставом города Твери</w:t>
      </w:r>
      <w:r w:rsidR="00C6462B" w:rsidRPr="00D936F6">
        <w:rPr>
          <w:sz w:val="28"/>
          <w:szCs w:val="28"/>
        </w:rPr>
        <w:t>,</w:t>
      </w:r>
      <w:r w:rsidR="001067B1" w:rsidRPr="00D936F6">
        <w:rPr>
          <w:sz w:val="28"/>
          <w:szCs w:val="28"/>
        </w:rPr>
        <w:t xml:space="preserve"> </w:t>
      </w:r>
      <w:r w:rsidR="00EE3343" w:rsidRPr="00D936F6">
        <w:rPr>
          <w:sz w:val="28"/>
          <w:szCs w:val="28"/>
        </w:rPr>
        <w:t>в соответствии с Порядком разработки, реализации и оценки эффективности реализации муниципальных программ города Твери, утвержденным постановлением Администрации города Твери от 30.12.2015 № 2542</w:t>
      </w:r>
      <w:r w:rsidR="00AF7153" w:rsidRPr="00D936F6">
        <w:rPr>
          <w:sz w:val="28"/>
          <w:szCs w:val="28"/>
        </w:rPr>
        <w:t>,</w:t>
      </w:r>
    </w:p>
    <w:p w14:paraId="0CC4858E" w14:textId="661D96F7" w:rsidR="005B405A" w:rsidRDefault="005B405A" w:rsidP="00D54A2B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14:paraId="18356C5B" w14:textId="77777777" w:rsidR="00A87491" w:rsidRPr="00D936F6" w:rsidRDefault="00A87491" w:rsidP="00D54A2B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14:paraId="6A443E93" w14:textId="77777777" w:rsidR="00B1719A" w:rsidRPr="00D936F6" w:rsidRDefault="00363AD1" w:rsidP="0081037C">
      <w:pPr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  <w:r w:rsidRPr="00D936F6">
        <w:rPr>
          <w:sz w:val="28"/>
          <w:szCs w:val="28"/>
        </w:rPr>
        <w:t>ПОСТАНОВЛЯ</w:t>
      </w:r>
      <w:r w:rsidR="00B1719A" w:rsidRPr="00D936F6">
        <w:rPr>
          <w:sz w:val="28"/>
          <w:szCs w:val="28"/>
        </w:rPr>
        <w:t>Ю:</w:t>
      </w:r>
    </w:p>
    <w:p w14:paraId="57216AC3" w14:textId="77777777" w:rsidR="005C33EA" w:rsidRPr="00D936F6" w:rsidRDefault="005C33EA" w:rsidP="0081037C">
      <w:pPr>
        <w:autoSpaceDE w:val="0"/>
        <w:autoSpaceDN w:val="0"/>
        <w:adjustRightInd w:val="0"/>
        <w:ind w:right="282" w:firstLine="540"/>
        <w:jc w:val="both"/>
        <w:outlineLvl w:val="1"/>
        <w:rPr>
          <w:sz w:val="28"/>
          <w:szCs w:val="28"/>
        </w:rPr>
      </w:pPr>
    </w:p>
    <w:p w14:paraId="3809A11E" w14:textId="77777777" w:rsidR="00322432" w:rsidRDefault="00B1719A" w:rsidP="00D54A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1.</w:t>
      </w:r>
      <w:r w:rsidR="001067B1" w:rsidRPr="00D936F6">
        <w:rPr>
          <w:sz w:val="28"/>
          <w:szCs w:val="28"/>
        </w:rPr>
        <w:t xml:space="preserve"> </w:t>
      </w:r>
      <w:r w:rsidR="000D577F" w:rsidRPr="00D936F6">
        <w:rPr>
          <w:sz w:val="28"/>
          <w:szCs w:val="28"/>
        </w:rPr>
        <w:t xml:space="preserve">Внести в </w:t>
      </w:r>
      <w:r w:rsidR="00322432" w:rsidRPr="00322432">
        <w:rPr>
          <w:sz w:val="28"/>
          <w:szCs w:val="28"/>
        </w:rPr>
        <w:t>постановление Администрации города Твери от 07.10.2019 № 1232 «Об утверждении муниципальной программы города Твери «Коммунальное хозяйство города Твери» на 2021 - 2026 годы»</w:t>
      </w:r>
      <w:r w:rsidR="00322432">
        <w:rPr>
          <w:sz w:val="28"/>
          <w:szCs w:val="28"/>
        </w:rPr>
        <w:t xml:space="preserve"> (далее – Постановление) следующие изменения:</w:t>
      </w:r>
    </w:p>
    <w:p w14:paraId="6476D36A" w14:textId="77777777" w:rsidR="003D2CAE" w:rsidRDefault="003D2CAE" w:rsidP="008175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3D2CAE">
        <w:rPr>
          <w:sz w:val="28"/>
          <w:szCs w:val="28"/>
        </w:rPr>
        <w:t xml:space="preserve"> Наименование Постановления изложить в новой редакции:</w:t>
      </w:r>
    </w:p>
    <w:p w14:paraId="3D996957" w14:textId="1E07E68D" w:rsidR="003D2CAE" w:rsidRDefault="003D2CAE" w:rsidP="008175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0281">
        <w:rPr>
          <w:sz w:val="28"/>
          <w:szCs w:val="28"/>
        </w:rPr>
        <w:t xml:space="preserve">«Об утверждении муниципальной программы города Твери </w:t>
      </w:r>
      <w:r w:rsidR="0097654F">
        <w:rPr>
          <w:sz w:val="28"/>
          <w:szCs w:val="28"/>
        </w:rPr>
        <w:t>«</w:t>
      </w:r>
      <w:r w:rsidR="0097654F" w:rsidRPr="0097654F">
        <w:rPr>
          <w:sz w:val="28"/>
          <w:szCs w:val="28"/>
        </w:rPr>
        <w:t>Коммунальное хозяйство города Твери</w:t>
      </w:r>
      <w:r w:rsidR="0097654F">
        <w:rPr>
          <w:sz w:val="28"/>
          <w:szCs w:val="28"/>
        </w:rPr>
        <w:t xml:space="preserve">» </w:t>
      </w:r>
      <w:r w:rsidR="0097654F" w:rsidRPr="0097654F">
        <w:rPr>
          <w:sz w:val="28"/>
          <w:szCs w:val="28"/>
        </w:rPr>
        <w:t>на 2021 - 2027 годы</w:t>
      </w:r>
      <w:r w:rsidR="00862263">
        <w:rPr>
          <w:sz w:val="28"/>
          <w:szCs w:val="28"/>
        </w:rPr>
        <w:t>».</w:t>
      </w:r>
    </w:p>
    <w:p w14:paraId="416B14A8" w14:textId="77777777" w:rsidR="003D2CAE" w:rsidRDefault="003D2CAE" w:rsidP="008175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2CAE">
        <w:rPr>
          <w:sz w:val="28"/>
          <w:szCs w:val="28"/>
        </w:rPr>
        <w:t>1.2. Пункт 1 Постановления изложить в новой редакции:</w:t>
      </w:r>
    </w:p>
    <w:p w14:paraId="44045A02" w14:textId="032F8D8F" w:rsidR="003D2CAE" w:rsidRDefault="003D2CAE" w:rsidP="008175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7654F">
        <w:rPr>
          <w:sz w:val="28"/>
          <w:szCs w:val="28"/>
        </w:rPr>
        <w:t xml:space="preserve">1. </w:t>
      </w:r>
      <w:r w:rsidRPr="003D2CAE">
        <w:rPr>
          <w:sz w:val="28"/>
          <w:szCs w:val="28"/>
        </w:rPr>
        <w:t xml:space="preserve">Утвердить муниципальную программу города Твери </w:t>
      </w:r>
      <w:r w:rsidR="0097654F">
        <w:rPr>
          <w:sz w:val="28"/>
          <w:szCs w:val="28"/>
        </w:rPr>
        <w:t>«</w:t>
      </w:r>
      <w:r w:rsidRPr="003D2CAE">
        <w:rPr>
          <w:sz w:val="28"/>
          <w:szCs w:val="28"/>
        </w:rPr>
        <w:t>Коммунальное хозяйство города Твери</w:t>
      </w:r>
      <w:r w:rsidR="0097654F">
        <w:rPr>
          <w:sz w:val="28"/>
          <w:szCs w:val="28"/>
        </w:rPr>
        <w:t>»</w:t>
      </w:r>
      <w:r w:rsidRPr="003D2CAE">
        <w:rPr>
          <w:sz w:val="28"/>
          <w:szCs w:val="28"/>
        </w:rPr>
        <w:t xml:space="preserve"> на 2021 - 202</w:t>
      </w:r>
      <w:r>
        <w:rPr>
          <w:sz w:val="28"/>
          <w:szCs w:val="28"/>
        </w:rPr>
        <w:t>7</w:t>
      </w:r>
      <w:r w:rsidRPr="003D2CAE">
        <w:rPr>
          <w:sz w:val="28"/>
          <w:szCs w:val="28"/>
        </w:rPr>
        <w:t xml:space="preserve"> годы (прилагается).</w:t>
      </w:r>
      <w:r w:rsidR="00862263">
        <w:rPr>
          <w:sz w:val="28"/>
          <w:szCs w:val="28"/>
        </w:rPr>
        <w:t>».</w:t>
      </w:r>
    </w:p>
    <w:p w14:paraId="75FDC48F" w14:textId="7DCE158C" w:rsidR="00706E46" w:rsidRDefault="003D2CAE" w:rsidP="000250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2CAE">
        <w:rPr>
          <w:sz w:val="28"/>
          <w:szCs w:val="28"/>
        </w:rPr>
        <w:t>1.3</w:t>
      </w:r>
      <w:r w:rsidR="00025065" w:rsidRPr="003D2CAE">
        <w:rPr>
          <w:sz w:val="28"/>
          <w:szCs w:val="28"/>
        </w:rPr>
        <w:t xml:space="preserve">. </w:t>
      </w:r>
      <w:r w:rsidR="00404321">
        <w:rPr>
          <w:sz w:val="28"/>
          <w:szCs w:val="28"/>
        </w:rPr>
        <w:t>В</w:t>
      </w:r>
      <w:r w:rsidR="00025065" w:rsidRPr="003D2CAE">
        <w:rPr>
          <w:sz w:val="28"/>
          <w:szCs w:val="28"/>
        </w:rPr>
        <w:t xml:space="preserve"> </w:t>
      </w:r>
      <w:r w:rsidR="00A87491">
        <w:rPr>
          <w:sz w:val="28"/>
          <w:szCs w:val="28"/>
        </w:rPr>
        <w:t xml:space="preserve">приложении </w:t>
      </w:r>
      <w:proofErr w:type="gramStart"/>
      <w:r w:rsidR="00A87491">
        <w:rPr>
          <w:sz w:val="28"/>
          <w:szCs w:val="28"/>
        </w:rPr>
        <w:t xml:space="preserve">к </w:t>
      </w:r>
      <w:r w:rsidR="00404321">
        <w:rPr>
          <w:sz w:val="28"/>
          <w:szCs w:val="28"/>
        </w:rPr>
        <w:t xml:space="preserve"> </w:t>
      </w:r>
      <w:r w:rsidR="004C63BF">
        <w:rPr>
          <w:sz w:val="28"/>
          <w:szCs w:val="28"/>
        </w:rPr>
        <w:t>Постановлени</w:t>
      </w:r>
      <w:r w:rsidR="00A87491">
        <w:rPr>
          <w:sz w:val="28"/>
          <w:szCs w:val="28"/>
        </w:rPr>
        <w:t>ю</w:t>
      </w:r>
      <w:proofErr w:type="gramEnd"/>
      <w:r w:rsidR="00706E46">
        <w:rPr>
          <w:sz w:val="28"/>
          <w:szCs w:val="28"/>
        </w:rPr>
        <w:t>:</w:t>
      </w:r>
    </w:p>
    <w:p w14:paraId="5041F82A" w14:textId="0071BC1B" w:rsidR="003D2CAE" w:rsidRPr="003D2CAE" w:rsidRDefault="00706E46" w:rsidP="004C63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</w:t>
      </w:r>
      <w:r w:rsidR="00A874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87491">
        <w:rPr>
          <w:sz w:val="28"/>
          <w:szCs w:val="28"/>
        </w:rPr>
        <w:t>Н</w:t>
      </w:r>
      <w:r w:rsidR="003D2CAE" w:rsidRPr="003D2CAE">
        <w:rPr>
          <w:sz w:val="28"/>
          <w:szCs w:val="28"/>
        </w:rPr>
        <w:t>аименовани</w:t>
      </w:r>
      <w:r>
        <w:rPr>
          <w:color w:val="FF0000"/>
          <w:sz w:val="28"/>
          <w:szCs w:val="28"/>
        </w:rPr>
        <w:t>е</w:t>
      </w:r>
      <w:r w:rsidR="003D2CAE" w:rsidRPr="003D2CAE">
        <w:rPr>
          <w:sz w:val="28"/>
          <w:szCs w:val="28"/>
        </w:rPr>
        <w:t xml:space="preserve"> изложить в новой редакции:</w:t>
      </w:r>
    </w:p>
    <w:p w14:paraId="0DDA3E73" w14:textId="77777777" w:rsidR="003D2CAE" w:rsidRDefault="003D2CAE" w:rsidP="00706E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2CAE">
        <w:rPr>
          <w:sz w:val="28"/>
          <w:szCs w:val="28"/>
        </w:rPr>
        <w:t>«</w:t>
      </w:r>
      <w:bookmarkStart w:id="1" w:name="_Hlk181286070"/>
      <w:r w:rsidR="00706E46">
        <w:rPr>
          <w:sz w:val="28"/>
          <w:szCs w:val="28"/>
        </w:rPr>
        <w:t>М</w:t>
      </w:r>
      <w:r w:rsidRPr="003D2CAE">
        <w:rPr>
          <w:sz w:val="28"/>
          <w:szCs w:val="28"/>
        </w:rPr>
        <w:t>униципальн</w:t>
      </w:r>
      <w:r w:rsidR="00706E46">
        <w:rPr>
          <w:sz w:val="28"/>
          <w:szCs w:val="28"/>
        </w:rPr>
        <w:t>ая</w:t>
      </w:r>
      <w:r w:rsidRPr="003D2CAE">
        <w:rPr>
          <w:sz w:val="28"/>
          <w:szCs w:val="28"/>
        </w:rPr>
        <w:t xml:space="preserve"> программ</w:t>
      </w:r>
      <w:r w:rsidR="00706E46">
        <w:rPr>
          <w:sz w:val="28"/>
          <w:szCs w:val="28"/>
        </w:rPr>
        <w:t>а</w:t>
      </w:r>
      <w:r w:rsidRPr="003D2CAE">
        <w:rPr>
          <w:sz w:val="28"/>
          <w:szCs w:val="28"/>
        </w:rPr>
        <w:t xml:space="preserve"> города Твери</w:t>
      </w:r>
      <w:r>
        <w:rPr>
          <w:sz w:val="28"/>
          <w:szCs w:val="28"/>
        </w:rPr>
        <w:t xml:space="preserve"> «</w:t>
      </w:r>
      <w:r w:rsidRPr="003D2CAE">
        <w:rPr>
          <w:sz w:val="28"/>
          <w:szCs w:val="28"/>
        </w:rPr>
        <w:t>Коммунальное хозяйство города Твери</w:t>
      </w:r>
      <w:r>
        <w:rPr>
          <w:sz w:val="28"/>
          <w:szCs w:val="28"/>
        </w:rPr>
        <w:t xml:space="preserve">» </w:t>
      </w:r>
      <w:r w:rsidRPr="003D2CAE">
        <w:rPr>
          <w:sz w:val="28"/>
          <w:szCs w:val="28"/>
        </w:rPr>
        <w:t>на 2021 - 202</w:t>
      </w:r>
      <w:r>
        <w:rPr>
          <w:sz w:val="28"/>
          <w:szCs w:val="28"/>
        </w:rPr>
        <w:t>7</w:t>
      </w:r>
      <w:r w:rsidRPr="003D2CAE">
        <w:rPr>
          <w:sz w:val="28"/>
          <w:szCs w:val="28"/>
        </w:rPr>
        <w:t xml:space="preserve"> годы</w:t>
      </w:r>
      <w:bookmarkEnd w:id="1"/>
      <w:r w:rsidRPr="003D2CAE">
        <w:rPr>
          <w:sz w:val="28"/>
          <w:szCs w:val="28"/>
        </w:rPr>
        <w:t>»;</w:t>
      </w:r>
    </w:p>
    <w:p w14:paraId="6CB5E419" w14:textId="77777777" w:rsidR="005263C8" w:rsidRDefault="005263C8" w:rsidP="00FE4D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F80C49F" w14:textId="77777777" w:rsidR="00B66EE9" w:rsidRDefault="00B66EE9" w:rsidP="00FE4D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7809779" w14:textId="6E3E74E4" w:rsidR="00B66EE9" w:rsidRDefault="00706E46" w:rsidP="00B66E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="00A87491">
        <w:rPr>
          <w:sz w:val="28"/>
          <w:szCs w:val="28"/>
        </w:rPr>
        <w:t>.</w:t>
      </w:r>
      <w:r w:rsidR="004C63BF">
        <w:rPr>
          <w:sz w:val="28"/>
          <w:szCs w:val="28"/>
        </w:rPr>
        <w:t xml:space="preserve"> </w:t>
      </w:r>
      <w:r w:rsidR="00A87491">
        <w:rPr>
          <w:sz w:val="28"/>
          <w:szCs w:val="28"/>
        </w:rPr>
        <w:t>П</w:t>
      </w:r>
      <w:r w:rsidR="0097654F" w:rsidRPr="0097654F">
        <w:rPr>
          <w:sz w:val="28"/>
          <w:szCs w:val="28"/>
        </w:rPr>
        <w:t xml:space="preserve">аспорт </w:t>
      </w:r>
      <w:r w:rsidR="00A87491">
        <w:rPr>
          <w:sz w:val="28"/>
          <w:szCs w:val="28"/>
        </w:rPr>
        <w:t>муниципальной п</w:t>
      </w:r>
      <w:r w:rsidR="0097654F" w:rsidRPr="0097654F">
        <w:rPr>
          <w:sz w:val="28"/>
          <w:szCs w:val="28"/>
        </w:rPr>
        <w:t>рограммы</w:t>
      </w:r>
      <w:r w:rsidR="00A87491">
        <w:rPr>
          <w:sz w:val="28"/>
          <w:szCs w:val="28"/>
        </w:rPr>
        <w:t xml:space="preserve"> города Твери </w:t>
      </w:r>
      <w:r w:rsidR="0097654F" w:rsidRPr="0097654F">
        <w:rPr>
          <w:sz w:val="28"/>
          <w:szCs w:val="28"/>
        </w:rPr>
        <w:t>изложить в новой редакции:</w:t>
      </w:r>
    </w:p>
    <w:p w14:paraId="28E46C89" w14:textId="191D98EF" w:rsidR="0097654F" w:rsidRDefault="0097654F" w:rsidP="00B66E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B66EE9">
        <w:rPr>
          <w:sz w:val="28"/>
          <w:szCs w:val="28"/>
        </w:rPr>
        <w:t xml:space="preserve">  </w:t>
      </w:r>
      <w:proofErr w:type="gramEnd"/>
      <w:r w:rsidR="00B66EE9">
        <w:rPr>
          <w:sz w:val="28"/>
          <w:szCs w:val="28"/>
        </w:rPr>
        <w:t xml:space="preserve">               Паспорт муниципальной программы города Твери</w:t>
      </w:r>
    </w:p>
    <w:p w14:paraId="516B950A" w14:textId="77777777" w:rsidR="00A87491" w:rsidRDefault="00A87491" w:rsidP="009765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6521"/>
      </w:tblGrid>
      <w:tr w:rsidR="0097654F" w:rsidRPr="0097654F" w14:paraId="6C739576" w14:textId="77777777" w:rsidTr="00C118C8">
        <w:trPr>
          <w:trHeight w:val="983"/>
        </w:trPr>
        <w:tc>
          <w:tcPr>
            <w:tcW w:w="2972" w:type="dxa"/>
          </w:tcPr>
          <w:p w14:paraId="5E2498BD" w14:textId="77777777" w:rsidR="0097654F" w:rsidRPr="0097654F" w:rsidRDefault="0097654F" w:rsidP="0097654F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7654F">
              <w:rPr>
                <w:rFonts w:eastAsiaTheme="minorEastAsia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521" w:type="dxa"/>
          </w:tcPr>
          <w:p w14:paraId="3D0463C0" w14:textId="77777777" w:rsidR="0097654F" w:rsidRPr="0097654F" w:rsidRDefault="0097654F" w:rsidP="0097654F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</w:t>
            </w:r>
            <w:r w:rsidRPr="0097654F">
              <w:rPr>
                <w:rFonts w:eastAsiaTheme="minorEastAsia"/>
                <w:sz w:val="28"/>
                <w:szCs w:val="28"/>
              </w:rPr>
              <w:t>Коммунальное хозяйство города Твери</w:t>
            </w:r>
            <w:r>
              <w:rPr>
                <w:rFonts w:eastAsiaTheme="minorEastAsia"/>
                <w:sz w:val="28"/>
                <w:szCs w:val="28"/>
              </w:rPr>
              <w:t>»</w:t>
            </w:r>
            <w:r w:rsidRPr="0097654F">
              <w:rPr>
                <w:rFonts w:eastAsiaTheme="minorEastAsia"/>
                <w:sz w:val="28"/>
                <w:szCs w:val="28"/>
              </w:rPr>
              <w:t xml:space="preserve"> на 2021 - 202</w:t>
            </w:r>
            <w:r>
              <w:rPr>
                <w:rFonts w:eastAsiaTheme="minorEastAsia"/>
                <w:sz w:val="28"/>
                <w:szCs w:val="28"/>
              </w:rPr>
              <w:t>7</w:t>
            </w:r>
            <w:r w:rsidRPr="0097654F">
              <w:rPr>
                <w:rFonts w:eastAsiaTheme="minorEastAsia"/>
                <w:sz w:val="28"/>
                <w:szCs w:val="28"/>
              </w:rPr>
              <w:t xml:space="preserve"> годы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97654F">
              <w:rPr>
                <w:rFonts w:eastAsiaTheme="minorEastAsia"/>
                <w:sz w:val="28"/>
                <w:szCs w:val="28"/>
              </w:rPr>
              <w:t>(далее - муниципальная программа)</w:t>
            </w:r>
          </w:p>
        </w:tc>
      </w:tr>
      <w:tr w:rsidR="0097654F" w:rsidRPr="0097654F" w14:paraId="43145161" w14:textId="77777777" w:rsidTr="00384A2C">
        <w:tc>
          <w:tcPr>
            <w:tcW w:w="2972" w:type="dxa"/>
          </w:tcPr>
          <w:p w14:paraId="2939D278" w14:textId="77777777" w:rsidR="0097654F" w:rsidRPr="0097654F" w:rsidRDefault="0097654F" w:rsidP="0097654F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7654F">
              <w:rPr>
                <w:rFonts w:eastAsiaTheme="minorEastAsia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21" w:type="dxa"/>
          </w:tcPr>
          <w:p w14:paraId="2A4C1026" w14:textId="77777777" w:rsidR="0097654F" w:rsidRPr="0097654F" w:rsidRDefault="0097654F" w:rsidP="0097654F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7654F">
              <w:rPr>
                <w:rFonts w:eastAsiaTheme="minorEastAsia"/>
                <w:sz w:val="28"/>
                <w:szCs w:val="28"/>
              </w:rPr>
              <w:t>Департамент жилищно-коммунального хозяйства, жилищной политики и строительства администрации города Твери (далее - Департамент ЖКХ и строительства)</w:t>
            </w:r>
          </w:p>
        </w:tc>
      </w:tr>
      <w:tr w:rsidR="0097654F" w:rsidRPr="0097654F" w14:paraId="0E54020C" w14:textId="77777777" w:rsidTr="00384A2C">
        <w:tc>
          <w:tcPr>
            <w:tcW w:w="2972" w:type="dxa"/>
          </w:tcPr>
          <w:p w14:paraId="7D82CC54" w14:textId="77777777" w:rsidR="0097654F" w:rsidRPr="0097654F" w:rsidRDefault="0097654F" w:rsidP="0097654F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7654F">
              <w:rPr>
                <w:rFonts w:eastAsiaTheme="minorEastAsia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521" w:type="dxa"/>
          </w:tcPr>
          <w:p w14:paraId="1DE5A768" w14:textId="77777777" w:rsidR="0097654F" w:rsidRPr="0097654F" w:rsidRDefault="0097654F" w:rsidP="0097654F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7654F">
              <w:rPr>
                <w:rFonts w:eastAsiaTheme="minorEastAsia"/>
                <w:sz w:val="28"/>
                <w:szCs w:val="28"/>
              </w:rPr>
              <w:t>2021 - 202</w:t>
            </w:r>
            <w:r>
              <w:rPr>
                <w:rFonts w:eastAsiaTheme="minorEastAsia"/>
                <w:sz w:val="28"/>
                <w:szCs w:val="28"/>
              </w:rPr>
              <w:t>7</w:t>
            </w:r>
            <w:r w:rsidRPr="0097654F">
              <w:rPr>
                <w:rFonts w:eastAsiaTheme="minorEastAsia"/>
                <w:sz w:val="28"/>
                <w:szCs w:val="28"/>
              </w:rPr>
              <w:t xml:space="preserve"> годы</w:t>
            </w:r>
          </w:p>
        </w:tc>
      </w:tr>
      <w:tr w:rsidR="0097654F" w:rsidRPr="0097654F" w14:paraId="7DE43632" w14:textId="77777777" w:rsidTr="00384A2C">
        <w:tc>
          <w:tcPr>
            <w:tcW w:w="2972" w:type="dxa"/>
          </w:tcPr>
          <w:p w14:paraId="47DF41DA" w14:textId="77777777" w:rsidR="0097654F" w:rsidRPr="0097654F" w:rsidRDefault="0097654F" w:rsidP="0097654F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7654F">
              <w:rPr>
                <w:rFonts w:eastAsiaTheme="minorEastAsia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521" w:type="dxa"/>
          </w:tcPr>
          <w:p w14:paraId="5AEE2A93" w14:textId="77777777" w:rsidR="0097654F" w:rsidRPr="0097654F" w:rsidRDefault="0097654F" w:rsidP="0097654F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7654F">
              <w:rPr>
                <w:rFonts w:eastAsiaTheme="minorEastAsia"/>
                <w:sz w:val="28"/>
                <w:szCs w:val="28"/>
              </w:rPr>
              <w:t>Повышение уровня и качества коммунального обслуживания населения, степени устойчивости и надежности функционирования коммунальных систем жизнеобеспечения населения на территории муниципального образования город Тверь</w:t>
            </w:r>
          </w:p>
        </w:tc>
      </w:tr>
      <w:tr w:rsidR="0097654F" w:rsidRPr="0097654F" w14:paraId="35F28CF0" w14:textId="77777777" w:rsidTr="00C118C8">
        <w:trPr>
          <w:trHeight w:val="3478"/>
        </w:trPr>
        <w:tc>
          <w:tcPr>
            <w:tcW w:w="2972" w:type="dxa"/>
          </w:tcPr>
          <w:p w14:paraId="3700127A" w14:textId="77777777" w:rsidR="0097654F" w:rsidRPr="0097654F" w:rsidRDefault="0097654F" w:rsidP="0097654F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7654F">
              <w:rPr>
                <w:rFonts w:eastAsiaTheme="minorEastAsia"/>
                <w:sz w:val="28"/>
                <w:szCs w:val="28"/>
              </w:rPr>
              <w:t>Подпрограммы</w:t>
            </w:r>
          </w:p>
        </w:tc>
        <w:tc>
          <w:tcPr>
            <w:tcW w:w="6521" w:type="dxa"/>
          </w:tcPr>
          <w:p w14:paraId="18D1A4F8" w14:textId="77777777" w:rsidR="0097654F" w:rsidRPr="0097654F" w:rsidRDefault="0097654F" w:rsidP="0097654F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7654F">
              <w:rPr>
                <w:rFonts w:eastAsiaTheme="minorEastAsia"/>
                <w:sz w:val="28"/>
                <w:szCs w:val="28"/>
              </w:rPr>
              <w:t xml:space="preserve">Подпрограмма 1 </w:t>
            </w:r>
            <w:r>
              <w:rPr>
                <w:rFonts w:eastAsiaTheme="minorEastAsia"/>
                <w:sz w:val="28"/>
                <w:szCs w:val="28"/>
              </w:rPr>
              <w:t>«</w:t>
            </w:r>
            <w:r w:rsidRPr="0097654F">
              <w:rPr>
                <w:rFonts w:eastAsiaTheme="minorEastAsia"/>
                <w:sz w:val="28"/>
                <w:szCs w:val="28"/>
              </w:rPr>
              <w:t>Повышение надежности функционирования коммунальной инфраструктуры муниципального образования городской округ город Тверь</w:t>
            </w:r>
            <w:r>
              <w:rPr>
                <w:rFonts w:eastAsiaTheme="minorEastAsia"/>
                <w:sz w:val="28"/>
                <w:szCs w:val="28"/>
              </w:rPr>
              <w:t>»</w:t>
            </w:r>
            <w:r w:rsidRPr="0097654F">
              <w:rPr>
                <w:rFonts w:eastAsiaTheme="minorEastAsia"/>
                <w:sz w:val="28"/>
                <w:szCs w:val="28"/>
              </w:rPr>
              <w:t>.</w:t>
            </w:r>
          </w:p>
          <w:p w14:paraId="3DB27EFB" w14:textId="77777777" w:rsidR="0097654F" w:rsidRPr="0097654F" w:rsidRDefault="0097654F" w:rsidP="0097654F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7654F">
              <w:rPr>
                <w:rFonts w:eastAsiaTheme="minorEastAsia"/>
                <w:sz w:val="28"/>
                <w:szCs w:val="28"/>
              </w:rPr>
              <w:t xml:space="preserve">Подпрограмма 2 </w:t>
            </w:r>
            <w:r>
              <w:rPr>
                <w:rFonts w:eastAsiaTheme="minorEastAsia"/>
                <w:sz w:val="28"/>
                <w:szCs w:val="28"/>
              </w:rPr>
              <w:t>«</w:t>
            </w:r>
            <w:r w:rsidRPr="0097654F">
              <w:rPr>
                <w:rFonts w:eastAsiaTheme="minorEastAsia"/>
                <w:sz w:val="28"/>
                <w:szCs w:val="28"/>
              </w:rPr>
              <w:t>Развитие коммунальной инфраструктуры муниципального образования городской округ город Тверь</w:t>
            </w:r>
            <w:r>
              <w:rPr>
                <w:rFonts w:eastAsiaTheme="minorEastAsia"/>
                <w:sz w:val="28"/>
                <w:szCs w:val="28"/>
              </w:rPr>
              <w:t>»</w:t>
            </w:r>
            <w:r w:rsidRPr="0097654F">
              <w:rPr>
                <w:rFonts w:eastAsiaTheme="minorEastAsia"/>
                <w:sz w:val="28"/>
                <w:szCs w:val="28"/>
              </w:rPr>
              <w:t>.</w:t>
            </w:r>
          </w:p>
          <w:p w14:paraId="03BE4891" w14:textId="77777777" w:rsidR="0097654F" w:rsidRPr="0097654F" w:rsidRDefault="0097654F" w:rsidP="0097654F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7654F">
              <w:rPr>
                <w:rFonts w:eastAsiaTheme="minorEastAsia"/>
                <w:sz w:val="28"/>
                <w:szCs w:val="28"/>
              </w:rPr>
              <w:t xml:space="preserve">Подпрограмма 3 </w:t>
            </w:r>
            <w:r>
              <w:rPr>
                <w:rFonts w:eastAsiaTheme="minorEastAsia"/>
                <w:sz w:val="28"/>
                <w:szCs w:val="28"/>
              </w:rPr>
              <w:t>«</w:t>
            </w:r>
            <w:r w:rsidRPr="0097654F">
              <w:rPr>
                <w:rFonts w:eastAsiaTheme="minorEastAsia"/>
                <w:sz w:val="28"/>
                <w:szCs w:val="28"/>
              </w:rPr>
              <w:t>Повышение энергетической эффективности коммунальной инфраструктуры муниципального образования городской округ город Тверь</w:t>
            </w:r>
            <w:r>
              <w:rPr>
                <w:rFonts w:eastAsiaTheme="minorEastAsia"/>
                <w:sz w:val="28"/>
                <w:szCs w:val="28"/>
              </w:rPr>
              <w:t>»</w:t>
            </w:r>
          </w:p>
        </w:tc>
      </w:tr>
      <w:tr w:rsidR="0097654F" w:rsidRPr="0097654F" w14:paraId="7DCE0F0D" w14:textId="77777777" w:rsidTr="00C118C8">
        <w:tblPrEx>
          <w:tblBorders>
            <w:insideH w:val="nil"/>
          </w:tblBorders>
        </w:tblPrEx>
        <w:trPr>
          <w:trHeight w:val="2595"/>
        </w:trPr>
        <w:tc>
          <w:tcPr>
            <w:tcW w:w="2972" w:type="dxa"/>
            <w:tcBorders>
              <w:bottom w:val="single" w:sz="4" w:space="0" w:color="auto"/>
            </w:tcBorders>
          </w:tcPr>
          <w:p w14:paraId="351597BF" w14:textId="77777777" w:rsidR="0097654F" w:rsidRPr="0097654F" w:rsidRDefault="0097654F" w:rsidP="0097654F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7654F">
              <w:rPr>
                <w:rFonts w:eastAsiaTheme="minorEastAsia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186B5BF2" w14:textId="1DCE780D" w:rsidR="0097654F" w:rsidRPr="0097654F" w:rsidRDefault="00FC050D" w:rsidP="0097654F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 с</w:t>
            </w:r>
            <w:r w:rsidR="0097654F" w:rsidRPr="0097654F">
              <w:rPr>
                <w:rFonts w:eastAsiaTheme="minorEastAsia"/>
                <w:sz w:val="28"/>
                <w:szCs w:val="28"/>
              </w:rPr>
              <w:t>нижение уровня износа объектов теплоснабжения города Твери к 202</w:t>
            </w:r>
            <w:r w:rsidR="0097654F" w:rsidRPr="001E4723">
              <w:rPr>
                <w:rFonts w:eastAsiaTheme="minorEastAsia"/>
                <w:sz w:val="28"/>
                <w:szCs w:val="28"/>
              </w:rPr>
              <w:t>7</w:t>
            </w:r>
            <w:r w:rsidR="0097654F" w:rsidRPr="0097654F">
              <w:rPr>
                <w:rFonts w:eastAsiaTheme="minorEastAsia"/>
                <w:sz w:val="28"/>
                <w:szCs w:val="28"/>
              </w:rPr>
              <w:t xml:space="preserve"> году до </w:t>
            </w:r>
            <w:r w:rsidR="001E4723" w:rsidRPr="001E4723">
              <w:rPr>
                <w:rFonts w:eastAsiaTheme="minorEastAsia"/>
                <w:sz w:val="28"/>
                <w:szCs w:val="28"/>
              </w:rPr>
              <w:t>79</w:t>
            </w:r>
            <w:r w:rsidR="0097654F" w:rsidRPr="0097654F">
              <w:rPr>
                <w:rFonts w:eastAsiaTheme="minorEastAsia"/>
                <w:sz w:val="28"/>
                <w:szCs w:val="28"/>
              </w:rPr>
              <w:t>%;</w:t>
            </w:r>
          </w:p>
          <w:p w14:paraId="69B3196B" w14:textId="77777777" w:rsidR="0097654F" w:rsidRPr="0097654F" w:rsidRDefault="0097654F" w:rsidP="0097654F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7654F">
              <w:rPr>
                <w:rFonts w:eastAsiaTheme="minorEastAsia"/>
                <w:sz w:val="28"/>
                <w:szCs w:val="28"/>
              </w:rPr>
              <w:t>- снижение уровня износа объектов в</w:t>
            </w:r>
            <w:r w:rsidRPr="001E4723">
              <w:rPr>
                <w:rFonts w:eastAsiaTheme="minorEastAsia"/>
                <w:sz w:val="28"/>
                <w:szCs w:val="28"/>
              </w:rPr>
              <w:t>одоснабжения города Твери к 2027</w:t>
            </w:r>
            <w:r w:rsidRPr="0097654F">
              <w:rPr>
                <w:rFonts w:eastAsiaTheme="minorEastAsia"/>
                <w:sz w:val="28"/>
                <w:szCs w:val="28"/>
              </w:rPr>
              <w:t xml:space="preserve"> году до </w:t>
            </w:r>
            <w:r w:rsidR="001E4723" w:rsidRPr="001E4723">
              <w:rPr>
                <w:rFonts w:eastAsiaTheme="minorEastAsia"/>
                <w:sz w:val="28"/>
                <w:szCs w:val="28"/>
              </w:rPr>
              <w:t>72</w:t>
            </w:r>
            <w:r w:rsidRPr="0097654F">
              <w:rPr>
                <w:rFonts w:eastAsiaTheme="minorEastAsia"/>
                <w:sz w:val="28"/>
                <w:szCs w:val="28"/>
              </w:rPr>
              <w:t>%;</w:t>
            </w:r>
          </w:p>
          <w:p w14:paraId="16E31B27" w14:textId="77777777" w:rsidR="0097654F" w:rsidRPr="0097654F" w:rsidRDefault="0097654F" w:rsidP="0097654F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7654F">
              <w:rPr>
                <w:rFonts w:eastAsiaTheme="minorEastAsia"/>
                <w:sz w:val="28"/>
                <w:szCs w:val="28"/>
              </w:rPr>
              <w:t>- снижение уровня износа объектов водоотведения города Твери к 202</w:t>
            </w:r>
            <w:r w:rsidRPr="001E4723">
              <w:rPr>
                <w:rFonts w:eastAsiaTheme="minorEastAsia"/>
                <w:sz w:val="28"/>
                <w:szCs w:val="28"/>
              </w:rPr>
              <w:t>7</w:t>
            </w:r>
            <w:r w:rsidRPr="0097654F">
              <w:rPr>
                <w:rFonts w:eastAsiaTheme="minorEastAsia"/>
                <w:sz w:val="28"/>
                <w:szCs w:val="28"/>
              </w:rPr>
              <w:t xml:space="preserve"> году до 7</w:t>
            </w:r>
            <w:r w:rsidR="001E4723" w:rsidRPr="001E4723">
              <w:rPr>
                <w:rFonts w:eastAsiaTheme="minorEastAsia"/>
                <w:sz w:val="28"/>
                <w:szCs w:val="28"/>
              </w:rPr>
              <w:t>4</w:t>
            </w:r>
            <w:r w:rsidRPr="0097654F">
              <w:rPr>
                <w:rFonts w:eastAsiaTheme="minorEastAsia"/>
                <w:sz w:val="28"/>
                <w:szCs w:val="28"/>
              </w:rPr>
              <w:t>%;</w:t>
            </w:r>
          </w:p>
          <w:p w14:paraId="2195759F" w14:textId="77777777" w:rsidR="00B8410F" w:rsidRPr="0097654F" w:rsidRDefault="0097654F" w:rsidP="0097654F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7654F">
              <w:rPr>
                <w:rFonts w:eastAsiaTheme="minorEastAsia"/>
                <w:sz w:val="28"/>
                <w:szCs w:val="28"/>
              </w:rPr>
              <w:t>- снижение уровня износа объектов электроснабжения города Твери к 202</w:t>
            </w:r>
            <w:r w:rsidRPr="001E4723">
              <w:rPr>
                <w:rFonts w:eastAsiaTheme="minorEastAsia"/>
                <w:sz w:val="28"/>
                <w:szCs w:val="28"/>
              </w:rPr>
              <w:t>7</w:t>
            </w:r>
            <w:r w:rsidRPr="0097654F">
              <w:rPr>
                <w:rFonts w:eastAsiaTheme="minorEastAsia"/>
                <w:sz w:val="28"/>
                <w:szCs w:val="28"/>
              </w:rPr>
              <w:t xml:space="preserve"> году до 68%</w:t>
            </w:r>
          </w:p>
        </w:tc>
      </w:tr>
      <w:tr w:rsidR="00C118C8" w:rsidRPr="0097654F" w14:paraId="4529790A" w14:textId="77777777" w:rsidTr="00C118C8">
        <w:tblPrEx>
          <w:tblBorders>
            <w:insideH w:val="nil"/>
          </w:tblBorders>
        </w:tblPrEx>
        <w:trPr>
          <w:trHeight w:val="165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65247210" w14:textId="77777777" w:rsidR="00C118C8" w:rsidRPr="0097654F" w:rsidRDefault="00C118C8" w:rsidP="00C118C8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7654F">
              <w:rPr>
                <w:rFonts w:eastAsiaTheme="minorEastAsia"/>
                <w:sz w:val="28"/>
                <w:szCs w:val="28"/>
              </w:rPr>
              <w:lastRenderedPageBreak/>
              <w:t xml:space="preserve">Объемы и источники финансирования муниципальной </w:t>
            </w:r>
          </w:p>
          <w:p w14:paraId="4238B1E5" w14:textId="77777777" w:rsidR="00C118C8" w:rsidRPr="0097654F" w:rsidRDefault="00C118C8" w:rsidP="00C118C8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7654F">
              <w:rPr>
                <w:rFonts w:eastAsiaTheme="minorEastAsia"/>
                <w:sz w:val="28"/>
                <w:szCs w:val="28"/>
              </w:rPr>
              <w:t>программы по годам ее</w:t>
            </w:r>
            <w:r w:rsidR="001E5C1D" w:rsidRPr="0097654F">
              <w:rPr>
                <w:rFonts w:eastAsiaTheme="minorEastAsia"/>
                <w:sz w:val="28"/>
                <w:szCs w:val="28"/>
              </w:rPr>
              <w:t xml:space="preserve"> реализации в разрезе подпрограмм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140D6F1E" w14:textId="77777777" w:rsidR="00C118C8" w:rsidRPr="00C97217" w:rsidRDefault="00C118C8" w:rsidP="00C118C8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7654F">
              <w:rPr>
                <w:rFonts w:eastAsiaTheme="minorEastAsia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C97217">
              <w:rPr>
                <w:rFonts w:eastAsiaTheme="minorEastAsia"/>
                <w:sz w:val="28"/>
                <w:szCs w:val="28"/>
              </w:rPr>
              <w:t>составляет 1674026,3 тыс. руб., в том числе: подпрограмма 1 – 70935,2 тыс. руб.;</w:t>
            </w:r>
          </w:p>
          <w:p w14:paraId="626C8BF7" w14:textId="77777777" w:rsidR="00C118C8" w:rsidRPr="00C97217" w:rsidRDefault="00C118C8" w:rsidP="00C118C8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C97217">
              <w:rPr>
                <w:rFonts w:eastAsiaTheme="minorEastAsia"/>
                <w:sz w:val="28"/>
                <w:szCs w:val="28"/>
              </w:rPr>
              <w:t>подпрограмма 2 – 1502062,1 тыс. руб.;</w:t>
            </w:r>
          </w:p>
          <w:p w14:paraId="79427A2A" w14:textId="77777777" w:rsidR="00C118C8" w:rsidRDefault="00C118C8" w:rsidP="0097654F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C97217">
              <w:rPr>
                <w:rFonts w:eastAsiaTheme="minorEastAsia"/>
                <w:sz w:val="28"/>
                <w:szCs w:val="28"/>
              </w:rPr>
              <w:t xml:space="preserve">подпрограмма 3 – 101029,0 тыс. </w:t>
            </w:r>
            <w:r w:rsidRPr="0097654F">
              <w:rPr>
                <w:rFonts w:eastAsiaTheme="minorEastAsia"/>
                <w:sz w:val="28"/>
                <w:szCs w:val="28"/>
              </w:rPr>
              <w:t>руб.</w:t>
            </w:r>
          </w:p>
          <w:p w14:paraId="06558BA2" w14:textId="77777777" w:rsidR="001E5C1D" w:rsidRPr="0097654F" w:rsidRDefault="001E5C1D" w:rsidP="001E5C1D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7654F">
              <w:rPr>
                <w:rFonts w:eastAsiaTheme="minorEastAsia"/>
                <w:sz w:val="28"/>
                <w:szCs w:val="28"/>
              </w:rPr>
              <w:t>По годам реализации в разрезе подпрограмм:</w:t>
            </w:r>
          </w:p>
          <w:p w14:paraId="1ADA6865" w14:textId="77777777" w:rsidR="001E5C1D" w:rsidRPr="0097654F" w:rsidRDefault="001E5C1D" w:rsidP="001E5C1D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7654F">
              <w:rPr>
                <w:rFonts w:eastAsiaTheme="minorEastAsia"/>
                <w:sz w:val="28"/>
                <w:szCs w:val="28"/>
              </w:rPr>
              <w:t>2021 год - 397324,2 тыс. руб., в том числе:</w:t>
            </w:r>
          </w:p>
          <w:p w14:paraId="47E3BA6A" w14:textId="77777777" w:rsidR="001E5C1D" w:rsidRPr="0097654F" w:rsidRDefault="001E5C1D" w:rsidP="001E5C1D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7654F">
              <w:rPr>
                <w:rFonts w:eastAsiaTheme="minorEastAsia"/>
                <w:sz w:val="28"/>
                <w:szCs w:val="28"/>
              </w:rPr>
              <w:t>подпрограмма 1 - 4756,5 тыс. руб.;</w:t>
            </w:r>
          </w:p>
          <w:p w14:paraId="0673588A" w14:textId="77777777" w:rsidR="001E5C1D" w:rsidRPr="0097654F" w:rsidRDefault="001E5C1D" w:rsidP="001E5C1D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7654F">
              <w:rPr>
                <w:rFonts w:eastAsiaTheme="minorEastAsia"/>
                <w:sz w:val="28"/>
                <w:szCs w:val="28"/>
              </w:rPr>
              <w:t>подпрограмма 2 - 379444,1 тыс. руб., в том числе:</w:t>
            </w:r>
          </w:p>
          <w:p w14:paraId="12186C6B" w14:textId="77777777" w:rsidR="001E5C1D" w:rsidRPr="0097654F" w:rsidRDefault="001E5C1D" w:rsidP="001E5C1D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7654F">
              <w:rPr>
                <w:rFonts w:eastAsiaTheme="minorEastAsia"/>
                <w:sz w:val="28"/>
                <w:szCs w:val="28"/>
              </w:rPr>
              <w:t>- средства бюджета города Твери - 2276,7 тыс. руб.;</w:t>
            </w:r>
          </w:p>
          <w:p w14:paraId="4E0406E2" w14:textId="77777777" w:rsidR="001E5C1D" w:rsidRPr="0097654F" w:rsidRDefault="001E5C1D" w:rsidP="001E5C1D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7654F">
              <w:rPr>
                <w:rFonts w:eastAsiaTheme="minorEastAsia"/>
                <w:sz w:val="28"/>
                <w:szCs w:val="28"/>
              </w:rPr>
              <w:t>- средства бюджета Тверской области - 377167,4 тыс. руб.;</w:t>
            </w:r>
          </w:p>
          <w:p w14:paraId="0B88E6EB" w14:textId="77777777" w:rsidR="001E5C1D" w:rsidRPr="0097654F" w:rsidRDefault="001E5C1D" w:rsidP="001E5C1D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7654F">
              <w:rPr>
                <w:rFonts w:eastAsiaTheme="minorEastAsia"/>
                <w:sz w:val="28"/>
                <w:szCs w:val="28"/>
              </w:rPr>
              <w:t>подпрограмма 3 - 13123,6 тыс. руб., в том числе:</w:t>
            </w:r>
          </w:p>
          <w:p w14:paraId="1E0F7E8B" w14:textId="77777777" w:rsidR="001E5C1D" w:rsidRPr="0097654F" w:rsidRDefault="001E5C1D" w:rsidP="001E5C1D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7654F">
              <w:rPr>
                <w:rFonts w:eastAsiaTheme="minorEastAsia"/>
                <w:sz w:val="28"/>
                <w:szCs w:val="28"/>
              </w:rPr>
              <w:t>- средства бюджета города Твери - 3646,6 тыс. руб.;</w:t>
            </w:r>
          </w:p>
          <w:p w14:paraId="537664AD" w14:textId="77777777" w:rsidR="001E5C1D" w:rsidRPr="0097654F" w:rsidRDefault="001E5C1D" w:rsidP="001E5C1D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7654F">
              <w:rPr>
                <w:rFonts w:eastAsiaTheme="minorEastAsia"/>
                <w:sz w:val="28"/>
                <w:szCs w:val="28"/>
              </w:rPr>
              <w:t>- средства бюджета Тверской области - 9477,0 тыс. руб.;</w:t>
            </w:r>
          </w:p>
          <w:p w14:paraId="000113F3" w14:textId="77777777" w:rsidR="001E5C1D" w:rsidRPr="0097654F" w:rsidRDefault="001E5C1D" w:rsidP="001E5C1D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7654F">
              <w:rPr>
                <w:rFonts w:eastAsiaTheme="minorEastAsia"/>
                <w:sz w:val="28"/>
                <w:szCs w:val="28"/>
              </w:rPr>
              <w:t>2022 год - 290403,5 тыс. руб., в том числе:</w:t>
            </w:r>
          </w:p>
          <w:p w14:paraId="4466EF40" w14:textId="77777777" w:rsidR="001E5C1D" w:rsidRPr="0097654F" w:rsidRDefault="001E5C1D" w:rsidP="001E5C1D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7654F">
              <w:rPr>
                <w:rFonts w:eastAsiaTheme="minorEastAsia"/>
                <w:sz w:val="28"/>
                <w:szCs w:val="28"/>
              </w:rPr>
              <w:t>подпрограмма 1 - 3980,1 тыс. руб.;</w:t>
            </w:r>
          </w:p>
          <w:p w14:paraId="3BF536E7" w14:textId="77777777" w:rsidR="001E5C1D" w:rsidRPr="0097654F" w:rsidRDefault="001E5C1D" w:rsidP="001E5C1D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7654F">
              <w:rPr>
                <w:rFonts w:eastAsiaTheme="minorEastAsia"/>
                <w:sz w:val="28"/>
                <w:szCs w:val="28"/>
              </w:rPr>
              <w:t>подпрограмма 2 - 286423,4 тыс. руб., в том числе:</w:t>
            </w:r>
          </w:p>
          <w:p w14:paraId="49481CA6" w14:textId="77777777" w:rsidR="001E5C1D" w:rsidRPr="0097654F" w:rsidRDefault="001E5C1D" w:rsidP="001E5C1D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7654F">
              <w:rPr>
                <w:rFonts w:eastAsiaTheme="minorEastAsia"/>
                <w:sz w:val="28"/>
                <w:szCs w:val="28"/>
              </w:rPr>
              <w:t>- средства бюджета города Твери - 5338,9 тыс. руб.;</w:t>
            </w:r>
          </w:p>
          <w:p w14:paraId="6E7FF93F" w14:textId="77777777" w:rsidR="001E5C1D" w:rsidRPr="0097654F" w:rsidRDefault="001E5C1D" w:rsidP="001E5C1D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7654F">
              <w:rPr>
                <w:rFonts w:eastAsiaTheme="minorEastAsia"/>
                <w:sz w:val="28"/>
                <w:szCs w:val="28"/>
              </w:rPr>
              <w:t>- средства бюджета Тверской области - 281084,5 тыс. руб.;</w:t>
            </w:r>
          </w:p>
          <w:p w14:paraId="3E89EA23" w14:textId="77777777" w:rsidR="001E5C1D" w:rsidRPr="0097654F" w:rsidRDefault="001E5C1D" w:rsidP="001E5C1D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7654F">
              <w:rPr>
                <w:rFonts w:eastAsiaTheme="minorEastAsia"/>
                <w:sz w:val="28"/>
                <w:szCs w:val="28"/>
              </w:rPr>
              <w:t>подпрограмма 3 - 0,0 тыс. руб.;</w:t>
            </w:r>
          </w:p>
          <w:p w14:paraId="4BE80B1E" w14:textId="77777777" w:rsidR="001E5C1D" w:rsidRPr="0097654F" w:rsidRDefault="001E5C1D" w:rsidP="001E5C1D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7654F">
              <w:rPr>
                <w:rFonts w:eastAsiaTheme="minorEastAsia"/>
                <w:sz w:val="28"/>
                <w:szCs w:val="28"/>
              </w:rPr>
              <w:t>2023 год - 388418,1 тыс. руб., в том числе:</w:t>
            </w:r>
          </w:p>
          <w:p w14:paraId="1FFF65E7" w14:textId="77777777" w:rsidR="001E5C1D" w:rsidRPr="0097654F" w:rsidRDefault="001E5C1D" w:rsidP="001E5C1D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7654F">
              <w:rPr>
                <w:rFonts w:eastAsiaTheme="minorEastAsia"/>
                <w:sz w:val="28"/>
                <w:szCs w:val="28"/>
              </w:rPr>
              <w:t>подпрограмма 1 - 2797,6 тыс. руб.;</w:t>
            </w:r>
          </w:p>
          <w:p w14:paraId="23F506E4" w14:textId="77777777" w:rsidR="001E5C1D" w:rsidRPr="0097654F" w:rsidRDefault="001E5C1D" w:rsidP="001E5C1D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7654F">
              <w:rPr>
                <w:rFonts w:eastAsiaTheme="minorEastAsia"/>
                <w:sz w:val="28"/>
                <w:szCs w:val="28"/>
              </w:rPr>
              <w:t>подпрограмма 2 - 349513,4 тыс. руб., в том числе:</w:t>
            </w:r>
          </w:p>
          <w:p w14:paraId="0A16269B" w14:textId="77777777" w:rsidR="001E5C1D" w:rsidRPr="0097654F" w:rsidRDefault="001E5C1D" w:rsidP="001E5C1D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7654F">
              <w:rPr>
                <w:rFonts w:eastAsiaTheme="minorEastAsia"/>
                <w:sz w:val="28"/>
                <w:szCs w:val="28"/>
              </w:rPr>
              <w:t xml:space="preserve">- средства бюджета города Твери </w:t>
            </w:r>
            <w:r>
              <w:rPr>
                <w:rFonts w:eastAsiaTheme="minorEastAsia"/>
                <w:sz w:val="28"/>
                <w:szCs w:val="28"/>
              </w:rPr>
              <w:t>–</w:t>
            </w:r>
            <w:r w:rsidRPr="0097654F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8521,2</w:t>
            </w:r>
            <w:r w:rsidRPr="0097654F">
              <w:rPr>
                <w:rFonts w:eastAsiaTheme="minorEastAsia"/>
                <w:sz w:val="28"/>
                <w:szCs w:val="28"/>
              </w:rPr>
              <w:t xml:space="preserve"> тыс. руб.;</w:t>
            </w:r>
          </w:p>
          <w:p w14:paraId="0ED3D09E" w14:textId="77777777" w:rsidR="001E5C1D" w:rsidRPr="0097654F" w:rsidRDefault="001E5C1D" w:rsidP="001E5C1D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7654F">
              <w:rPr>
                <w:rFonts w:eastAsiaTheme="minorEastAsia"/>
                <w:sz w:val="28"/>
                <w:szCs w:val="28"/>
              </w:rPr>
              <w:t xml:space="preserve">- средства бюджета Тверской области </w:t>
            </w:r>
            <w:r>
              <w:rPr>
                <w:rFonts w:eastAsiaTheme="minorEastAsia"/>
                <w:sz w:val="28"/>
                <w:szCs w:val="28"/>
              </w:rPr>
              <w:t>–</w:t>
            </w:r>
            <w:r w:rsidRPr="0097654F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256185,6</w:t>
            </w:r>
            <w:r w:rsidRPr="0097654F">
              <w:rPr>
                <w:rFonts w:eastAsiaTheme="minorEastAsia"/>
                <w:sz w:val="28"/>
                <w:szCs w:val="28"/>
              </w:rPr>
              <w:t xml:space="preserve"> тыс. руб.;</w:t>
            </w:r>
          </w:p>
          <w:p w14:paraId="6EF6FBBC" w14:textId="77777777" w:rsidR="001E5C1D" w:rsidRPr="0097654F" w:rsidRDefault="001E5C1D" w:rsidP="001E5C1D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7654F">
              <w:rPr>
                <w:rFonts w:eastAsiaTheme="minorEastAsia"/>
                <w:sz w:val="28"/>
                <w:szCs w:val="28"/>
              </w:rPr>
              <w:t>подпрограмма 3 - 36107,1 тыс. руб., в том числе:</w:t>
            </w:r>
          </w:p>
          <w:p w14:paraId="1424604C" w14:textId="77777777" w:rsidR="001E5C1D" w:rsidRPr="0097654F" w:rsidRDefault="001E5C1D" w:rsidP="001E5C1D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7654F">
              <w:rPr>
                <w:rFonts w:eastAsiaTheme="minorEastAsia"/>
                <w:sz w:val="28"/>
                <w:szCs w:val="28"/>
              </w:rPr>
              <w:t>- средства бюджета города Твери - 7195,5 тыс. руб.;</w:t>
            </w:r>
          </w:p>
          <w:p w14:paraId="528F06F8" w14:textId="77777777" w:rsidR="001E5C1D" w:rsidRPr="00C97217" w:rsidRDefault="001E5C1D" w:rsidP="001E5C1D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7654F">
              <w:rPr>
                <w:rFonts w:eastAsiaTheme="minorEastAsia"/>
                <w:sz w:val="28"/>
                <w:szCs w:val="28"/>
              </w:rPr>
              <w:t>- средства бюджета Тверской области - 28911,6 тыс. руб.;</w:t>
            </w:r>
          </w:p>
          <w:p w14:paraId="540B3D3F" w14:textId="77777777" w:rsidR="001E5C1D" w:rsidRPr="00C97217" w:rsidRDefault="001E5C1D" w:rsidP="001E5C1D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C97217">
              <w:rPr>
                <w:rFonts w:eastAsiaTheme="minorEastAsia"/>
                <w:sz w:val="28"/>
                <w:szCs w:val="28"/>
              </w:rPr>
              <w:t>2024 год – 311755,3 тыс. руб., в том числе:</w:t>
            </w:r>
          </w:p>
          <w:p w14:paraId="4E397BF8" w14:textId="77777777" w:rsidR="001E5C1D" w:rsidRPr="00C97217" w:rsidRDefault="001E5C1D" w:rsidP="001E5C1D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C97217">
              <w:rPr>
                <w:rFonts w:eastAsiaTheme="minorEastAsia"/>
                <w:sz w:val="28"/>
                <w:szCs w:val="28"/>
              </w:rPr>
              <w:t>подпрограмма 1 – 4350,7 тыс. руб.;</w:t>
            </w:r>
          </w:p>
          <w:p w14:paraId="0E55AA05" w14:textId="77777777" w:rsidR="001E5C1D" w:rsidRPr="00C97217" w:rsidRDefault="001E5C1D" w:rsidP="001E5C1D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C97217">
              <w:rPr>
                <w:rFonts w:eastAsiaTheme="minorEastAsia"/>
                <w:sz w:val="28"/>
                <w:szCs w:val="28"/>
              </w:rPr>
              <w:t>подпрограмма 2 – 282342,4 тыс. руб.;</w:t>
            </w:r>
            <w:r w:rsidRPr="00C97217">
              <w:t xml:space="preserve"> </w:t>
            </w:r>
            <w:r w:rsidRPr="00C97217">
              <w:rPr>
                <w:rFonts w:eastAsiaTheme="minorEastAsia"/>
                <w:sz w:val="28"/>
                <w:szCs w:val="28"/>
              </w:rPr>
              <w:t>в том числе:</w:t>
            </w:r>
          </w:p>
          <w:p w14:paraId="07683BE4" w14:textId="77777777" w:rsidR="001E5C1D" w:rsidRPr="00C97217" w:rsidRDefault="001E5C1D" w:rsidP="001E5C1D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C97217">
              <w:rPr>
                <w:rFonts w:eastAsiaTheme="minorEastAsia"/>
                <w:sz w:val="28"/>
                <w:szCs w:val="28"/>
              </w:rPr>
              <w:t>- средства бюджета города Твери – 26156,8 тыс. руб.;</w:t>
            </w:r>
          </w:p>
          <w:p w14:paraId="44CE448A" w14:textId="77777777" w:rsidR="001E5C1D" w:rsidRPr="0097654F" w:rsidRDefault="001E5C1D" w:rsidP="001E5C1D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C97217">
              <w:rPr>
                <w:rFonts w:eastAsiaTheme="minorEastAsia"/>
                <w:sz w:val="28"/>
                <w:szCs w:val="28"/>
              </w:rPr>
              <w:t>- средства бюджета Тверской области – 25618</w:t>
            </w:r>
            <w:r>
              <w:rPr>
                <w:rFonts w:eastAsiaTheme="minorEastAsia"/>
                <w:sz w:val="28"/>
                <w:szCs w:val="28"/>
              </w:rPr>
              <w:t>5,6</w:t>
            </w:r>
            <w:r w:rsidRPr="00DE0004">
              <w:rPr>
                <w:rFonts w:eastAsiaTheme="minorEastAsia"/>
                <w:sz w:val="28"/>
                <w:szCs w:val="28"/>
              </w:rPr>
              <w:t xml:space="preserve"> тыс. руб.;</w:t>
            </w:r>
          </w:p>
          <w:p w14:paraId="38282A24" w14:textId="77777777" w:rsidR="001E5C1D" w:rsidRPr="002367E5" w:rsidRDefault="001E5C1D" w:rsidP="001E5C1D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7654F">
              <w:rPr>
                <w:rFonts w:eastAsiaTheme="minorEastAsia"/>
                <w:sz w:val="28"/>
                <w:szCs w:val="28"/>
              </w:rPr>
              <w:t>подпрограмма 3 - 25062,2 тыс. руб.</w:t>
            </w:r>
            <w:r>
              <w:rPr>
                <w:rFonts w:eastAsiaTheme="minorEastAsia"/>
                <w:sz w:val="28"/>
                <w:szCs w:val="28"/>
              </w:rPr>
              <w:t>,</w:t>
            </w:r>
            <w:r>
              <w:t xml:space="preserve"> </w:t>
            </w:r>
            <w:r w:rsidRPr="002367E5">
              <w:rPr>
                <w:rFonts w:eastAsiaTheme="minorEastAsia"/>
                <w:sz w:val="28"/>
                <w:szCs w:val="28"/>
              </w:rPr>
              <w:t>в том числе:</w:t>
            </w:r>
          </w:p>
          <w:p w14:paraId="77E56FE8" w14:textId="77777777" w:rsidR="001E5C1D" w:rsidRPr="002367E5" w:rsidRDefault="001E5C1D" w:rsidP="001E5C1D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2367E5">
              <w:rPr>
                <w:rFonts w:eastAsiaTheme="minorEastAsia"/>
                <w:sz w:val="28"/>
                <w:szCs w:val="28"/>
              </w:rPr>
              <w:t xml:space="preserve">- средства бюджета города Твери </w:t>
            </w:r>
            <w:r>
              <w:rPr>
                <w:rFonts w:eastAsiaTheme="minorEastAsia"/>
                <w:sz w:val="28"/>
                <w:szCs w:val="28"/>
              </w:rPr>
              <w:t>–</w:t>
            </w:r>
            <w:r w:rsidRPr="002367E5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5659,8</w:t>
            </w:r>
            <w:r w:rsidRPr="002367E5">
              <w:rPr>
                <w:rFonts w:eastAsiaTheme="minorEastAsia"/>
                <w:sz w:val="28"/>
                <w:szCs w:val="28"/>
              </w:rPr>
              <w:t xml:space="preserve"> тыс. руб.;</w:t>
            </w:r>
          </w:p>
          <w:p w14:paraId="38030667" w14:textId="77777777" w:rsidR="001E5C1D" w:rsidRPr="00C97217" w:rsidRDefault="001E5C1D" w:rsidP="001E5C1D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2367E5">
              <w:rPr>
                <w:rFonts w:eastAsiaTheme="minorEastAsia"/>
                <w:sz w:val="28"/>
                <w:szCs w:val="28"/>
              </w:rPr>
              <w:t xml:space="preserve">- </w:t>
            </w:r>
            <w:r w:rsidRPr="00C97217">
              <w:rPr>
                <w:rFonts w:eastAsiaTheme="minorEastAsia"/>
                <w:sz w:val="28"/>
                <w:szCs w:val="28"/>
              </w:rPr>
              <w:t>средства бюджета Тверской области – 19402,4 руб.;</w:t>
            </w:r>
          </w:p>
          <w:p w14:paraId="67195F47" w14:textId="77777777" w:rsidR="001E5C1D" w:rsidRPr="00C97217" w:rsidRDefault="001E5C1D" w:rsidP="001E5C1D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C97217">
              <w:rPr>
                <w:rFonts w:eastAsiaTheme="minorEastAsia"/>
                <w:sz w:val="28"/>
                <w:szCs w:val="28"/>
              </w:rPr>
              <w:t>2025 год – 95168,9 тыс. руб., в том числе:</w:t>
            </w:r>
          </w:p>
          <w:p w14:paraId="53691A08" w14:textId="77777777" w:rsidR="001E5C1D" w:rsidRPr="0097654F" w:rsidRDefault="001E5C1D" w:rsidP="001E5C1D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C97217">
              <w:rPr>
                <w:rFonts w:eastAsiaTheme="minorEastAsia"/>
                <w:sz w:val="28"/>
                <w:szCs w:val="28"/>
              </w:rPr>
              <w:t>подпрограмма 1 – 8535,3 тыс</w:t>
            </w:r>
            <w:r w:rsidRPr="0097654F">
              <w:rPr>
                <w:rFonts w:eastAsiaTheme="minorEastAsia"/>
                <w:sz w:val="28"/>
                <w:szCs w:val="28"/>
              </w:rPr>
              <w:t>. руб.;</w:t>
            </w:r>
          </w:p>
          <w:p w14:paraId="02188CB0" w14:textId="77777777" w:rsidR="001E5C1D" w:rsidRPr="00C97217" w:rsidRDefault="001E5C1D" w:rsidP="001E5C1D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7654F">
              <w:rPr>
                <w:rFonts w:eastAsiaTheme="minorEastAsia"/>
                <w:sz w:val="28"/>
                <w:szCs w:val="28"/>
              </w:rPr>
              <w:lastRenderedPageBreak/>
              <w:t xml:space="preserve">подпрограмма </w:t>
            </w:r>
            <w:r w:rsidRPr="00C97217">
              <w:rPr>
                <w:rFonts w:eastAsiaTheme="minorEastAsia"/>
                <w:sz w:val="28"/>
                <w:szCs w:val="28"/>
              </w:rPr>
              <w:t>2 – 79897,5 тыс. руб.;</w:t>
            </w:r>
          </w:p>
          <w:p w14:paraId="02D9DF02" w14:textId="77777777" w:rsidR="001E5C1D" w:rsidRPr="00C97217" w:rsidRDefault="001E5C1D" w:rsidP="001E5C1D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C97217">
              <w:rPr>
                <w:rFonts w:eastAsiaTheme="minorEastAsia"/>
                <w:sz w:val="28"/>
                <w:szCs w:val="28"/>
              </w:rPr>
              <w:t>подпрограмма 3 – 6736,1 тыс. руб.;</w:t>
            </w:r>
          </w:p>
          <w:p w14:paraId="7B4D0380" w14:textId="77777777" w:rsidR="001E5C1D" w:rsidRPr="00C97217" w:rsidRDefault="001E5C1D" w:rsidP="001E5C1D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C97217">
              <w:rPr>
                <w:rFonts w:eastAsiaTheme="minorEastAsia"/>
                <w:sz w:val="28"/>
                <w:szCs w:val="28"/>
              </w:rPr>
              <w:t>2026 год – 85763,7 тыс. руб., в том числе:</w:t>
            </w:r>
          </w:p>
          <w:p w14:paraId="548C4A0B" w14:textId="77777777" w:rsidR="001E5C1D" w:rsidRPr="00C97217" w:rsidRDefault="001E5C1D" w:rsidP="001E5C1D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C97217">
              <w:rPr>
                <w:rFonts w:eastAsiaTheme="minorEastAsia"/>
                <w:sz w:val="28"/>
                <w:szCs w:val="28"/>
              </w:rPr>
              <w:t>подпрограмма 1 – 23257,5 тыс. руб.;</w:t>
            </w:r>
          </w:p>
          <w:p w14:paraId="250166A2" w14:textId="77777777" w:rsidR="001E5C1D" w:rsidRPr="00C97217" w:rsidRDefault="001E5C1D" w:rsidP="001E5C1D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C97217">
              <w:rPr>
                <w:rFonts w:eastAsiaTheme="minorEastAsia"/>
                <w:sz w:val="28"/>
                <w:szCs w:val="28"/>
              </w:rPr>
              <w:t>подпрограмма 2 – 52506,2 тыс. руб.;</w:t>
            </w:r>
          </w:p>
          <w:p w14:paraId="41CB1823" w14:textId="77777777" w:rsidR="001E5C1D" w:rsidRPr="00C97217" w:rsidRDefault="001E5C1D" w:rsidP="001E5C1D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C97217">
              <w:rPr>
                <w:rFonts w:eastAsiaTheme="minorEastAsia"/>
                <w:sz w:val="28"/>
                <w:szCs w:val="28"/>
              </w:rPr>
              <w:t>подпрограмма 3 - 10000 тыс. руб.;</w:t>
            </w:r>
          </w:p>
          <w:p w14:paraId="2769D4E7" w14:textId="77777777" w:rsidR="001E5C1D" w:rsidRPr="00C97217" w:rsidRDefault="001E5C1D" w:rsidP="001E5C1D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C97217">
              <w:rPr>
                <w:rFonts w:eastAsiaTheme="minorEastAsia"/>
                <w:sz w:val="28"/>
                <w:szCs w:val="28"/>
              </w:rPr>
              <w:t>2027 год – 105192,6 тыс. руб., в том числе:</w:t>
            </w:r>
          </w:p>
          <w:p w14:paraId="221961C2" w14:textId="77777777" w:rsidR="001E5C1D" w:rsidRPr="00C97217" w:rsidRDefault="001E5C1D" w:rsidP="001E5C1D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C97217">
              <w:rPr>
                <w:rFonts w:eastAsiaTheme="minorEastAsia"/>
                <w:sz w:val="28"/>
                <w:szCs w:val="28"/>
              </w:rPr>
              <w:t>подпрограмма 1 – 23257,5 тыс. руб.;</w:t>
            </w:r>
          </w:p>
          <w:p w14:paraId="42C82006" w14:textId="77777777" w:rsidR="001E5C1D" w:rsidRPr="00C97217" w:rsidRDefault="001E5C1D" w:rsidP="001E5C1D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C97217">
              <w:rPr>
                <w:rFonts w:eastAsiaTheme="minorEastAsia"/>
                <w:sz w:val="28"/>
                <w:szCs w:val="28"/>
              </w:rPr>
              <w:t>подпрограмма 2 – 71935,1 тыс. руб.;</w:t>
            </w:r>
          </w:p>
          <w:p w14:paraId="12816A23" w14:textId="77777777" w:rsidR="001E5C1D" w:rsidRPr="0097654F" w:rsidRDefault="001E5C1D" w:rsidP="001E5C1D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C97217">
              <w:rPr>
                <w:rFonts w:eastAsiaTheme="minorEastAsia"/>
                <w:sz w:val="28"/>
                <w:szCs w:val="28"/>
              </w:rPr>
              <w:t xml:space="preserve">подпрограмма 3 – 10000 тыс. </w:t>
            </w:r>
            <w:r>
              <w:rPr>
                <w:rFonts w:eastAsiaTheme="minorEastAsia"/>
                <w:sz w:val="28"/>
                <w:szCs w:val="28"/>
              </w:rPr>
              <w:t>руб.</w:t>
            </w:r>
          </w:p>
          <w:p w14:paraId="09D18008" w14:textId="77777777" w:rsidR="001E5C1D" w:rsidRPr="0097654F" w:rsidRDefault="001E5C1D" w:rsidP="001E5C1D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7654F">
              <w:rPr>
                <w:rFonts w:eastAsiaTheme="minorEastAsia"/>
                <w:sz w:val="28"/>
                <w:szCs w:val="28"/>
              </w:rPr>
              <w:t>Источники финансирования программы - бюджет города Твери, бюджет Тверской области</w:t>
            </w:r>
          </w:p>
        </w:tc>
      </w:tr>
    </w:tbl>
    <w:p w14:paraId="63154F12" w14:textId="77777777" w:rsidR="00225A8E" w:rsidRDefault="003E1D3F" w:rsidP="00225A8E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14:paraId="43874898" w14:textId="50A106C4" w:rsidR="00FE4D72" w:rsidRDefault="00FE4D72" w:rsidP="00384A2C">
      <w:pPr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06E4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06E46">
        <w:rPr>
          <w:sz w:val="28"/>
          <w:szCs w:val="28"/>
        </w:rPr>
        <w:t>3</w:t>
      </w:r>
      <w:r w:rsidR="00A874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04321">
        <w:rPr>
          <w:sz w:val="28"/>
          <w:szCs w:val="28"/>
        </w:rPr>
        <w:t xml:space="preserve"> </w:t>
      </w:r>
      <w:r w:rsidR="00A87491">
        <w:rPr>
          <w:sz w:val="28"/>
          <w:szCs w:val="28"/>
        </w:rPr>
        <w:t>А</w:t>
      </w:r>
      <w:r w:rsidR="002367E5">
        <w:rPr>
          <w:sz w:val="28"/>
          <w:szCs w:val="28"/>
        </w:rPr>
        <w:t xml:space="preserve">бзац </w:t>
      </w:r>
      <w:r w:rsidR="00404321">
        <w:rPr>
          <w:sz w:val="28"/>
          <w:szCs w:val="28"/>
        </w:rPr>
        <w:t>п</w:t>
      </w:r>
      <w:r w:rsidR="00404321" w:rsidRPr="00404321">
        <w:rPr>
          <w:sz w:val="28"/>
          <w:szCs w:val="28"/>
        </w:rPr>
        <w:t>ервый</w:t>
      </w:r>
      <w:r w:rsidR="00404321">
        <w:rPr>
          <w:sz w:val="28"/>
          <w:szCs w:val="28"/>
        </w:rPr>
        <w:t xml:space="preserve"> </w:t>
      </w:r>
      <w:r w:rsidR="002367E5">
        <w:rPr>
          <w:sz w:val="28"/>
          <w:szCs w:val="28"/>
        </w:rPr>
        <w:t xml:space="preserve">раздела </w:t>
      </w:r>
      <w:r w:rsidR="004C63BF">
        <w:rPr>
          <w:sz w:val="28"/>
          <w:szCs w:val="28"/>
        </w:rPr>
        <w:t>1 изложить в новой редакции:</w:t>
      </w:r>
      <w:r>
        <w:rPr>
          <w:sz w:val="28"/>
          <w:szCs w:val="28"/>
        </w:rPr>
        <w:t xml:space="preserve"> </w:t>
      </w:r>
    </w:p>
    <w:p w14:paraId="37F8CE01" w14:textId="4C8D646B" w:rsidR="002367E5" w:rsidRDefault="00404321" w:rsidP="00BD16A6">
      <w:pPr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63BF">
        <w:rPr>
          <w:sz w:val="28"/>
          <w:szCs w:val="28"/>
        </w:rPr>
        <w:t>«</w:t>
      </w:r>
      <w:r w:rsidR="002367E5" w:rsidRPr="002367E5">
        <w:rPr>
          <w:sz w:val="28"/>
          <w:szCs w:val="28"/>
        </w:rPr>
        <w:t xml:space="preserve">Муниципальная </w:t>
      </w:r>
      <w:r>
        <w:rPr>
          <w:sz w:val="28"/>
          <w:szCs w:val="28"/>
        </w:rPr>
        <w:t xml:space="preserve">  </w:t>
      </w:r>
      <w:r w:rsidR="002367E5" w:rsidRPr="002367E5">
        <w:rPr>
          <w:sz w:val="28"/>
          <w:szCs w:val="28"/>
        </w:rPr>
        <w:t>программа</w:t>
      </w:r>
      <w:proofErr w:type="gramStart"/>
      <w:r w:rsidR="002367E5" w:rsidRPr="002367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E4D72">
        <w:rPr>
          <w:sz w:val="28"/>
          <w:szCs w:val="28"/>
        </w:rPr>
        <w:t>«</w:t>
      </w:r>
      <w:proofErr w:type="gramEnd"/>
      <w:r w:rsidR="002367E5" w:rsidRPr="002367E5">
        <w:rPr>
          <w:sz w:val="28"/>
          <w:szCs w:val="28"/>
        </w:rPr>
        <w:t xml:space="preserve">Коммунальное </w:t>
      </w:r>
      <w:r>
        <w:rPr>
          <w:sz w:val="28"/>
          <w:szCs w:val="28"/>
        </w:rPr>
        <w:t xml:space="preserve">  </w:t>
      </w:r>
      <w:r w:rsidR="002367E5" w:rsidRPr="002367E5">
        <w:rPr>
          <w:sz w:val="28"/>
          <w:szCs w:val="28"/>
        </w:rPr>
        <w:t xml:space="preserve">хозяйство </w:t>
      </w:r>
      <w:r>
        <w:rPr>
          <w:sz w:val="28"/>
          <w:szCs w:val="28"/>
        </w:rPr>
        <w:t xml:space="preserve">  </w:t>
      </w:r>
      <w:r w:rsidR="002367E5" w:rsidRPr="002367E5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 </w:t>
      </w:r>
      <w:r w:rsidR="002367E5" w:rsidRPr="002367E5">
        <w:rPr>
          <w:sz w:val="28"/>
          <w:szCs w:val="28"/>
        </w:rPr>
        <w:t>Твери</w:t>
      </w:r>
      <w:r w:rsidR="00FE4D72">
        <w:rPr>
          <w:sz w:val="28"/>
          <w:szCs w:val="28"/>
        </w:rPr>
        <w:t>»</w:t>
      </w:r>
      <w:r w:rsidR="002367E5" w:rsidRPr="002367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367E5" w:rsidRPr="002367E5">
        <w:rPr>
          <w:sz w:val="28"/>
          <w:szCs w:val="28"/>
        </w:rPr>
        <w:t>на 2021 - 202</w:t>
      </w:r>
      <w:r w:rsidR="004C63BF">
        <w:rPr>
          <w:sz w:val="28"/>
          <w:szCs w:val="28"/>
        </w:rPr>
        <w:t>7</w:t>
      </w:r>
      <w:r w:rsidR="002367E5" w:rsidRPr="002367E5">
        <w:rPr>
          <w:sz w:val="28"/>
          <w:szCs w:val="28"/>
        </w:rPr>
        <w:t xml:space="preserve"> годы (далее - Программа) разработана с целью обеспечения</w:t>
      </w:r>
      <w:r w:rsidR="008D71C6">
        <w:rPr>
          <w:sz w:val="28"/>
          <w:szCs w:val="28"/>
        </w:rPr>
        <w:t xml:space="preserve"> устойчивого</w:t>
      </w:r>
      <w:r w:rsidR="00BD16A6">
        <w:rPr>
          <w:sz w:val="28"/>
          <w:szCs w:val="28"/>
        </w:rPr>
        <w:t xml:space="preserve"> </w:t>
      </w:r>
      <w:r w:rsidR="002367E5" w:rsidRPr="002367E5">
        <w:rPr>
          <w:sz w:val="28"/>
          <w:szCs w:val="28"/>
        </w:rPr>
        <w:t>и надежного функционирования и развития коммунальной инфраструктуры города Твери в сфере тепло-, водо-, газо-, электроснабжения в соответствии с государственной политикой реформирования коммунального комплекса Российской Федерации.</w:t>
      </w:r>
      <w:r w:rsidR="004C63BF">
        <w:rPr>
          <w:sz w:val="28"/>
          <w:szCs w:val="28"/>
        </w:rPr>
        <w:t>»;</w:t>
      </w:r>
    </w:p>
    <w:p w14:paraId="67524731" w14:textId="7F543623" w:rsidR="00A87491" w:rsidRDefault="00A87491" w:rsidP="00BD16A6">
      <w:pPr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4</w:t>
      </w:r>
      <w:r w:rsidR="005263C8">
        <w:rPr>
          <w:sz w:val="28"/>
          <w:szCs w:val="28"/>
        </w:rPr>
        <w:t>.</w:t>
      </w:r>
      <w:r>
        <w:rPr>
          <w:sz w:val="28"/>
          <w:szCs w:val="28"/>
        </w:rPr>
        <w:t xml:space="preserve"> В разделе </w:t>
      </w:r>
      <w:r w:rsidRPr="00A87491">
        <w:rPr>
          <w:sz w:val="28"/>
          <w:szCs w:val="28"/>
        </w:rPr>
        <w:t>III</w:t>
      </w:r>
      <w:r w:rsidR="005263C8">
        <w:rPr>
          <w:sz w:val="28"/>
          <w:szCs w:val="28"/>
        </w:rPr>
        <w:t>:</w:t>
      </w:r>
    </w:p>
    <w:p w14:paraId="5F03CD95" w14:textId="14DCAD30" w:rsidR="00402A54" w:rsidRPr="00C97217" w:rsidRDefault="005263C8" w:rsidP="00402A54">
      <w:pPr>
        <w:ind w:right="140" w:firstLine="567"/>
        <w:jc w:val="both"/>
        <w:rPr>
          <w:sz w:val="28"/>
          <w:szCs w:val="28"/>
        </w:rPr>
      </w:pPr>
      <w:r w:rsidRPr="00C97217">
        <w:rPr>
          <w:sz w:val="28"/>
          <w:szCs w:val="28"/>
        </w:rPr>
        <w:t>1)</w:t>
      </w:r>
      <w:r w:rsidR="00DB4234" w:rsidRPr="00C97217">
        <w:rPr>
          <w:sz w:val="28"/>
          <w:szCs w:val="28"/>
        </w:rPr>
        <w:t xml:space="preserve"> </w:t>
      </w:r>
      <w:r w:rsidR="00BD3BFE" w:rsidRPr="00C97217">
        <w:rPr>
          <w:sz w:val="28"/>
          <w:szCs w:val="28"/>
        </w:rPr>
        <w:t>в</w:t>
      </w:r>
      <w:r w:rsidR="00402A54" w:rsidRPr="00C97217">
        <w:rPr>
          <w:sz w:val="28"/>
          <w:szCs w:val="28"/>
        </w:rPr>
        <w:t xml:space="preserve"> пункте 3.1.2 подраздела 3.1:</w:t>
      </w:r>
    </w:p>
    <w:p w14:paraId="2FF2C970" w14:textId="77777777" w:rsidR="00402A54" w:rsidRPr="00C97217" w:rsidRDefault="00402A54" w:rsidP="00402A54">
      <w:pPr>
        <w:ind w:right="140" w:firstLine="567"/>
        <w:jc w:val="both"/>
        <w:rPr>
          <w:sz w:val="28"/>
          <w:szCs w:val="28"/>
        </w:rPr>
      </w:pPr>
      <w:r w:rsidRPr="00C97217">
        <w:rPr>
          <w:sz w:val="28"/>
          <w:szCs w:val="28"/>
        </w:rPr>
        <w:t>а) дополнить новым абзацем седьмым следующего содержания:</w:t>
      </w:r>
    </w:p>
    <w:p w14:paraId="10268E47" w14:textId="77777777" w:rsidR="00F92BBA" w:rsidRPr="00C97217" w:rsidRDefault="00402A54" w:rsidP="00402A54">
      <w:pPr>
        <w:ind w:right="140" w:firstLine="567"/>
        <w:jc w:val="both"/>
        <w:rPr>
          <w:sz w:val="28"/>
          <w:szCs w:val="28"/>
        </w:rPr>
      </w:pPr>
      <w:r w:rsidRPr="00C97217">
        <w:rPr>
          <w:sz w:val="28"/>
          <w:szCs w:val="28"/>
        </w:rPr>
        <w:t>«Показатель 4 «Протяженность бесхозяйных сетей газоснабжения, на которые выполнена первичная техническая документация</w:t>
      </w:r>
      <w:r w:rsidR="000012CD" w:rsidRPr="00C97217">
        <w:rPr>
          <w:sz w:val="28"/>
          <w:szCs w:val="28"/>
        </w:rPr>
        <w:t>.</w:t>
      </w:r>
      <w:r w:rsidRPr="00C97217">
        <w:rPr>
          <w:sz w:val="28"/>
          <w:szCs w:val="28"/>
        </w:rPr>
        <w:t>»;</w:t>
      </w:r>
    </w:p>
    <w:p w14:paraId="322D034C" w14:textId="6B0BC857" w:rsidR="00B2368C" w:rsidRDefault="00402A54" w:rsidP="00384A2C">
      <w:pPr>
        <w:ind w:right="140" w:firstLine="567"/>
        <w:jc w:val="both"/>
        <w:rPr>
          <w:sz w:val="28"/>
          <w:szCs w:val="28"/>
        </w:rPr>
      </w:pPr>
      <w:r w:rsidRPr="00C97217">
        <w:rPr>
          <w:sz w:val="28"/>
          <w:szCs w:val="28"/>
        </w:rPr>
        <w:t xml:space="preserve">б) </w:t>
      </w:r>
      <w:r w:rsidR="00404321" w:rsidRPr="00C97217">
        <w:rPr>
          <w:sz w:val="28"/>
          <w:szCs w:val="28"/>
        </w:rPr>
        <w:t>т</w:t>
      </w:r>
      <w:r w:rsidR="00FC050D" w:rsidRPr="00C97217">
        <w:rPr>
          <w:sz w:val="28"/>
          <w:szCs w:val="28"/>
        </w:rPr>
        <w:t>аблицу 1</w:t>
      </w:r>
      <w:r w:rsidR="00B2368C" w:rsidRPr="00C97217">
        <w:rPr>
          <w:sz w:val="28"/>
          <w:szCs w:val="28"/>
        </w:rPr>
        <w:t xml:space="preserve"> изложить в новой редакции:</w:t>
      </w:r>
    </w:p>
    <w:p w14:paraId="03E45BB8" w14:textId="32128C70" w:rsidR="00DB4234" w:rsidRPr="00591B84" w:rsidRDefault="00DB4234" w:rsidP="00DB4234">
      <w:pPr>
        <w:ind w:firstLine="567"/>
        <w:jc w:val="right"/>
        <w:rPr>
          <w:sz w:val="28"/>
          <w:szCs w:val="28"/>
        </w:rPr>
      </w:pPr>
      <w:r w:rsidRPr="00591B84">
        <w:rPr>
          <w:sz w:val="28"/>
          <w:szCs w:val="28"/>
        </w:rPr>
        <w:t xml:space="preserve">«Таблица </w:t>
      </w:r>
      <w:r>
        <w:rPr>
          <w:sz w:val="28"/>
          <w:szCs w:val="28"/>
        </w:rPr>
        <w:t>1</w:t>
      </w:r>
    </w:p>
    <w:p w14:paraId="6A9F64E7" w14:textId="77777777" w:rsidR="00DB4234" w:rsidRDefault="00DB4234" w:rsidP="00DB4234">
      <w:pPr>
        <w:ind w:firstLine="567"/>
        <w:jc w:val="right"/>
        <w:rPr>
          <w:sz w:val="28"/>
          <w:szCs w:val="28"/>
        </w:rPr>
      </w:pPr>
      <w:r w:rsidRPr="00591B84">
        <w:rPr>
          <w:sz w:val="28"/>
          <w:szCs w:val="28"/>
        </w:rPr>
        <w:t>тыс. руб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992"/>
        <w:gridCol w:w="851"/>
        <w:gridCol w:w="850"/>
        <w:gridCol w:w="851"/>
        <w:gridCol w:w="850"/>
        <w:gridCol w:w="993"/>
        <w:gridCol w:w="918"/>
        <w:gridCol w:w="1066"/>
      </w:tblGrid>
      <w:tr w:rsidR="00FE4D72" w:rsidRPr="003323EB" w14:paraId="269EF05A" w14:textId="77777777" w:rsidTr="00384A2C">
        <w:tc>
          <w:tcPr>
            <w:tcW w:w="2263" w:type="dxa"/>
            <w:vMerge w:val="restart"/>
          </w:tcPr>
          <w:p w14:paraId="7FEEE18F" w14:textId="77777777" w:rsidR="00FE4D72" w:rsidRDefault="00FE4D72" w:rsidP="00AF5C00">
            <w:pPr>
              <w:autoSpaceDE w:val="0"/>
              <w:autoSpaceDN w:val="0"/>
              <w:adjustRightInd w:val="0"/>
              <w:jc w:val="center"/>
            </w:pPr>
            <w:r w:rsidRPr="00C7422E">
              <w:t xml:space="preserve">Задачи </w:t>
            </w:r>
          </w:p>
          <w:p w14:paraId="0A501D85" w14:textId="77777777" w:rsidR="00FE4D72" w:rsidRPr="00C7422E" w:rsidRDefault="00FE4D72" w:rsidP="00AF5C00">
            <w:pPr>
              <w:autoSpaceDE w:val="0"/>
              <w:autoSpaceDN w:val="0"/>
              <w:adjustRightInd w:val="0"/>
              <w:jc w:val="center"/>
            </w:pPr>
            <w:r w:rsidRPr="00C7422E">
              <w:t>подпрограммы 1</w:t>
            </w:r>
          </w:p>
        </w:tc>
        <w:tc>
          <w:tcPr>
            <w:tcW w:w="6305" w:type="dxa"/>
            <w:gridSpan w:val="7"/>
          </w:tcPr>
          <w:p w14:paraId="3E892074" w14:textId="77777777" w:rsidR="00FE4D72" w:rsidRPr="00C7422E" w:rsidRDefault="00FE4D72" w:rsidP="00AF5C0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2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ых ресурсов, необходимый для реализации подпрограммы 1, в разрезе задач по годам реализации муниципальной программы</w:t>
            </w:r>
          </w:p>
        </w:tc>
        <w:tc>
          <w:tcPr>
            <w:tcW w:w="1066" w:type="dxa"/>
            <w:vMerge w:val="restart"/>
          </w:tcPr>
          <w:p w14:paraId="2DAED144" w14:textId="77777777" w:rsidR="00FE4D72" w:rsidRPr="00C7422E" w:rsidRDefault="00FE4D72" w:rsidP="00AF5C0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2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FE4D72" w:rsidRPr="003323EB" w14:paraId="3D194321" w14:textId="77777777" w:rsidTr="00384A2C">
        <w:trPr>
          <w:trHeight w:val="465"/>
        </w:trPr>
        <w:tc>
          <w:tcPr>
            <w:tcW w:w="2263" w:type="dxa"/>
            <w:vMerge/>
          </w:tcPr>
          <w:p w14:paraId="3A776D95" w14:textId="77777777" w:rsidR="00FE4D72" w:rsidRPr="00C7422E" w:rsidRDefault="00FE4D72" w:rsidP="00AF5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12B3D283" w14:textId="77777777" w:rsidR="00FE4D72" w:rsidRPr="00C7422E" w:rsidRDefault="00FE4D72" w:rsidP="00AF5C00">
            <w:pPr>
              <w:autoSpaceDE w:val="0"/>
              <w:autoSpaceDN w:val="0"/>
              <w:adjustRightInd w:val="0"/>
              <w:jc w:val="center"/>
            </w:pPr>
            <w:r w:rsidRPr="00C7422E">
              <w:t>2021</w:t>
            </w:r>
          </w:p>
        </w:tc>
        <w:tc>
          <w:tcPr>
            <w:tcW w:w="851" w:type="dxa"/>
          </w:tcPr>
          <w:p w14:paraId="179F95DA" w14:textId="77777777" w:rsidR="00FE4D72" w:rsidRPr="00C7422E" w:rsidRDefault="00FE4D72" w:rsidP="00AF5C00">
            <w:pPr>
              <w:autoSpaceDE w:val="0"/>
              <w:autoSpaceDN w:val="0"/>
              <w:adjustRightInd w:val="0"/>
              <w:jc w:val="center"/>
            </w:pPr>
            <w:r w:rsidRPr="00C7422E">
              <w:t>2022</w:t>
            </w:r>
          </w:p>
        </w:tc>
        <w:tc>
          <w:tcPr>
            <w:tcW w:w="850" w:type="dxa"/>
          </w:tcPr>
          <w:p w14:paraId="604490C1" w14:textId="77777777" w:rsidR="00FE4D72" w:rsidRPr="00C7422E" w:rsidRDefault="00FE4D72" w:rsidP="00AF5C00">
            <w:pPr>
              <w:autoSpaceDE w:val="0"/>
              <w:autoSpaceDN w:val="0"/>
              <w:adjustRightInd w:val="0"/>
              <w:jc w:val="center"/>
            </w:pPr>
            <w:r w:rsidRPr="00C7422E">
              <w:t>2023</w:t>
            </w:r>
          </w:p>
        </w:tc>
        <w:tc>
          <w:tcPr>
            <w:tcW w:w="851" w:type="dxa"/>
          </w:tcPr>
          <w:p w14:paraId="41721DAC" w14:textId="77777777" w:rsidR="00FE4D72" w:rsidRPr="00C7422E" w:rsidRDefault="00FE4D72" w:rsidP="00AF5C00">
            <w:pPr>
              <w:autoSpaceDE w:val="0"/>
              <w:autoSpaceDN w:val="0"/>
              <w:adjustRightInd w:val="0"/>
              <w:jc w:val="center"/>
            </w:pPr>
            <w:r w:rsidRPr="00C7422E">
              <w:t>2024</w:t>
            </w:r>
          </w:p>
        </w:tc>
        <w:tc>
          <w:tcPr>
            <w:tcW w:w="850" w:type="dxa"/>
          </w:tcPr>
          <w:p w14:paraId="51E915FE" w14:textId="77777777" w:rsidR="00FE4D72" w:rsidRPr="00C7422E" w:rsidRDefault="00FE4D72" w:rsidP="00AF5C00">
            <w:pPr>
              <w:autoSpaceDE w:val="0"/>
              <w:autoSpaceDN w:val="0"/>
              <w:adjustRightInd w:val="0"/>
              <w:jc w:val="center"/>
            </w:pPr>
            <w:r w:rsidRPr="00C7422E">
              <w:t>2025</w:t>
            </w:r>
          </w:p>
        </w:tc>
        <w:tc>
          <w:tcPr>
            <w:tcW w:w="993" w:type="dxa"/>
          </w:tcPr>
          <w:p w14:paraId="75FD8830" w14:textId="77777777" w:rsidR="00FE4D72" w:rsidRPr="00C7422E" w:rsidRDefault="00FE4D72" w:rsidP="00AF5C00">
            <w:pPr>
              <w:autoSpaceDE w:val="0"/>
              <w:autoSpaceDN w:val="0"/>
              <w:adjustRightInd w:val="0"/>
              <w:jc w:val="center"/>
            </w:pPr>
            <w:r w:rsidRPr="00C7422E">
              <w:t>2026</w:t>
            </w:r>
          </w:p>
        </w:tc>
        <w:tc>
          <w:tcPr>
            <w:tcW w:w="918" w:type="dxa"/>
          </w:tcPr>
          <w:p w14:paraId="1A5E8E41" w14:textId="77777777" w:rsidR="00FE4D72" w:rsidRPr="00C7422E" w:rsidRDefault="00FE4D72" w:rsidP="00AF5C00">
            <w:pPr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1066" w:type="dxa"/>
            <w:vMerge/>
          </w:tcPr>
          <w:p w14:paraId="38840DFC" w14:textId="77777777" w:rsidR="00FE4D72" w:rsidRPr="00C7422E" w:rsidRDefault="00FE4D72" w:rsidP="00AF5C00">
            <w:pPr>
              <w:autoSpaceDE w:val="0"/>
              <w:autoSpaceDN w:val="0"/>
              <w:adjustRightInd w:val="0"/>
              <w:jc w:val="center"/>
            </w:pPr>
          </w:p>
        </w:tc>
      </w:tr>
      <w:tr w:rsidR="00FE4D72" w:rsidRPr="003323EB" w14:paraId="1C89C1C2" w14:textId="77777777" w:rsidTr="00384A2C">
        <w:tc>
          <w:tcPr>
            <w:tcW w:w="2263" w:type="dxa"/>
          </w:tcPr>
          <w:p w14:paraId="0D3126E0" w14:textId="77777777" w:rsidR="00FE4D72" w:rsidRPr="00C7422E" w:rsidRDefault="00FE4D72" w:rsidP="00AF5C00">
            <w:pPr>
              <w:autoSpaceDE w:val="0"/>
              <w:autoSpaceDN w:val="0"/>
              <w:adjustRightInd w:val="0"/>
            </w:pPr>
            <w:r w:rsidRPr="00C7422E">
              <w:t xml:space="preserve">Задача 1 </w:t>
            </w:r>
            <w:r>
              <w:t>«</w:t>
            </w:r>
            <w:r w:rsidRPr="00C7422E">
              <w:t>Передача всех сетей тепло-, электро-, газо-, водоснабжения и водоотведения города Твери на обслуживание в специализированные организации</w:t>
            </w:r>
            <w:r>
              <w:t>»</w:t>
            </w:r>
          </w:p>
        </w:tc>
        <w:tc>
          <w:tcPr>
            <w:tcW w:w="992" w:type="dxa"/>
          </w:tcPr>
          <w:p w14:paraId="31AD29B4" w14:textId="77777777" w:rsidR="00FE4D72" w:rsidRPr="00C7422E" w:rsidRDefault="00FE4D72" w:rsidP="00AF5C00">
            <w:pPr>
              <w:autoSpaceDE w:val="0"/>
              <w:autoSpaceDN w:val="0"/>
              <w:adjustRightInd w:val="0"/>
              <w:jc w:val="center"/>
            </w:pPr>
            <w:r w:rsidRPr="00C7422E">
              <w:t>2430,8</w:t>
            </w:r>
          </w:p>
        </w:tc>
        <w:tc>
          <w:tcPr>
            <w:tcW w:w="851" w:type="dxa"/>
          </w:tcPr>
          <w:p w14:paraId="5B25BF6C" w14:textId="77777777" w:rsidR="00FE4D72" w:rsidRPr="00C7422E" w:rsidRDefault="00FE4D72" w:rsidP="00AF5C00">
            <w:pPr>
              <w:autoSpaceDE w:val="0"/>
              <w:autoSpaceDN w:val="0"/>
              <w:adjustRightInd w:val="0"/>
              <w:jc w:val="center"/>
            </w:pPr>
            <w:r w:rsidRPr="00C7422E">
              <w:t>3076,2</w:t>
            </w:r>
          </w:p>
        </w:tc>
        <w:tc>
          <w:tcPr>
            <w:tcW w:w="850" w:type="dxa"/>
          </w:tcPr>
          <w:p w14:paraId="522D74B0" w14:textId="77777777" w:rsidR="00FE4D72" w:rsidRPr="00C7422E" w:rsidRDefault="00FE4D72" w:rsidP="00AF5C00">
            <w:pPr>
              <w:autoSpaceDE w:val="0"/>
              <w:autoSpaceDN w:val="0"/>
              <w:adjustRightInd w:val="0"/>
              <w:jc w:val="center"/>
            </w:pPr>
            <w:r>
              <w:t>1921,3</w:t>
            </w:r>
          </w:p>
        </w:tc>
        <w:tc>
          <w:tcPr>
            <w:tcW w:w="851" w:type="dxa"/>
          </w:tcPr>
          <w:p w14:paraId="34E277B4" w14:textId="77777777" w:rsidR="00FE4D72" w:rsidRPr="00C7422E" w:rsidRDefault="00FE4D72" w:rsidP="00AF5C00">
            <w:pPr>
              <w:autoSpaceDE w:val="0"/>
              <w:autoSpaceDN w:val="0"/>
              <w:adjustRightInd w:val="0"/>
              <w:jc w:val="center"/>
            </w:pPr>
            <w:r w:rsidRPr="00B2368C">
              <w:t>2256,1</w:t>
            </w:r>
          </w:p>
        </w:tc>
        <w:tc>
          <w:tcPr>
            <w:tcW w:w="850" w:type="dxa"/>
          </w:tcPr>
          <w:p w14:paraId="6F170037" w14:textId="77777777" w:rsidR="00FE4D72" w:rsidRPr="00C7422E" w:rsidRDefault="00D74D73" w:rsidP="00AF5C00">
            <w:pPr>
              <w:autoSpaceDE w:val="0"/>
              <w:autoSpaceDN w:val="0"/>
              <w:adjustRightInd w:val="0"/>
              <w:jc w:val="center"/>
            </w:pPr>
            <w:r>
              <w:t>2337,7</w:t>
            </w:r>
          </w:p>
        </w:tc>
        <w:tc>
          <w:tcPr>
            <w:tcW w:w="993" w:type="dxa"/>
          </w:tcPr>
          <w:p w14:paraId="6070374A" w14:textId="77777777" w:rsidR="00FE4D72" w:rsidRPr="00E6502C" w:rsidRDefault="00D74D73" w:rsidP="00AF5C0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337,7</w:t>
            </w:r>
          </w:p>
        </w:tc>
        <w:tc>
          <w:tcPr>
            <w:tcW w:w="918" w:type="dxa"/>
          </w:tcPr>
          <w:p w14:paraId="4C05EEB8" w14:textId="77777777" w:rsidR="00FE4D72" w:rsidRDefault="00FE4D72" w:rsidP="00AF5C00">
            <w:pPr>
              <w:autoSpaceDE w:val="0"/>
              <w:autoSpaceDN w:val="0"/>
              <w:adjustRightInd w:val="0"/>
              <w:jc w:val="center"/>
            </w:pPr>
            <w:r>
              <w:t>2337,7</w:t>
            </w:r>
          </w:p>
        </w:tc>
        <w:tc>
          <w:tcPr>
            <w:tcW w:w="1066" w:type="dxa"/>
          </w:tcPr>
          <w:p w14:paraId="1AA3E4B5" w14:textId="77777777" w:rsidR="00FE4D72" w:rsidRPr="003F6FA0" w:rsidRDefault="00D74D73" w:rsidP="00AF5C00">
            <w:pPr>
              <w:autoSpaceDE w:val="0"/>
              <w:autoSpaceDN w:val="0"/>
              <w:adjustRightInd w:val="0"/>
              <w:jc w:val="center"/>
            </w:pPr>
            <w:r>
              <w:t>16697,5</w:t>
            </w:r>
          </w:p>
        </w:tc>
      </w:tr>
      <w:tr w:rsidR="00FE4D72" w:rsidRPr="003323EB" w14:paraId="32EEA422" w14:textId="77777777" w:rsidTr="00384A2C">
        <w:tc>
          <w:tcPr>
            <w:tcW w:w="2263" w:type="dxa"/>
          </w:tcPr>
          <w:p w14:paraId="6BDAE652" w14:textId="77777777" w:rsidR="00FE4D72" w:rsidRPr="00C7422E" w:rsidRDefault="00FE4D72" w:rsidP="00AF5C00">
            <w:pPr>
              <w:autoSpaceDE w:val="0"/>
              <w:autoSpaceDN w:val="0"/>
              <w:adjustRightInd w:val="0"/>
            </w:pPr>
            <w:r w:rsidRPr="00C7422E">
              <w:t xml:space="preserve">Задача 2 </w:t>
            </w:r>
            <w:r>
              <w:t>«</w:t>
            </w:r>
            <w:r w:rsidRPr="00C7422E">
              <w:t xml:space="preserve">Снижение количества </w:t>
            </w:r>
            <w:r w:rsidRPr="00C7422E">
              <w:lastRenderedPageBreak/>
              <w:t>отключений услуг тепло-, водо-, электроснабжения и водоотведения</w:t>
            </w:r>
            <w:r>
              <w:t>»</w:t>
            </w:r>
          </w:p>
        </w:tc>
        <w:tc>
          <w:tcPr>
            <w:tcW w:w="992" w:type="dxa"/>
          </w:tcPr>
          <w:p w14:paraId="47C2D67E" w14:textId="77777777" w:rsidR="00FE4D72" w:rsidRPr="00C7422E" w:rsidRDefault="00FE4D72" w:rsidP="00AF5C00">
            <w:pPr>
              <w:autoSpaceDE w:val="0"/>
              <w:autoSpaceDN w:val="0"/>
              <w:adjustRightInd w:val="0"/>
              <w:jc w:val="center"/>
            </w:pPr>
            <w:r w:rsidRPr="00C7422E">
              <w:lastRenderedPageBreak/>
              <w:t>2325,7</w:t>
            </w:r>
          </w:p>
        </w:tc>
        <w:tc>
          <w:tcPr>
            <w:tcW w:w="851" w:type="dxa"/>
          </w:tcPr>
          <w:p w14:paraId="18AB7F9C" w14:textId="77777777" w:rsidR="00FE4D72" w:rsidRPr="00C7422E" w:rsidRDefault="00FE4D72" w:rsidP="00AF5C00">
            <w:pPr>
              <w:autoSpaceDE w:val="0"/>
              <w:autoSpaceDN w:val="0"/>
              <w:adjustRightInd w:val="0"/>
              <w:jc w:val="center"/>
            </w:pPr>
            <w:r w:rsidRPr="00C7422E">
              <w:t>903,9</w:t>
            </w:r>
          </w:p>
        </w:tc>
        <w:tc>
          <w:tcPr>
            <w:tcW w:w="850" w:type="dxa"/>
          </w:tcPr>
          <w:p w14:paraId="064B435D" w14:textId="77777777" w:rsidR="00FE4D72" w:rsidRPr="00C7422E" w:rsidRDefault="00FE4D72" w:rsidP="00AF5C00">
            <w:pPr>
              <w:autoSpaceDE w:val="0"/>
              <w:autoSpaceDN w:val="0"/>
              <w:adjustRightInd w:val="0"/>
              <w:jc w:val="center"/>
            </w:pPr>
            <w:r>
              <w:t>876,3</w:t>
            </w:r>
          </w:p>
        </w:tc>
        <w:tc>
          <w:tcPr>
            <w:tcW w:w="851" w:type="dxa"/>
          </w:tcPr>
          <w:p w14:paraId="10640966" w14:textId="77777777" w:rsidR="00FE4D72" w:rsidRPr="00C7422E" w:rsidRDefault="00932184" w:rsidP="006F18C7">
            <w:pPr>
              <w:autoSpaceDE w:val="0"/>
              <w:autoSpaceDN w:val="0"/>
              <w:adjustRightInd w:val="0"/>
              <w:jc w:val="center"/>
            </w:pPr>
            <w:r>
              <w:t>2094,6</w:t>
            </w:r>
          </w:p>
        </w:tc>
        <w:tc>
          <w:tcPr>
            <w:tcW w:w="850" w:type="dxa"/>
          </w:tcPr>
          <w:p w14:paraId="68C953E3" w14:textId="77777777" w:rsidR="00FE4D72" w:rsidRPr="00C7422E" w:rsidRDefault="00D74D73" w:rsidP="00AF5C00">
            <w:pPr>
              <w:autoSpaceDE w:val="0"/>
              <w:autoSpaceDN w:val="0"/>
              <w:adjustRightInd w:val="0"/>
              <w:jc w:val="center"/>
            </w:pPr>
            <w:r>
              <w:t>6197,6</w:t>
            </w:r>
          </w:p>
        </w:tc>
        <w:tc>
          <w:tcPr>
            <w:tcW w:w="993" w:type="dxa"/>
          </w:tcPr>
          <w:p w14:paraId="0EA41066" w14:textId="77777777" w:rsidR="00FE4D72" w:rsidRPr="00C7422E" w:rsidRDefault="00D74D73" w:rsidP="00AF5C00">
            <w:pPr>
              <w:autoSpaceDE w:val="0"/>
              <w:autoSpaceDN w:val="0"/>
              <w:adjustRightInd w:val="0"/>
              <w:jc w:val="center"/>
            </w:pPr>
            <w:r>
              <w:t>20919,8</w:t>
            </w:r>
          </w:p>
        </w:tc>
        <w:tc>
          <w:tcPr>
            <w:tcW w:w="918" w:type="dxa"/>
          </w:tcPr>
          <w:p w14:paraId="4715BFDE" w14:textId="77777777" w:rsidR="00FE4D72" w:rsidRDefault="00D74D73" w:rsidP="006F18C7">
            <w:pPr>
              <w:autoSpaceDE w:val="0"/>
              <w:autoSpaceDN w:val="0"/>
              <w:adjustRightInd w:val="0"/>
              <w:jc w:val="center"/>
            </w:pPr>
            <w:r>
              <w:t>20919,8</w:t>
            </w:r>
          </w:p>
        </w:tc>
        <w:tc>
          <w:tcPr>
            <w:tcW w:w="1066" w:type="dxa"/>
          </w:tcPr>
          <w:p w14:paraId="286E84F0" w14:textId="77777777" w:rsidR="00FE4D72" w:rsidRPr="00C7422E" w:rsidRDefault="00D74D73" w:rsidP="006F18C7">
            <w:pPr>
              <w:autoSpaceDE w:val="0"/>
              <w:autoSpaceDN w:val="0"/>
              <w:adjustRightInd w:val="0"/>
              <w:jc w:val="center"/>
            </w:pPr>
            <w:r>
              <w:t>54237,7</w:t>
            </w:r>
          </w:p>
        </w:tc>
      </w:tr>
      <w:tr w:rsidR="00FE4D72" w:rsidRPr="003323EB" w14:paraId="29B21E17" w14:textId="77777777" w:rsidTr="00384A2C">
        <w:tc>
          <w:tcPr>
            <w:tcW w:w="2263" w:type="dxa"/>
          </w:tcPr>
          <w:p w14:paraId="081B87FE" w14:textId="77777777" w:rsidR="00FE4D72" w:rsidRPr="00C7422E" w:rsidRDefault="00FE4D72" w:rsidP="00AF5C00">
            <w:pPr>
              <w:autoSpaceDE w:val="0"/>
              <w:autoSpaceDN w:val="0"/>
              <w:adjustRightInd w:val="0"/>
              <w:jc w:val="center"/>
            </w:pPr>
            <w:r w:rsidRPr="00C7422E">
              <w:t>ВСЕГО</w:t>
            </w:r>
          </w:p>
        </w:tc>
        <w:tc>
          <w:tcPr>
            <w:tcW w:w="992" w:type="dxa"/>
          </w:tcPr>
          <w:p w14:paraId="233CD45F" w14:textId="77777777" w:rsidR="00FE4D72" w:rsidRPr="00C7422E" w:rsidRDefault="00FE4D72" w:rsidP="00AF5C00">
            <w:pPr>
              <w:autoSpaceDE w:val="0"/>
              <w:autoSpaceDN w:val="0"/>
              <w:adjustRightInd w:val="0"/>
              <w:jc w:val="center"/>
            </w:pPr>
            <w:r>
              <w:t>4756,5</w:t>
            </w:r>
          </w:p>
        </w:tc>
        <w:tc>
          <w:tcPr>
            <w:tcW w:w="851" w:type="dxa"/>
          </w:tcPr>
          <w:p w14:paraId="6FAC03B8" w14:textId="77777777" w:rsidR="00FE4D72" w:rsidRPr="00C7422E" w:rsidRDefault="00FE4D72" w:rsidP="00AF5C00">
            <w:pPr>
              <w:autoSpaceDE w:val="0"/>
              <w:autoSpaceDN w:val="0"/>
              <w:adjustRightInd w:val="0"/>
              <w:jc w:val="center"/>
            </w:pPr>
            <w:r>
              <w:t>3980,1</w:t>
            </w:r>
          </w:p>
        </w:tc>
        <w:tc>
          <w:tcPr>
            <w:tcW w:w="850" w:type="dxa"/>
          </w:tcPr>
          <w:p w14:paraId="3517A76D" w14:textId="77777777" w:rsidR="00FE4D72" w:rsidRPr="00C7422E" w:rsidRDefault="00FE4D72" w:rsidP="00AF5C00">
            <w:pPr>
              <w:autoSpaceDE w:val="0"/>
              <w:autoSpaceDN w:val="0"/>
              <w:adjustRightInd w:val="0"/>
              <w:jc w:val="center"/>
            </w:pPr>
            <w:r>
              <w:t>2797,6</w:t>
            </w:r>
          </w:p>
        </w:tc>
        <w:tc>
          <w:tcPr>
            <w:tcW w:w="851" w:type="dxa"/>
          </w:tcPr>
          <w:p w14:paraId="677EC48E" w14:textId="77777777" w:rsidR="00FE4D72" w:rsidRPr="00C7422E" w:rsidRDefault="00D74D73" w:rsidP="00D74D73">
            <w:pPr>
              <w:autoSpaceDE w:val="0"/>
              <w:autoSpaceDN w:val="0"/>
              <w:adjustRightInd w:val="0"/>
              <w:jc w:val="center"/>
            </w:pPr>
            <w:r>
              <w:t>4350,7</w:t>
            </w:r>
          </w:p>
        </w:tc>
        <w:tc>
          <w:tcPr>
            <w:tcW w:w="850" w:type="dxa"/>
          </w:tcPr>
          <w:p w14:paraId="05477220" w14:textId="77777777" w:rsidR="00FE4D72" w:rsidRPr="00C7422E" w:rsidRDefault="00D74D73" w:rsidP="00AF5C00">
            <w:pPr>
              <w:autoSpaceDE w:val="0"/>
              <w:autoSpaceDN w:val="0"/>
              <w:adjustRightInd w:val="0"/>
              <w:jc w:val="center"/>
            </w:pPr>
            <w:r>
              <w:t>8535,3</w:t>
            </w:r>
          </w:p>
        </w:tc>
        <w:tc>
          <w:tcPr>
            <w:tcW w:w="993" w:type="dxa"/>
          </w:tcPr>
          <w:p w14:paraId="20F1F6BD" w14:textId="77777777" w:rsidR="00FE4D72" w:rsidRPr="00C7422E" w:rsidRDefault="00D74D73" w:rsidP="00AF5C00">
            <w:pPr>
              <w:autoSpaceDE w:val="0"/>
              <w:autoSpaceDN w:val="0"/>
              <w:adjustRightInd w:val="0"/>
              <w:jc w:val="center"/>
            </w:pPr>
            <w:r w:rsidRPr="00D74D73">
              <w:t>23257,5</w:t>
            </w:r>
          </w:p>
        </w:tc>
        <w:tc>
          <w:tcPr>
            <w:tcW w:w="918" w:type="dxa"/>
          </w:tcPr>
          <w:p w14:paraId="7D938494" w14:textId="77777777" w:rsidR="00FE4D72" w:rsidRDefault="00D74D73" w:rsidP="006F18C7">
            <w:pPr>
              <w:autoSpaceDE w:val="0"/>
              <w:autoSpaceDN w:val="0"/>
              <w:adjustRightInd w:val="0"/>
              <w:jc w:val="center"/>
            </w:pPr>
            <w:r>
              <w:t>23257,5</w:t>
            </w:r>
          </w:p>
        </w:tc>
        <w:tc>
          <w:tcPr>
            <w:tcW w:w="1066" w:type="dxa"/>
          </w:tcPr>
          <w:p w14:paraId="1F520C64" w14:textId="77777777" w:rsidR="00FE4D72" w:rsidRPr="00C7422E" w:rsidRDefault="00D74D73" w:rsidP="006F18C7">
            <w:pPr>
              <w:autoSpaceDE w:val="0"/>
              <w:autoSpaceDN w:val="0"/>
              <w:adjustRightInd w:val="0"/>
              <w:jc w:val="center"/>
            </w:pPr>
            <w:r>
              <w:t>70935,2</w:t>
            </w:r>
          </w:p>
        </w:tc>
      </w:tr>
    </w:tbl>
    <w:p w14:paraId="31390FF4" w14:textId="77777777" w:rsidR="00DB4234" w:rsidRDefault="00DB4234" w:rsidP="00DB4234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7525D4EF" w14:textId="5F452C68" w:rsidR="00CE2FD0" w:rsidRPr="00CE2FD0" w:rsidRDefault="005263C8" w:rsidP="000012C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B4234" w:rsidRPr="00CE2FD0">
        <w:rPr>
          <w:sz w:val="28"/>
          <w:szCs w:val="28"/>
        </w:rPr>
        <w:t xml:space="preserve"> </w:t>
      </w:r>
      <w:r w:rsidR="00AC33E1">
        <w:rPr>
          <w:sz w:val="28"/>
          <w:szCs w:val="28"/>
        </w:rPr>
        <w:t>в</w:t>
      </w:r>
      <w:r w:rsidR="00CE2FD0" w:rsidRPr="00CE2FD0">
        <w:rPr>
          <w:sz w:val="28"/>
          <w:szCs w:val="28"/>
        </w:rPr>
        <w:t xml:space="preserve"> пункте 3.2.2 подраздела 3.2:</w:t>
      </w:r>
    </w:p>
    <w:p w14:paraId="4766D819" w14:textId="77777777" w:rsidR="00CE2FD0" w:rsidRPr="00CE2FD0" w:rsidRDefault="00CE2FD0" w:rsidP="000012CD">
      <w:pPr>
        <w:ind w:right="-1" w:firstLine="567"/>
        <w:jc w:val="both"/>
        <w:rPr>
          <w:sz w:val="28"/>
          <w:szCs w:val="28"/>
        </w:rPr>
      </w:pPr>
      <w:r w:rsidRPr="00CE2FD0">
        <w:rPr>
          <w:sz w:val="28"/>
          <w:szCs w:val="28"/>
        </w:rPr>
        <w:t xml:space="preserve">а) дополнить новыми абзацами семнадцатым – двадцать </w:t>
      </w:r>
      <w:proofErr w:type="gramStart"/>
      <w:r w:rsidR="00014D42">
        <w:rPr>
          <w:sz w:val="28"/>
          <w:szCs w:val="28"/>
        </w:rPr>
        <w:t>первым</w:t>
      </w:r>
      <w:r w:rsidRPr="00CE2FD0">
        <w:rPr>
          <w:sz w:val="28"/>
          <w:szCs w:val="28"/>
        </w:rPr>
        <w:t xml:space="preserve">  следующего</w:t>
      </w:r>
      <w:proofErr w:type="gramEnd"/>
      <w:r w:rsidRPr="00CE2FD0">
        <w:rPr>
          <w:sz w:val="28"/>
          <w:szCs w:val="28"/>
        </w:rPr>
        <w:t xml:space="preserve"> содержания:</w:t>
      </w:r>
    </w:p>
    <w:p w14:paraId="4F7D19E9" w14:textId="77777777" w:rsidR="00CE2FD0" w:rsidRPr="00CE2FD0" w:rsidRDefault="00014D42" w:rsidP="000012C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E2FD0" w:rsidRPr="00CE2FD0">
        <w:rPr>
          <w:sz w:val="28"/>
          <w:szCs w:val="28"/>
        </w:rPr>
        <w:t>Мероприятие 1.04 «Строительство котельной «</w:t>
      </w:r>
      <w:proofErr w:type="spellStart"/>
      <w:r w:rsidR="00CE2FD0" w:rsidRPr="00CE2FD0">
        <w:rPr>
          <w:sz w:val="28"/>
          <w:szCs w:val="28"/>
        </w:rPr>
        <w:t>Затверецкая</w:t>
      </w:r>
      <w:proofErr w:type="spellEnd"/>
      <w:r w:rsidR="00CE2FD0" w:rsidRPr="00CE2FD0">
        <w:rPr>
          <w:sz w:val="28"/>
          <w:szCs w:val="28"/>
        </w:rPr>
        <w:t xml:space="preserve">» (I-II этапы, в </w:t>
      </w:r>
      <w:proofErr w:type="spellStart"/>
      <w:r w:rsidR="00CE2FD0" w:rsidRPr="00CE2FD0">
        <w:rPr>
          <w:sz w:val="28"/>
          <w:szCs w:val="28"/>
        </w:rPr>
        <w:t>т.ч</w:t>
      </w:r>
      <w:proofErr w:type="spellEnd"/>
      <w:r w:rsidR="00CE2FD0" w:rsidRPr="00CE2FD0">
        <w:rPr>
          <w:sz w:val="28"/>
          <w:szCs w:val="28"/>
        </w:rPr>
        <w:t>. ПИР).</w:t>
      </w:r>
    </w:p>
    <w:p w14:paraId="0D57EFE4" w14:textId="77777777" w:rsidR="00CE2FD0" w:rsidRPr="00CE2FD0" w:rsidRDefault="00CE2FD0" w:rsidP="000012CD">
      <w:pPr>
        <w:ind w:right="-1" w:firstLine="567"/>
        <w:jc w:val="both"/>
        <w:rPr>
          <w:sz w:val="28"/>
          <w:szCs w:val="28"/>
        </w:rPr>
      </w:pPr>
      <w:r w:rsidRPr="00CE2FD0">
        <w:rPr>
          <w:sz w:val="28"/>
          <w:szCs w:val="28"/>
        </w:rPr>
        <w:t>Показателем реализации указанного мероприятия являются:</w:t>
      </w:r>
    </w:p>
    <w:p w14:paraId="019AB50E" w14:textId="77777777" w:rsidR="00CE2FD0" w:rsidRPr="00CE2FD0" w:rsidRDefault="00CE2FD0" w:rsidP="000012C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 w:rsidRPr="00CE2FD0">
        <w:rPr>
          <w:sz w:val="28"/>
          <w:szCs w:val="28"/>
        </w:rPr>
        <w:t>1 «Разработанная проектно-сметная документация для строительства котельной».</w:t>
      </w:r>
    </w:p>
    <w:p w14:paraId="2720888B" w14:textId="77777777" w:rsidR="00CE2FD0" w:rsidRPr="00CE2FD0" w:rsidRDefault="00CE2FD0" w:rsidP="000012CD">
      <w:pPr>
        <w:ind w:right="-1" w:firstLine="567"/>
        <w:jc w:val="both"/>
        <w:rPr>
          <w:sz w:val="28"/>
          <w:szCs w:val="28"/>
        </w:rPr>
      </w:pPr>
      <w:r w:rsidRPr="00CE2FD0">
        <w:rPr>
          <w:sz w:val="28"/>
          <w:szCs w:val="28"/>
        </w:rPr>
        <w:t xml:space="preserve">Показатель </w:t>
      </w:r>
      <w:proofErr w:type="gramStart"/>
      <w:r w:rsidRPr="00CE2FD0">
        <w:rPr>
          <w:sz w:val="28"/>
          <w:szCs w:val="28"/>
        </w:rPr>
        <w:t>2  «</w:t>
      </w:r>
      <w:proofErr w:type="gramEnd"/>
      <w:r w:rsidRPr="00CE2FD0">
        <w:rPr>
          <w:sz w:val="28"/>
          <w:szCs w:val="28"/>
        </w:rPr>
        <w:t>Количество построенных котельных».</w:t>
      </w:r>
    </w:p>
    <w:p w14:paraId="262307A7" w14:textId="77777777" w:rsidR="00F72989" w:rsidRPr="00CE2FD0" w:rsidRDefault="00CE2FD0" w:rsidP="000012CD">
      <w:pPr>
        <w:ind w:right="-1" w:firstLine="567"/>
        <w:jc w:val="both"/>
        <w:rPr>
          <w:sz w:val="28"/>
          <w:szCs w:val="28"/>
        </w:rPr>
      </w:pPr>
      <w:r w:rsidRPr="00CE2FD0">
        <w:rPr>
          <w:sz w:val="28"/>
          <w:szCs w:val="28"/>
        </w:rPr>
        <w:t>Исполнителем данного мероприятия является Департамент ЖКХ и строительства.»;</w:t>
      </w:r>
    </w:p>
    <w:p w14:paraId="28E957C4" w14:textId="77777777" w:rsidR="00DB4234" w:rsidRDefault="00CE2FD0" w:rsidP="000012C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04321">
        <w:rPr>
          <w:sz w:val="28"/>
          <w:szCs w:val="28"/>
        </w:rPr>
        <w:t>т</w:t>
      </w:r>
      <w:r w:rsidR="00B2368C" w:rsidRPr="00B2368C">
        <w:rPr>
          <w:sz w:val="28"/>
          <w:szCs w:val="28"/>
        </w:rPr>
        <w:t>аблицу 2 изложить в новой редакции:</w:t>
      </w:r>
    </w:p>
    <w:p w14:paraId="1AD8BDFA" w14:textId="77777777" w:rsidR="00DB4234" w:rsidRPr="00D936F6" w:rsidRDefault="00DB4234" w:rsidP="00DB4234">
      <w:pPr>
        <w:jc w:val="right"/>
        <w:rPr>
          <w:sz w:val="28"/>
          <w:szCs w:val="28"/>
        </w:rPr>
      </w:pPr>
      <w:r w:rsidRPr="00D936F6">
        <w:rPr>
          <w:sz w:val="28"/>
          <w:szCs w:val="28"/>
        </w:rPr>
        <w:t xml:space="preserve"> «Таблица </w:t>
      </w:r>
      <w:r>
        <w:rPr>
          <w:sz w:val="28"/>
          <w:szCs w:val="28"/>
        </w:rPr>
        <w:t>2</w:t>
      </w:r>
    </w:p>
    <w:p w14:paraId="07FCF1C2" w14:textId="77777777" w:rsidR="00DB4234" w:rsidRDefault="00DB4234" w:rsidP="00DB4234">
      <w:pPr>
        <w:ind w:left="7788"/>
        <w:jc w:val="right"/>
        <w:rPr>
          <w:sz w:val="28"/>
          <w:szCs w:val="28"/>
        </w:rPr>
      </w:pPr>
      <w:r w:rsidRPr="00D936F6">
        <w:rPr>
          <w:sz w:val="28"/>
          <w:szCs w:val="28"/>
        </w:rPr>
        <w:t>тыс. руб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992"/>
        <w:gridCol w:w="993"/>
        <w:gridCol w:w="992"/>
        <w:gridCol w:w="1059"/>
        <w:gridCol w:w="993"/>
        <w:gridCol w:w="992"/>
        <w:gridCol w:w="925"/>
        <w:gridCol w:w="1134"/>
      </w:tblGrid>
      <w:tr w:rsidR="008427A9" w:rsidRPr="008427A9" w14:paraId="4DA4EFA3" w14:textId="77777777" w:rsidTr="000F7888">
        <w:trPr>
          <w:trHeight w:val="762"/>
        </w:trPr>
        <w:tc>
          <w:tcPr>
            <w:tcW w:w="1701" w:type="dxa"/>
            <w:vMerge w:val="restart"/>
          </w:tcPr>
          <w:p w14:paraId="0DD357B7" w14:textId="77777777" w:rsidR="008427A9" w:rsidRPr="008427A9" w:rsidRDefault="008427A9" w:rsidP="00AF5C0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427A9">
              <w:rPr>
                <w:sz w:val="23"/>
                <w:szCs w:val="23"/>
              </w:rPr>
              <w:t xml:space="preserve">Задачи </w:t>
            </w:r>
          </w:p>
          <w:p w14:paraId="7FD8B419" w14:textId="77777777" w:rsidR="008427A9" w:rsidRPr="008427A9" w:rsidRDefault="008427A9" w:rsidP="00AF5C0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427A9">
              <w:rPr>
                <w:sz w:val="23"/>
                <w:szCs w:val="23"/>
              </w:rPr>
              <w:t>подпрограммы 2</w:t>
            </w:r>
          </w:p>
        </w:tc>
        <w:tc>
          <w:tcPr>
            <w:tcW w:w="6946" w:type="dxa"/>
            <w:gridSpan w:val="7"/>
          </w:tcPr>
          <w:p w14:paraId="37821683" w14:textId="77777777" w:rsidR="008427A9" w:rsidRPr="008427A9" w:rsidRDefault="008427A9" w:rsidP="00AF5C0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427A9">
              <w:rPr>
                <w:sz w:val="23"/>
                <w:szCs w:val="23"/>
              </w:rPr>
              <w:t>Объем финансовых ресурсов, необходимый для реализации подпрограммы 2, в разрезе задач по годам реализации муниципальной программы</w:t>
            </w:r>
          </w:p>
        </w:tc>
        <w:tc>
          <w:tcPr>
            <w:tcW w:w="1134" w:type="dxa"/>
            <w:vMerge w:val="restart"/>
          </w:tcPr>
          <w:p w14:paraId="14A65F5B" w14:textId="77777777" w:rsidR="008427A9" w:rsidRPr="008427A9" w:rsidRDefault="008427A9" w:rsidP="00AF5C0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427A9">
              <w:rPr>
                <w:sz w:val="23"/>
                <w:szCs w:val="23"/>
              </w:rPr>
              <w:t>Итого</w:t>
            </w:r>
          </w:p>
        </w:tc>
      </w:tr>
      <w:tr w:rsidR="008427A9" w:rsidRPr="008427A9" w14:paraId="74411FD6" w14:textId="77777777" w:rsidTr="000F7888">
        <w:tc>
          <w:tcPr>
            <w:tcW w:w="1701" w:type="dxa"/>
            <w:vMerge/>
          </w:tcPr>
          <w:p w14:paraId="4B8A284A" w14:textId="77777777" w:rsidR="008427A9" w:rsidRPr="008427A9" w:rsidRDefault="008427A9" w:rsidP="00AF5C0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0E388430" w14:textId="77777777" w:rsidR="008427A9" w:rsidRPr="008427A9" w:rsidRDefault="008427A9" w:rsidP="00AF5C0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427A9">
              <w:rPr>
                <w:sz w:val="23"/>
                <w:szCs w:val="23"/>
              </w:rPr>
              <w:t>2021</w:t>
            </w:r>
          </w:p>
        </w:tc>
        <w:tc>
          <w:tcPr>
            <w:tcW w:w="993" w:type="dxa"/>
          </w:tcPr>
          <w:p w14:paraId="2933EF18" w14:textId="77777777" w:rsidR="008427A9" w:rsidRPr="008427A9" w:rsidRDefault="008427A9" w:rsidP="00AF5C0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427A9">
              <w:rPr>
                <w:sz w:val="23"/>
                <w:szCs w:val="23"/>
              </w:rPr>
              <w:t>2022</w:t>
            </w:r>
          </w:p>
        </w:tc>
        <w:tc>
          <w:tcPr>
            <w:tcW w:w="992" w:type="dxa"/>
          </w:tcPr>
          <w:p w14:paraId="48683466" w14:textId="77777777" w:rsidR="008427A9" w:rsidRPr="008427A9" w:rsidRDefault="008427A9" w:rsidP="00AF5C0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427A9">
              <w:rPr>
                <w:sz w:val="23"/>
                <w:szCs w:val="23"/>
              </w:rPr>
              <w:t>2023</w:t>
            </w:r>
          </w:p>
        </w:tc>
        <w:tc>
          <w:tcPr>
            <w:tcW w:w="1059" w:type="dxa"/>
          </w:tcPr>
          <w:p w14:paraId="60AF0E3C" w14:textId="77777777" w:rsidR="008427A9" w:rsidRPr="008427A9" w:rsidRDefault="008427A9" w:rsidP="00AF5C0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427A9">
              <w:rPr>
                <w:sz w:val="23"/>
                <w:szCs w:val="23"/>
              </w:rPr>
              <w:t>2024</w:t>
            </w:r>
          </w:p>
        </w:tc>
        <w:tc>
          <w:tcPr>
            <w:tcW w:w="993" w:type="dxa"/>
          </w:tcPr>
          <w:p w14:paraId="36C20431" w14:textId="77777777" w:rsidR="008427A9" w:rsidRPr="008427A9" w:rsidRDefault="008427A9" w:rsidP="00AF5C0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427A9">
              <w:rPr>
                <w:sz w:val="23"/>
                <w:szCs w:val="23"/>
              </w:rPr>
              <w:t>2025</w:t>
            </w:r>
          </w:p>
        </w:tc>
        <w:tc>
          <w:tcPr>
            <w:tcW w:w="992" w:type="dxa"/>
          </w:tcPr>
          <w:p w14:paraId="4C2790F6" w14:textId="77777777" w:rsidR="008427A9" w:rsidRPr="008427A9" w:rsidRDefault="008427A9" w:rsidP="00AF5C0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427A9">
              <w:rPr>
                <w:sz w:val="23"/>
                <w:szCs w:val="23"/>
              </w:rPr>
              <w:t>2026</w:t>
            </w:r>
          </w:p>
        </w:tc>
        <w:tc>
          <w:tcPr>
            <w:tcW w:w="925" w:type="dxa"/>
          </w:tcPr>
          <w:p w14:paraId="24F0F9F2" w14:textId="77777777" w:rsidR="008427A9" w:rsidRPr="008427A9" w:rsidRDefault="008427A9" w:rsidP="00AF5C0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427A9">
              <w:rPr>
                <w:sz w:val="23"/>
                <w:szCs w:val="23"/>
              </w:rPr>
              <w:t>2027</w:t>
            </w:r>
          </w:p>
        </w:tc>
        <w:tc>
          <w:tcPr>
            <w:tcW w:w="1134" w:type="dxa"/>
            <w:vMerge/>
          </w:tcPr>
          <w:p w14:paraId="4BB184D1" w14:textId="77777777" w:rsidR="008427A9" w:rsidRPr="008427A9" w:rsidRDefault="008427A9" w:rsidP="00AF5C0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8427A9" w:rsidRPr="008427A9" w14:paraId="08E14666" w14:textId="77777777" w:rsidTr="00BF4DCD">
        <w:trPr>
          <w:trHeight w:val="2749"/>
        </w:trPr>
        <w:tc>
          <w:tcPr>
            <w:tcW w:w="1701" w:type="dxa"/>
          </w:tcPr>
          <w:p w14:paraId="016F53C0" w14:textId="77777777" w:rsidR="008427A9" w:rsidRPr="00CE2FD0" w:rsidRDefault="008427A9" w:rsidP="00AF5C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2FD0">
              <w:rPr>
                <w:sz w:val="22"/>
                <w:szCs w:val="22"/>
              </w:rPr>
              <w:t>Задача 1 «Реконструкция и модернизация объектов коммунальной инфраструктуры (системы тепло-, водо-, электроснабжения и водоотведения)»</w:t>
            </w:r>
          </w:p>
        </w:tc>
        <w:tc>
          <w:tcPr>
            <w:tcW w:w="992" w:type="dxa"/>
          </w:tcPr>
          <w:p w14:paraId="26EC9BBB" w14:textId="77777777" w:rsidR="008427A9" w:rsidRPr="00CE2FD0" w:rsidRDefault="008427A9" w:rsidP="00AF5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2FD0">
              <w:rPr>
                <w:sz w:val="22"/>
                <w:szCs w:val="22"/>
              </w:rPr>
              <w:t>379444,1</w:t>
            </w:r>
          </w:p>
        </w:tc>
        <w:tc>
          <w:tcPr>
            <w:tcW w:w="993" w:type="dxa"/>
          </w:tcPr>
          <w:p w14:paraId="5E1F2A80" w14:textId="77777777" w:rsidR="008427A9" w:rsidRPr="00CE2FD0" w:rsidRDefault="008427A9" w:rsidP="00AF5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2FD0">
              <w:rPr>
                <w:sz w:val="22"/>
                <w:szCs w:val="22"/>
              </w:rPr>
              <w:t>282823,4</w:t>
            </w:r>
          </w:p>
        </w:tc>
        <w:tc>
          <w:tcPr>
            <w:tcW w:w="992" w:type="dxa"/>
          </w:tcPr>
          <w:p w14:paraId="6CAE6679" w14:textId="77777777" w:rsidR="008427A9" w:rsidRPr="00CE2FD0" w:rsidRDefault="008427A9" w:rsidP="00AF5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2FD0">
              <w:rPr>
                <w:sz w:val="22"/>
                <w:szCs w:val="22"/>
              </w:rPr>
              <w:t>345663,4</w:t>
            </w:r>
          </w:p>
        </w:tc>
        <w:tc>
          <w:tcPr>
            <w:tcW w:w="1059" w:type="dxa"/>
          </w:tcPr>
          <w:p w14:paraId="799E1CC0" w14:textId="77777777" w:rsidR="008427A9" w:rsidRPr="00CE2FD0" w:rsidRDefault="00677685" w:rsidP="00AF5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706,8</w:t>
            </w:r>
          </w:p>
        </w:tc>
        <w:tc>
          <w:tcPr>
            <w:tcW w:w="993" w:type="dxa"/>
          </w:tcPr>
          <w:p w14:paraId="41C1E810" w14:textId="77777777" w:rsidR="008427A9" w:rsidRPr="00CE2FD0" w:rsidRDefault="000C0419" w:rsidP="00AF5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11,4</w:t>
            </w:r>
          </w:p>
        </w:tc>
        <w:tc>
          <w:tcPr>
            <w:tcW w:w="992" w:type="dxa"/>
          </w:tcPr>
          <w:p w14:paraId="46F08075" w14:textId="77777777" w:rsidR="008427A9" w:rsidRPr="00CE2FD0" w:rsidRDefault="000C0419" w:rsidP="00AF5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06,2</w:t>
            </w:r>
          </w:p>
        </w:tc>
        <w:tc>
          <w:tcPr>
            <w:tcW w:w="925" w:type="dxa"/>
          </w:tcPr>
          <w:p w14:paraId="137CEFC2" w14:textId="77777777" w:rsidR="008427A9" w:rsidRPr="00CE2FD0" w:rsidRDefault="000C0419" w:rsidP="00AF5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35,1</w:t>
            </w:r>
          </w:p>
        </w:tc>
        <w:tc>
          <w:tcPr>
            <w:tcW w:w="1134" w:type="dxa"/>
          </w:tcPr>
          <w:p w14:paraId="3B06A47E" w14:textId="77777777" w:rsidR="008427A9" w:rsidRPr="00CE2FD0" w:rsidRDefault="000C0419" w:rsidP="00677685">
            <w:pPr>
              <w:autoSpaceDE w:val="0"/>
              <w:autoSpaceDN w:val="0"/>
              <w:adjustRightInd w:val="0"/>
              <w:ind w:lef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1190,4</w:t>
            </w:r>
          </w:p>
        </w:tc>
      </w:tr>
      <w:tr w:rsidR="008427A9" w:rsidRPr="008427A9" w14:paraId="2842141D" w14:textId="77777777" w:rsidTr="00BF4DCD">
        <w:trPr>
          <w:trHeight w:val="3058"/>
        </w:trPr>
        <w:tc>
          <w:tcPr>
            <w:tcW w:w="1701" w:type="dxa"/>
          </w:tcPr>
          <w:p w14:paraId="45567B9D" w14:textId="77777777" w:rsidR="008427A9" w:rsidRPr="00CE2FD0" w:rsidRDefault="008427A9" w:rsidP="00AF5C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2FD0">
              <w:rPr>
                <w:sz w:val="22"/>
                <w:szCs w:val="22"/>
              </w:rPr>
              <w:t xml:space="preserve">Задача 2 «Обеспечение своевременной актуализации схем теплоснабжения, водоснабжения и </w:t>
            </w:r>
          </w:p>
          <w:p w14:paraId="21D11798" w14:textId="77777777" w:rsidR="008427A9" w:rsidRPr="00CE2FD0" w:rsidRDefault="008427A9" w:rsidP="00AF5C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2FD0">
              <w:rPr>
                <w:sz w:val="22"/>
                <w:szCs w:val="22"/>
              </w:rPr>
              <w:t>водоотведения муниципального образования город Тверь»</w:t>
            </w:r>
          </w:p>
        </w:tc>
        <w:tc>
          <w:tcPr>
            <w:tcW w:w="992" w:type="dxa"/>
          </w:tcPr>
          <w:p w14:paraId="6D82E8B9" w14:textId="77777777" w:rsidR="008427A9" w:rsidRPr="00CE2FD0" w:rsidRDefault="008427A9" w:rsidP="00AF5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2FD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5226FE7D" w14:textId="77777777" w:rsidR="008427A9" w:rsidRPr="00CE2FD0" w:rsidRDefault="008427A9" w:rsidP="00AF5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2FD0">
              <w:rPr>
                <w:sz w:val="22"/>
                <w:szCs w:val="22"/>
              </w:rPr>
              <w:t>3600,0</w:t>
            </w:r>
          </w:p>
        </w:tc>
        <w:tc>
          <w:tcPr>
            <w:tcW w:w="992" w:type="dxa"/>
          </w:tcPr>
          <w:p w14:paraId="3CFDCFDC" w14:textId="77777777" w:rsidR="008427A9" w:rsidRPr="00CE2FD0" w:rsidRDefault="008427A9" w:rsidP="00AF5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2FD0">
              <w:rPr>
                <w:sz w:val="22"/>
                <w:szCs w:val="22"/>
              </w:rPr>
              <w:t>3850,0</w:t>
            </w:r>
          </w:p>
        </w:tc>
        <w:tc>
          <w:tcPr>
            <w:tcW w:w="1059" w:type="dxa"/>
          </w:tcPr>
          <w:p w14:paraId="701C0B94" w14:textId="77777777" w:rsidR="008427A9" w:rsidRPr="00CE2FD0" w:rsidRDefault="00AF51C8" w:rsidP="006F18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5,6</w:t>
            </w:r>
          </w:p>
        </w:tc>
        <w:tc>
          <w:tcPr>
            <w:tcW w:w="993" w:type="dxa"/>
          </w:tcPr>
          <w:p w14:paraId="7EF512BD" w14:textId="77777777" w:rsidR="008427A9" w:rsidRPr="00CE2FD0" w:rsidRDefault="00AF51C8" w:rsidP="00AF5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86,1</w:t>
            </w:r>
          </w:p>
        </w:tc>
        <w:tc>
          <w:tcPr>
            <w:tcW w:w="992" w:type="dxa"/>
          </w:tcPr>
          <w:p w14:paraId="1ADCE51B" w14:textId="77777777" w:rsidR="008427A9" w:rsidRPr="00CE2FD0" w:rsidRDefault="00AF51C8" w:rsidP="00AF5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0</w:t>
            </w:r>
          </w:p>
        </w:tc>
        <w:tc>
          <w:tcPr>
            <w:tcW w:w="925" w:type="dxa"/>
          </w:tcPr>
          <w:p w14:paraId="274E0DCF" w14:textId="77777777" w:rsidR="008427A9" w:rsidRPr="00CE2FD0" w:rsidRDefault="00AF51C8" w:rsidP="006F18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0</w:t>
            </w:r>
          </w:p>
        </w:tc>
        <w:tc>
          <w:tcPr>
            <w:tcW w:w="1134" w:type="dxa"/>
          </w:tcPr>
          <w:p w14:paraId="78747F3C" w14:textId="77777777" w:rsidR="008427A9" w:rsidRPr="00CE2FD0" w:rsidRDefault="00AF51C8" w:rsidP="000B03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</w:t>
            </w:r>
            <w:r w:rsidR="000B0313"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>,7</w:t>
            </w:r>
          </w:p>
        </w:tc>
      </w:tr>
      <w:tr w:rsidR="008427A9" w:rsidRPr="008427A9" w14:paraId="48E2CFD7" w14:textId="77777777" w:rsidTr="00677685">
        <w:trPr>
          <w:trHeight w:val="507"/>
        </w:trPr>
        <w:tc>
          <w:tcPr>
            <w:tcW w:w="1701" w:type="dxa"/>
          </w:tcPr>
          <w:p w14:paraId="0A0A64FF" w14:textId="77777777" w:rsidR="008427A9" w:rsidRPr="008427A9" w:rsidRDefault="008427A9" w:rsidP="00AF5C0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427A9">
              <w:rPr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992" w:type="dxa"/>
          </w:tcPr>
          <w:p w14:paraId="4BD1308D" w14:textId="77777777" w:rsidR="008427A9" w:rsidRPr="008427A9" w:rsidRDefault="008427A9" w:rsidP="00AF5C0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427A9">
              <w:rPr>
                <w:sz w:val="23"/>
                <w:szCs w:val="23"/>
              </w:rPr>
              <w:t>379444,1</w:t>
            </w:r>
          </w:p>
        </w:tc>
        <w:tc>
          <w:tcPr>
            <w:tcW w:w="993" w:type="dxa"/>
          </w:tcPr>
          <w:p w14:paraId="3340679E" w14:textId="77777777" w:rsidR="008427A9" w:rsidRPr="008427A9" w:rsidRDefault="008427A9" w:rsidP="00AF5C0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427A9">
              <w:rPr>
                <w:sz w:val="23"/>
                <w:szCs w:val="23"/>
              </w:rPr>
              <w:t>286423,4</w:t>
            </w:r>
          </w:p>
        </w:tc>
        <w:tc>
          <w:tcPr>
            <w:tcW w:w="992" w:type="dxa"/>
          </w:tcPr>
          <w:p w14:paraId="48D3DC6F" w14:textId="77777777" w:rsidR="008427A9" w:rsidRPr="008427A9" w:rsidRDefault="008427A9" w:rsidP="00AF5C0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427A9">
              <w:rPr>
                <w:sz w:val="23"/>
                <w:szCs w:val="23"/>
              </w:rPr>
              <w:t>349513,4</w:t>
            </w:r>
          </w:p>
        </w:tc>
        <w:tc>
          <w:tcPr>
            <w:tcW w:w="1059" w:type="dxa"/>
          </w:tcPr>
          <w:p w14:paraId="02BC6578" w14:textId="77777777" w:rsidR="008427A9" w:rsidRPr="008427A9" w:rsidRDefault="000C0419" w:rsidP="006F18C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2342,4</w:t>
            </w:r>
          </w:p>
        </w:tc>
        <w:tc>
          <w:tcPr>
            <w:tcW w:w="993" w:type="dxa"/>
          </w:tcPr>
          <w:p w14:paraId="108D6997" w14:textId="77777777" w:rsidR="008427A9" w:rsidRPr="008427A9" w:rsidRDefault="000C0419" w:rsidP="00AF5C0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897,5</w:t>
            </w:r>
          </w:p>
        </w:tc>
        <w:tc>
          <w:tcPr>
            <w:tcW w:w="992" w:type="dxa"/>
          </w:tcPr>
          <w:p w14:paraId="1C1873CB" w14:textId="77777777" w:rsidR="008427A9" w:rsidRPr="008427A9" w:rsidRDefault="000C0419" w:rsidP="00AF5C0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506,2</w:t>
            </w:r>
          </w:p>
        </w:tc>
        <w:tc>
          <w:tcPr>
            <w:tcW w:w="925" w:type="dxa"/>
          </w:tcPr>
          <w:p w14:paraId="711EE41F" w14:textId="77777777" w:rsidR="008427A9" w:rsidRPr="008427A9" w:rsidRDefault="000C0419" w:rsidP="006F18C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935,1</w:t>
            </w:r>
          </w:p>
        </w:tc>
        <w:tc>
          <w:tcPr>
            <w:tcW w:w="1134" w:type="dxa"/>
          </w:tcPr>
          <w:p w14:paraId="49226E00" w14:textId="77777777" w:rsidR="008427A9" w:rsidRPr="008427A9" w:rsidRDefault="000C0419" w:rsidP="006F18C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2062,1</w:t>
            </w:r>
          </w:p>
        </w:tc>
      </w:tr>
    </w:tbl>
    <w:p w14:paraId="404C3CC7" w14:textId="77777777" w:rsidR="00DB4234" w:rsidRDefault="00DB4234" w:rsidP="00DB4234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»;</w:t>
      </w:r>
    </w:p>
    <w:p w14:paraId="47C477AF" w14:textId="0D113398" w:rsidR="00402A54" w:rsidRDefault="005263C8" w:rsidP="00D504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4D2160">
        <w:rPr>
          <w:sz w:val="28"/>
          <w:szCs w:val="28"/>
        </w:rPr>
        <w:t xml:space="preserve"> </w:t>
      </w:r>
      <w:r w:rsidR="00BD3BFE">
        <w:rPr>
          <w:sz w:val="28"/>
          <w:szCs w:val="28"/>
        </w:rPr>
        <w:t>в</w:t>
      </w:r>
      <w:r w:rsidR="00402A54" w:rsidRPr="00402A54">
        <w:rPr>
          <w:sz w:val="28"/>
          <w:szCs w:val="28"/>
        </w:rPr>
        <w:t xml:space="preserve"> пункте 3.</w:t>
      </w:r>
      <w:r w:rsidR="00402A54">
        <w:rPr>
          <w:sz w:val="28"/>
          <w:szCs w:val="28"/>
        </w:rPr>
        <w:t>3</w:t>
      </w:r>
      <w:r w:rsidR="00402A54" w:rsidRPr="00402A54">
        <w:rPr>
          <w:sz w:val="28"/>
          <w:szCs w:val="28"/>
        </w:rPr>
        <w:t>.2 подраздела 3.</w:t>
      </w:r>
      <w:r w:rsidR="00402A54">
        <w:rPr>
          <w:sz w:val="28"/>
          <w:szCs w:val="28"/>
        </w:rPr>
        <w:t>3</w:t>
      </w:r>
      <w:r w:rsidR="00402A54" w:rsidRPr="00402A54">
        <w:rPr>
          <w:sz w:val="28"/>
          <w:szCs w:val="28"/>
        </w:rPr>
        <w:t>:</w:t>
      </w:r>
    </w:p>
    <w:p w14:paraId="573042CC" w14:textId="77777777" w:rsidR="00402A54" w:rsidRDefault="00402A54" w:rsidP="000012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012CD">
        <w:rPr>
          <w:sz w:val="28"/>
          <w:szCs w:val="28"/>
        </w:rPr>
        <w:t>а</w:t>
      </w:r>
      <w:r>
        <w:rPr>
          <w:sz w:val="28"/>
          <w:szCs w:val="28"/>
        </w:rPr>
        <w:t xml:space="preserve">бзац пятнадцатый </w:t>
      </w:r>
      <w:r w:rsidR="000012CD">
        <w:rPr>
          <w:sz w:val="28"/>
          <w:szCs w:val="28"/>
        </w:rPr>
        <w:t>признать утратившим силу</w:t>
      </w:r>
      <w:r w:rsidR="00972026">
        <w:rPr>
          <w:sz w:val="28"/>
          <w:szCs w:val="28"/>
        </w:rPr>
        <w:t>;</w:t>
      </w:r>
    </w:p>
    <w:p w14:paraId="717F7E39" w14:textId="77777777" w:rsidR="007D0BE8" w:rsidRPr="00ED662D" w:rsidRDefault="00402A54" w:rsidP="00D504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таблицу 3 </w:t>
      </w:r>
      <w:r w:rsidR="007D0BE8" w:rsidRPr="00ED662D">
        <w:rPr>
          <w:sz w:val="28"/>
          <w:szCs w:val="28"/>
        </w:rPr>
        <w:t xml:space="preserve">изложить в </w:t>
      </w:r>
      <w:r w:rsidR="007D0BE8">
        <w:rPr>
          <w:sz w:val="28"/>
          <w:szCs w:val="28"/>
        </w:rPr>
        <w:t>новой</w:t>
      </w:r>
      <w:r w:rsidR="007D0BE8" w:rsidRPr="00ED662D">
        <w:rPr>
          <w:sz w:val="28"/>
          <w:szCs w:val="28"/>
        </w:rPr>
        <w:t xml:space="preserve"> редакции:</w:t>
      </w:r>
    </w:p>
    <w:p w14:paraId="431A430C" w14:textId="77777777" w:rsidR="007D0BE8" w:rsidRPr="00ED662D" w:rsidRDefault="007D0BE8" w:rsidP="007D0BE8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ED662D">
        <w:rPr>
          <w:sz w:val="28"/>
          <w:szCs w:val="28"/>
        </w:rPr>
        <w:t xml:space="preserve">«Таблица </w:t>
      </w:r>
      <w:r>
        <w:rPr>
          <w:sz w:val="28"/>
          <w:szCs w:val="28"/>
        </w:rPr>
        <w:t>3</w:t>
      </w:r>
    </w:p>
    <w:p w14:paraId="618B0464" w14:textId="77777777" w:rsidR="007D0BE8" w:rsidRDefault="007D0BE8" w:rsidP="007D0BE8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ED662D">
        <w:rPr>
          <w:sz w:val="28"/>
          <w:szCs w:val="28"/>
        </w:rPr>
        <w:t>тыс. руб.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851"/>
        <w:gridCol w:w="992"/>
        <w:gridCol w:w="992"/>
        <w:gridCol w:w="851"/>
        <w:gridCol w:w="992"/>
        <w:gridCol w:w="992"/>
        <w:gridCol w:w="993"/>
      </w:tblGrid>
      <w:tr w:rsidR="007D0BE8" w:rsidRPr="00E83ABB" w14:paraId="32DD4DC2" w14:textId="77777777" w:rsidTr="001E5C1D">
        <w:trPr>
          <w:trHeight w:val="802"/>
        </w:trPr>
        <w:tc>
          <w:tcPr>
            <w:tcW w:w="1985" w:type="dxa"/>
            <w:vMerge w:val="restart"/>
          </w:tcPr>
          <w:p w14:paraId="2D3452C9" w14:textId="77777777" w:rsidR="007D0BE8" w:rsidRPr="00E83ABB" w:rsidRDefault="007D0BE8" w:rsidP="006417B5">
            <w:pPr>
              <w:autoSpaceDE w:val="0"/>
              <w:autoSpaceDN w:val="0"/>
              <w:adjustRightInd w:val="0"/>
              <w:jc w:val="center"/>
            </w:pPr>
            <w:r w:rsidRPr="00E83ABB">
              <w:t>Задачи подпрограммы 1</w:t>
            </w:r>
          </w:p>
        </w:tc>
        <w:tc>
          <w:tcPr>
            <w:tcW w:w="6662" w:type="dxa"/>
            <w:gridSpan w:val="7"/>
          </w:tcPr>
          <w:p w14:paraId="4B58B66C" w14:textId="77777777" w:rsidR="007D0BE8" w:rsidRPr="00E83ABB" w:rsidRDefault="007D0BE8" w:rsidP="006417B5">
            <w:pPr>
              <w:autoSpaceDE w:val="0"/>
              <w:autoSpaceDN w:val="0"/>
              <w:adjustRightInd w:val="0"/>
              <w:jc w:val="center"/>
            </w:pPr>
            <w:r w:rsidRPr="00E83ABB">
              <w:t>Объем финансовых ресурсов, необходимый для реализации подпрограммы 3, в разрезе задач по годам реализации муниципальной программы</w:t>
            </w:r>
          </w:p>
        </w:tc>
        <w:tc>
          <w:tcPr>
            <w:tcW w:w="993" w:type="dxa"/>
            <w:vMerge w:val="restart"/>
          </w:tcPr>
          <w:p w14:paraId="255B1910" w14:textId="77777777" w:rsidR="007D0BE8" w:rsidRPr="00E83ABB" w:rsidRDefault="007D0BE8" w:rsidP="006417B5">
            <w:pPr>
              <w:autoSpaceDE w:val="0"/>
              <w:autoSpaceDN w:val="0"/>
              <w:adjustRightInd w:val="0"/>
              <w:jc w:val="center"/>
            </w:pPr>
            <w:r w:rsidRPr="00E83ABB">
              <w:t>Итого</w:t>
            </w:r>
          </w:p>
        </w:tc>
      </w:tr>
      <w:tr w:rsidR="007D0BE8" w:rsidRPr="00E83ABB" w14:paraId="24A0D8B8" w14:textId="77777777" w:rsidTr="001E5C1D">
        <w:tc>
          <w:tcPr>
            <w:tcW w:w="1985" w:type="dxa"/>
            <w:vMerge/>
          </w:tcPr>
          <w:p w14:paraId="6EFCE83C" w14:textId="77777777" w:rsidR="007D0BE8" w:rsidRPr="00E83ABB" w:rsidRDefault="007D0BE8" w:rsidP="006417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766410D" w14:textId="77777777" w:rsidR="007D0BE8" w:rsidRPr="00E83ABB" w:rsidRDefault="007D0BE8" w:rsidP="006417B5">
            <w:pPr>
              <w:autoSpaceDE w:val="0"/>
              <w:autoSpaceDN w:val="0"/>
              <w:adjustRightInd w:val="0"/>
              <w:jc w:val="center"/>
            </w:pPr>
            <w:r w:rsidRPr="00E83ABB">
              <w:t>2021</w:t>
            </w:r>
          </w:p>
        </w:tc>
        <w:tc>
          <w:tcPr>
            <w:tcW w:w="851" w:type="dxa"/>
          </w:tcPr>
          <w:p w14:paraId="28DA8849" w14:textId="77777777" w:rsidR="007D0BE8" w:rsidRPr="00E83ABB" w:rsidRDefault="007D0BE8" w:rsidP="006417B5">
            <w:pPr>
              <w:autoSpaceDE w:val="0"/>
              <w:autoSpaceDN w:val="0"/>
              <w:adjustRightInd w:val="0"/>
              <w:jc w:val="center"/>
            </w:pPr>
            <w:r w:rsidRPr="00E83ABB">
              <w:t>2022</w:t>
            </w:r>
          </w:p>
        </w:tc>
        <w:tc>
          <w:tcPr>
            <w:tcW w:w="992" w:type="dxa"/>
          </w:tcPr>
          <w:p w14:paraId="62AB1609" w14:textId="77777777" w:rsidR="007D0BE8" w:rsidRPr="00E83ABB" w:rsidRDefault="007D0BE8" w:rsidP="006417B5">
            <w:pPr>
              <w:autoSpaceDE w:val="0"/>
              <w:autoSpaceDN w:val="0"/>
              <w:adjustRightInd w:val="0"/>
              <w:jc w:val="center"/>
            </w:pPr>
            <w:r w:rsidRPr="00E83ABB">
              <w:t>2023</w:t>
            </w:r>
          </w:p>
        </w:tc>
        <w:tc>
          <w:tcPr>
            <w:tcW w:w="992" w:type="dxa"/>
          </w:tcPr>
          <w:p w14:paraId="587935FA" w14:textId="77777777" w:rsidR="007D0BE8" w:rsidRPr="00E83ABB" w:rsidRDefault="007D0BE8" w:rsidP="006417B5">
            <w:pPr>
              <w:autoSpaceDE w:val="0"/>
              <w:autoSpaceDN w:val="0"/>
              <w:adjustRightInd w:val="0"/>
              <w:jc w:val="center"/>
            </w:pPr>
            <w:r w:rsidRPr="00E83ABB">
              <w:t>2024</w:t>
            </w:r>
          </w:p>
        </w:tc>
        <w:tc>
          <w:tcPr>
            <w:tcW w:w="851" w:type="dxa"/>
          </w:tcPr>
          <w:p w14:paraId="3D18A870" w14:textId="77777777" w:rsidR="007D0BE8" w:rsidRPr="00E83ABB" w:rsidRDefault="007D0BE8" w:rsidP="006417B5">
            <w:pPr>
              <w:autoSpaceDE w:val="0"/>
              <w:autoSpaceDN w:val="0"/>
              <w:adjustRightInd w:val="0"/>
              <w:jc w:val="center"/>
            </w:pPr>
            <w:r w:rsidRPr="00E83ABB">
              <w:t>2025</w:t>
            </w:r>
          </w:p>
        </w:tc>
        <w:tc>
          <w:tcPr>
            <w:tcW w:w="992" w:type="dxa"/>
          </w:tcPr>
          <w:p w14:paraId="7602AAC0" w14:textId="77777777" w:rsidR="007D0BE8" w:rsidRPr="00E83ABB" w:rsidRDefault="007D0BE8" w:rsidP="006417B5">
            <w:pPr>
              <w:autoSpaceDE w:val="0"/>
              <w:autoSpaceDN w:val="0"/>
              <w:adjustRightInd w:val="0"/>
              <w:jc w:val="center"/>
            </w:pPr>
            <w:r w:rsidRPr="00E83ABB">
              <w:t>2026</w:t>
            </w:r>
          </w:p>
        </w:tc>
        <w:tc>
          <w:tcPr>
            <w:tcW w:w="992" w:type="dxa"/>
          </w:tcPr>
          <w:p w14:paraId="5F5D6E53" w14:textId="77777777" w:rsidR="007D0BE8" w:rsidRPr="00E83ABB" w:rsidRDefault="007D0BE8" w:rsidP="006417B5">
            <w:pPr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993" w:type="dxa"/>
            <w:vMerge/>
          </w:tcPr>
          <w:p w14:paraId="1E5E599F" w14:textId="77777777" w:rsidR="007D0BE8" w:rsidRPr="00E83ABB" w:rsidRDefault="007D0BE8" w:rsidP="006417B5">
            <w:pPr>
              <w:autoSpaceDE w:val="0"/>
              <w:autoSpaceDN w:val="0"/>
              <w:adjustRightInd w:val="0"/>
              <w:jc w:val="center"/>
            </w:pPr>
          </w:p>
        </w:tc>
      </w:tr>
      <w:tr w:rsidR="007D0BE8" w:rsidRPr="00E83ABB" w14:paraId="3696E706" w14:textId="77777777" w:rsidTr="006C0344">
        <w:trPr>
          <w:trHeight w:val="1789"/>
        </w:trPr>
        <w:tc>
          <w:tcPr>
            <w:tcW w:w="1985" w:type="dxa"/>
          </w:tcPr>
          <w:p w14:paraId="49A6C7E9" w14:textId="77777777" w:rsidR="007D0BE8" w:rsidRPr="00ED662D" w:rsidRDefault="007D0BE8" w:rsidP="006417B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D662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в процессе производства и передачи энергорес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1E5010E9" w14:textId="77777777" w:rsidR="007D0BE8" w:rsidRPr="00EE5829" w:rsidRDefault="007D0BE8" w:rsidP="006417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829">
              <w:rPr>
                <w:sz w:val="22"/>
                <w:szCs w:val="22"/>
              </w:rPr>
              <w:t>13123,6</w:t>
            </w:r>
          </w:p>
        </w:tc>
        <w:tc>
          <w:tcPr>
            <w:tcW w:w="851" w:type="dxa"/>
          </w:tcPr>
          <w:p w14:paraId="00A57744" w14:textId="77777777" w:rsidR="007D0BE8" w:rsidRPr="00EE5829" w:rsidRDefault="007D0BE8" w:rsidP="006417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82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66DD1D27" w14:textId="77777777" w:rsidR="007D0BE8" w:rsidRPr="00EE5829" w:rsidRDefault="007D0BE8" w:rsidP="006417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829">
              <w:rPr>
                <w:sz w:val="22"/>
                <w:szCs w:val="22"/>
              </w:rPr>
              <w:t>36107,1</w:t>
            </w:r>
          </w:p>
        </w:tc>
        <w:tc>
          <w:tcPr>
            <w:tcW w:w="992" w:type="dxa"/>
          </w:tcPr>
          <w:p w14:paraId="4BB45CE0" w14:textId="77777777" w:rsidR="007D0BE8" w:rsidRPr="00EE5829" w:rsidRDefault="009B449D" w:rsidP="006417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62,2</w:t>
            </w:r>
          </w:p>
        </w:tc>
        <w:tc>
          <w:tcPr>
            <w:tcW w:w="851" w:type="dxa"/>
          </w:tcPr>
          <w:p w14:paraId="615BDE68" w14:textId="77777777" w:rsidR="007D0BE8" w:rsidRPr="00EE5829" w:rsidRDefault="009B449D" w:rsidP="006417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6,1</w:t>
            </w:r>
          </w:p>
        </w:tc>
        <w:tc>
          <w:tcPr>
            <w:tcW w:w="992" w:type="dxa"/>
          </w:tcPr>
          <w:p w14:paraId="1C701E3D" w14:textId="77777777" w:rsidR="007D0BE8" w:rsidRPr="00EE5829" w:rsidRDefault="009B449D" w:rsidP="006417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</w:tc>
        <w:tc>
          <w:tcPr>
            <w:tcW w:w="992" w:type="dxa"/>
          </w:tcPr>
          <w:p w14:paraId="1444D790" w14:textId="77777777" w:rsidR="007D0BE8" w:rsidRPr="00EE5829" w:rsidRDefault="009B449D" w:rsidP="006417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</w:tc>
        <w:tc>
          <w:tcPr>
            <w:tcW w:w="993" w:type="dxa"/>
          </w:tcPr>
          <w:p w14:paraId="300E7B24" w14:textId="77777777" w:rsidR="007D0BE8" w:rsidRPr="00EE5829" w:rsidRDefault="009B449D" w:rsidP="006417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29,0</w:t>
            </w:r>
          </w:p>
        </w:tc>
      </w:tr>
      <w:tr w:rsidR="007D0BE8" w:rsidRPr="00E83ABB" w14:paraId="2E74F4A9" w14:textId="77777777" w:rsidTr="006C0344">
        <w:trPr>
          <w:trHeight w:val="2469"/>
        </w:trPr>
        <w:tc>
          <w:tcPr>
            <w:tcW w:w="1985" w:type="dxa"/>
          </w:tcPr>
          <w:p w14:paraId="5629ADF1" w14:textId="77777777" w:rsidR="007D0BE8" w:rsidRPr="00ED662D" w:rsidRDefault="007D0BE8" w:rsidP="006417B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D6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количества систем горячего водоснабжения с открытым </w:t>
            </w:r>
            <w:proofErr w:type="spellStart"/>
            <w:r w:rsidRPr="00ED662D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разбором</w:t>
            </w:r>
            <w:proofErr w:type="spellEnd"/>
            <w:r w:rsidRPr="00ED6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роде Тв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1802CB73" w14:textId="77777777" w:rsidR="007D0BE8" w:rsidRPr="00EE5829" w:rsidRDefault="007D0BE8" w:rsidP="006417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82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3E43A689" w14:textId="77777777" w:rsidR="007D0BE8" w:rsidRPr="00EE5829" w:rsidRDefault="007D0BE8" w:rsidP="006417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82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4458B29B" w14:textId="77777777" w:rsidR="007D0BE8" w:rsidRPr="00EE5829" w:rsidRDefault="007D0BE8" w:rsidP="006417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82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19C8C02C" w14:textId="77777777" w:rsidR="007D0BE8" w:rsidRPr="00EE5829" w:rsidRDefault="007D0BE8" w:rsidP="006417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82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458125FC" w14:textId="77777777" w:rsidR="007D0BE8" w:rsidRPr="00EE5829" w:rsidRDefault="007D0BE8" w:rsidP="006417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82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069B11C3" w14:textId="77777777" w:rsidR="007D0BE8" w:rsidRPr="00EE5829" w:rsidRDefault="007D0BE8" w:rsidP="006417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82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060517D2" w14:textId="77777777" w:rsidR="007D0BE8" w:rsidRPr="00EE5829" w:rsidRDefault="007D0BE8" w:rsidP="006417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82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0C6F8CB0" w14:textId="77777777" w:rsidR="007D0BE8" w:rsidRPr="00EE5829" w:rsidRDefault="007D0BE8" w:rsidP="006417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829">
              <w:rPr>
                <w:sz w:val="22"/>
                <w:szCs w:val="22"/>
              </w:rPr>
              <w:t>0,0</w:t>
            </w:r>
          </w:p>
        </w:tc>
      </w:tr>
      <w:tr w:rsidR="007D0BE8" w:rsidRPr="00E83ABB" w14:paraId="124380BD" w14:textId="77777777" w:rsidTr="006C0344">
        <w:trPr>
          <w:trHeight w:val="2759"/>
        </w:trPr>
        <w:tc>
          <w:tcPr>
            <w:tcW w:w="1985" w:type="dxa"/>
          </w:tcPr>
          <w:p w14:paraId="57DABE20" w14:textId="77777777" w:rsidR="007D0BE8" w:rsidRPr="00ED662D" w:rsidRDefault="007D0BE8" w:rsidP="006417B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D662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нергетической эффективности, снижение объема потребления ресурсов на муниципальных объек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7DBCBD72" w14:textId="77777777" w:rsidR="007D0BE8" w:rsidRPr="00EE5829" w:rsidRDefault="007D0BE8" w:rsidP="006417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82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4CBCA6DD" w14:textId="77777777" w:rsidR="007D0BE8" w:rsidRPr="00EE5829" w:rsidRDefault="007D0BE8" w:rsidP="006417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82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7C5A4E37" w14:textId="77777777" w:rsidR="007D0BE8" w:rsidRPr="00EE5829" w:rsidRDefault="007D0BE8" w:rsidP="006417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82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2F777D55" w14:textId="77777777" w:rsidR="007D0BE8" w:rsidRPr="00EE5829" w:rsidRDefault="007D0BE8" w:rsidP="006417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82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160FE858" w14:textId="77777777" w:rsidR="007D0BE8" w:rsidRPr="00EE5829" w:rsidRDefault="007D0BE8" w:rsidP="006417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82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7B512FDD" w14:textId="77777777" w:rsidR="007D0BE8" w:rsidRPr="00EE5829" w:rsidRDefault="007D0BE8" w:rsidP="006417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82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74A61E74" w14:textId="77777777" w:rsidR="007D0BE8" w:rsidRPr="00EE5829" w:rsidRDefault="007D0BE8" w:rsidP="006417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82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23EB3B02" w14:textId="77777777" w:rsidR="007D0BE8" w:rsidRPr="00EE5829" w:rsidRDefault="007D0BE8" w:rsidP="006417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829">
              <w:rPr>
                <w:sz w:val="22"/>
                <w:szCs w:val="22"/>
              </w:rPr>
              <w:t>0,0</w:t>
            </w:r>
          </w:p>
        </w:tc>
      </w:tr>
      <w:tr w:rsidR="007D0BE8" w:rsidRPr="00E83ABB" w14:paraId="1B564B67" w14:textId="77777777" w:rsidTr="001E5C1D">
        <w:trPr>
          <w:trHeight w:val="340"/>
        </w:trPr>
        <w:tc>
          <w:tcPr>
            <w:tcW w:w="1985" w:type="dxa"/>
          </w:tcPr>
          <w:p w14:paraId="42AE914D" w14:textId="77777777" w:rsidR="007D0BE8" w:rsidRPr="00ED662D" w:rsidRDefault="007D0BE8" w:rsidP="006417B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62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3E090B1E" w14:textId="77777777" w:rsidR="007D0BE8" w:rsidRPr="00EE5829" w:rsidRDefault="007D0BE8" w:rsidP="006417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829">
              <w:rPr>
                <w:sz w:val="22"/>
                <w:szCs w:val="22"/>
              </w:rPr>
              <w:t>13123,6</w:t>
            </w:r>
          </w:p>
        </w:tc>
        <w:tc>
          <w:tcPr>
            <w:tcW w:w="851" w:type="dxa"/>
          </w:tcPr>
          <w:p w14:paraId="7BFC570F" w14:textId="77777777" w:rsidR="007D0BE8" w:rsidRPr="00EE5829" w:rsidRDefault="007D0BE8" w:rsidP="006417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82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1AA4E080" w14:textId="77777777" w:rsidR="007D0BE8" w:rsidRPr="00EE5829" w:rsidRDefault="007D0BE8" w:rsidP="006417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829">
              <w:rPr>
                <w:sz w:val="22"/>
                <w:szCs w:val="22"/>
              </w:rPr>
              <w:t>36107,1</w:t>
            </w:r>
          </w:p>
        </w:tc>
        <w:tc>
          <w:tcPr>
            <w:tcW w:w="992" w:type="dxa"/>
          </w:tcPr>
          <w:p w14:paraId="42454054" w14:textId="77777777" w:rsidR="007D0BE8" w:rsidRPr="00EE5829" w:rsidRDefault="00EE5829" w:rsidP="006417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62,2</w:t>
            </w:r>
          </w:p>
        </w:tc>
        <w:tc>
          <w:tcPr>
            <w:tcW w:w="851" w:type="dxa"/>
          </w:tcPr>
          <w:p w14:paraId="75C1A856" w14:textId="77777777" w:rsidR="007D0BE8" w:rsidRPr="00EE5829" w:rsidRDefault="00EE5829" w:rsidP="006417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6,1</w:t>
            </w:r>
          </w:p>
        </w:tc>
        <w:tc>
          <w:tcPr>
            <w:tcW w:w="992" w:type="dxa"/>
          </w:tcPr>
          <w:p w14:paraId="2163D292" w14:textId="77777777" w:rsidR="007D0BE8" w:rsidRPr="00EE5829" w:rsidRDefault="00EE5829" w:rsidP="006417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</w:tc>
        <w:tc>
          <w:tcPr>
            <w:tcW w:w="992" w:type="dxa"/>
          </w:tcPr>
          <w:p w14:paraId="0D91F11A" w14:textId="77777777" w:rsidR="007D0BE8" w:rsidRPr="00EE5829" w:rsidRDefault="00EE5829" w:rsidP="006417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</w:tc>
        <w:tc>
          <w:tcPr>
            <w:tcW w:w="993" w:type="dxa"/>
          </w:tcPr>
          <w:p w14:paraId="32DB1F8E" w14:textId="77777777" w:rsidR="007D0BE8" w:rsidRPr="00EE5829" w:rsidRDefault="00EE5829" w:rsidP="006417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829">
              <w:rPr>
                <w:sz w:val="22"/>
                <w:szCs w:val="22"/>
              </w:rPr>
              <w:t>101029,0</w:t>
            </w:r>
          </w:p>
        </w:tc>
      </w:tr>
    </w:tbl>
    <w:p w14:paraId="58976677" w14:textId="77777777" w:rsidR="007D0BE8" w:rsidRDefault="007D0BE8" w:rsidP="007D0BE8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72619D24" w14:textId="77777777" w:rsidR="006C0344" w:rsidRDefault="006C0344" w:rsidP="00E54FE8">
      <w:pPr>
        <w:ind w:right="282" w:firstLine="567"/>
        <w:jc w:val="both"/>
        <w:rPr>
          <w:sz w:val="28"/>
          <w:szCs w:val="28"/>
        </w:rPr>
      </w:pPr>
    </w:p>
    <w:p w14:paraId="4342B7F9" w14:textId="7D20E798" w:rsidR="00C118C8" w:rsidRDefault="00752A83" w:rsidP="00E54FE8">
      <w:pPr>
        <w:ind w:right="282" w:firstLine="567"/>
        <w:jc w:val="both"/>
        <w:rPr>
          <w:rStyle w:val="af"/>
          <w:color w:val="auto"/>
          <w:sz w:val="28"/>
          <w:szCs w:val="28"/>
          <w:u w:val="none"/>
        </w:rPr>
      </w:pPr>
      <w:r w:rsidRPr="00D936F6">
        <w:rPr>
          <w:sz w:val="28"/>
          <w:szCs w:val="28"/>
        </w:rPr>
        <w:t>1.</w:t>
      </w:r>
      <w:r w:rsidR="00E54FE8">
        <w:rPr>
          <w:sz w:val="28"/>
          <w:szCs w:val="28"/>
        </w:rPr>
        <w:t>3</w:t>
      </w:r>
      <w:r w:rsidRPr="00D936F6">
        <w:rPr>
          <w:sz w:val="28"/>
          <w:szCs w:val="28"/>
        </w:rPr>
        <w:t>.</w:t>
      </w:r>
      <w:r w:rsidR="005263C8">
        <w:rPr>
          <w:sz w:val="28"/>
          <w:szCs w:val="28"/>
        </w:rPr>
        <w:t>5</w:t>
      </w:r>
      <w:r w:rsidR="00E54FE8">
        <w:rPr>
          <w:sz w:val="28"/>
          <w:szCs w:val="28"/>
        </w:rPr>
        <w:t>.</w:t>
      </w:r>
      <w:r w:rsidRPr="00D936F6">
        <w:rPr>
          <w:sz w:val="28"/>
          <w:szCs w:val="28"/>
        </w:rPr>
        <w:t xml:space="preserve"> </w:t>
      </w:r>
      <w:r w:rsidR="004D2160" w:rsidRPr="004D2160">
        <w:rPr>
          <w:rStyle w:val="af"/>
          <w:color w:val="auto"/>
          <w:sz w:val="28"/>
          <w:szCs w:val="28"/>
          <w:u w:val="none"/>
        </w:rPr>
        <w:t>Приложение 1 изложить в новой редакции (приложение 1).</w:t>
      </w:r>
    </w:p>
    <w:p w14:paraId="7198B601" w14:textId="2166214F" w:rsidR="00752A83" w:rsidRDefault="004D2160" w:rsidP="00E54FE8">
      <w:pPr>
        <w:ind w:right="282" w:firstLine="567"/>
        <w:jc w:val="both"/>
        <w:rPr>
          <w:sz w:val="28"/>
          <w:szCs w:val="28"/>
        </w:rPr>
      </w:pPr>
      <w:r w:rsidRPr="004D2160">
        <w:rPr>
          <w:rStyle w:val="af"/>
          <w:color w:val="auto"/>
          <w:sz w:val="28"/>
          <w:szCs w:val="28"/>
          <w:u w:val="none"/>
        </w:rPr>
        <w:t>1.</w:t>
      </w:r>
      <w:r w:rsidR="00E54FE8">
        <w:rPr>
          <w:rStyle w:val="af"/>
          <w:color w:val="auto"/>
          <w:sz w:val="28"/>
          <w:szCs w:val="28"/>
          <w:u w:val="none"/>
        </w:rPr>
        <w:t>3</w:t>
      </w:r>
      <w:r w:rsidRPr="004D2160">
        <w:rPr>
          <w:rStyle w:val="af"/>
          <w:color w:val="auto"/>
          <w:sz w:val="28"/>
          <w:szCs w:val="28"/>
          <w:u w:val="none"/>
        </w:rPr>
        <w:t>.</w:t>
      </w:r>
      <w:r w:rsidR="005263C8">
        <w:rPr>
          <w:rStyle w:val="af"/>
          <w:color w:val="auto"/>
          <w:sz w:val="28"/>
          <w:szCs w:val="28"/>
          <w:u w:val="none"/>
        </w:rPr>
        <w:t>6</w:t>
      </w:r>
      <w:r w:rsidR="00E54FE8">
        <w:rPr>
          <w:rStyle w:val="af"/>
          <w:color w:val="auto"/>
          <w:sz w:val="28"/>
          <w:szCs w:val="28"/>
          <w:u w:val="none"/>
        </w:rPr>
        <w:t>.</w:t>
      </w:r>
      <w:r w:rsidRPr="004D2160">
        <w:rPr>
          <w:rStyle w:val="af"/>
          <w:color w:val="auto"/>
          <w:sz w:val="28"/>
          <w:szCs w:val="28"/>
          <w:u w:val="none"/>
        </w:rPr>
        <w:t xml:space="preserve"> Приложение</w:t>
      </w:r>
      <w:r w:rsidR="00BD3BFE">
        <w:rPr>
          <w:rStyle w:val="af"/>
          <w:color w:val="auto"/>
          <w:sz w:val="28"/>
          <w:szCs w:val="28"/>
          <w:u w:val="none"/>
        </w:rPr>
        <w:t xml:space="preserve"> 2</w:t>
      </w:r>
      <w:r w:rsidRPr="004D2160">
        <w:rPr>
          <w:rStyle w:val="af"/>
          <w:color w:val="auto"/>
          <w:sz w:val="28"/>
          <w:szCs w:val="28"/>
          <w:u w:val="none"/>
        </w:rPr>
        <w:t xml:space="preserve"> изложить в новой редакции (приложение 2).</w:t>
      </w:r>
    </w:p>
    <w:p w14:paraId="0A8B2972" w14:textId="77777777" w:rsidR="00752A83" w:rsidRPr="00D936F6" w:rsidRDefault="00752A83" w:rsidP="00E54FE8">
      <w:pPr>
        <w:ind w:right="282"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2. Настоящее постановление вступает в силу со дня издания.</w:t>
      </w:r>
    </w:p>
    <w:p w14:paraId="17C1AF3E" w14:textId="77777777" w:rsidR="00752A83" w:rsidRPr="00D936F6" w:rsidRDefault="00752A83" w:rsidP="00E54FE8">
      <w:pPr>
        <w:ind w:right="282"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lastRenderedPageBreak/>
        <w:t>3. 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14:paraId="7C6C932B" w14:textId="77777777" w:rsidR="00752A83" w:rsidRDefault="00752A83" w:rsidP="00752A83">
      <w:pPr>
        <w:ind w:firstLine="567"/>
        <w:jc w:val="both"/>
        <w:rPr>
          <w:sz w:val="28"/>
          <w:szCs w:val="28"/>
        </w:rPr>
      </w:pPr>
    </w:p>
    <w:p w14:paraId="6C56DAEB" w14:textId="77777777" w:rsidR="00BF4DCD" w:rsidRDefault="00BF4DCD" w:rsidP="00752A83">
      <w:pPr>
        <w:ind w:firstLine="567"/>
        <w:jc w:val="both"/>
        <w:rPr>
          <w:sz w:val="28"/>
          <w:szCs w:val="28"/>
        </w:rPr>
      </w:pPr>
    </w:p>
    <w:p w14:paraId="5B1964C7" w14:textId="77777777" w:rsidR="00752A83" w:rsidRPr="00D936F6" w:rsidRDefault="00752A83" w:rsidP="00384A2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Глав</w:t>
      </w:r>
      <w:r w:rsidR="00383875">
        <w:rPr>
          <w:sz w:val="28"/>
          <w:szCs w:val="28"/>
        </w:rPr>
        <w:t>а</w:t>
      </w:r>
      <w:r w:rsidR="001475CD">
        <w:rPr>
          <w:sz w:val="28"/>
          <w:szCs w:val="28"/>
        </w:rPr>
        <w:t xml:space="preserve"> города Твери</w:t>
      </w:r>
      <w:r w:rsidR="001475CD">
        <w:rPr>
          <w:sz w:val="28"/>
          <w:szCs w:val="28"/>
        </w:rPr>
        <w:tab/>
      </w:r>
      <w:r w:rsidR="001475CD">
        <w:rPr>
          <w:sz w:val="28"/>
          <w:szCs w:val="28"/>
        </w:rPr>
        <w:tab/>
      </w:r>
      <w:r w:rsidR="001475CD">
        <w:rPr>
          <w:sz w:val="28"/>
          <w:szCs w:val="28"/>
        </w:rPr>
        <w:tab/>
      </w:r>
      <w:r w:rsidR="001475CD">
        <w:rPr>
          <w:sz w:val="28"/>
          <w:szCs w:val="28"/>
        </w:rPr>
        <w:tab/>
      </w:r>
      <w:r w:rsidR="001475CD">
        <w:rPr>
          <w:sz w:val="28"/>
          <w:szCs w:val="28"/>
        </w:rPr>
        <w:tab/>
      </w:r>
      <w:r w:rsidR="001475CD">
        <w:rPr>
          <w:sz w:val="28"/>
          <w:szCs w:val="28"/>
        </w:rPr>
        <w:tab/>
      </w:r>
      <w:r w:rsidR="00384A2C">
        <w:rPr>
          <w:sz w:val="28"/>
          <w:szCs w:val="28"/>
        </w:rPr>
        <w:t xml:space="preserve">          </w:t>
      </w:r>
      <w:r w:rsidR="00E522F6">
        <w:rPr>
          <w:sz w:val="28"/>
          <w:szCs w:val="28"/>
        </w:rPr>
        <w:t xml:space="preserve">           </w:t>
      </w:r>
      <w:r w:rsidRPr="00D936F6">
        <w:rPr>
          <w:sz w:val="28"/>
          <w:szCs w:val="28"/>
        </w:rPr>
        <w:t xml:space="preserve">А.В. </w:t>
      </w:r>
      <w:r w:rsidR="00E522F6">
        <w:rPr>
          <w:sz w:val="28"/>
          <w:szCs w:val="28"/>
        </w:rPr>
        <w:t>Огоньков</w:t>
      </w:r>
    </w:p>
    <w:p w14:paraId="783C066C" w14:textId="77777777" w:rsidR="00BF4DCD" w:rsidRDefault="00BF4DCD" w:rsidP="003D66C6">
      <w:pPr>
        <w:rPr>
          <w:sz w:val="28"/>
          <w:szCs w:val="28"/>
        </w:rPr>
      </w:pPr>
    </w:p>
    <w:p w14:paraId="31CF5F29" w14:textId="77777777" w:rsidR="00BF4DCD" w:rsidRDefault="00BF4DCD" w:rsidP="003D66C6">
      <w:pPr>
        <w:rPr>
          <w:sz w:val="28"/>
          <w:szCs w:val="28"/>
        </w:rPr>
      </w:pPr>
    </w:p>
    <w:sectPr w:rsidR="00BF4DCD" w:rsidSect="001E5C1D">
      <w:headerReference w:type="default" r:id="rId8"/>
      <w:footerReference w:type="default" r:id="rId9"/>
      <w:headerReference w:type="first" r:id="rId10"/>
      <w:pgSz w:w="11906" w:h="16838" w:code="9"/>
      <w:pgMar w:top="1134" w:right="567" w:bottom="1135" w:left="1701" w:header="340" w:footer="5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8FA5D" w14:textId="77777777" w:rsidR="00266468" w:rsidRDefault="00266468" w:rsidP="00AC0988">
      <w:r>
        <w:separator/>
      </w:r>
    </w:p>
  </w:endnote>
  <w:endnote w:type="continuationSeparator" w:id="0">
    <w:p w14:paraId="282A1074" w14:textId="77777777" w:rsidR="00266468" w:rsidRDefault="00266468" w:rsidP="00AC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CF73B" w14:textId="77777777" w:rsidR="0050300F" w:rsidRDefault="0050300F">
    <w:pPr>
      <w:pStyle w:val="ad"/>
      <w:jc w:val="center"/>
    </w:pPr>
  </w:p>
  <w:p w14:paraId="21754D1B" w14:textId="77777777" w:rsidR="0050300F" w:rsidRDefault="0050300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95B67" w14:textId="77777777" w:rsidR="00266468" w:rsidRDefault="00266468" w:rsidP="00AC0988">
      <w:r>
        <w:separator/>
      </w:r>
    </w:p>
  </w:footnote>
  <w:footnote w:type="continuationSeparator" w:id="0">
    <w:p w14:paraId="15584A29" w14:textId="77777777" w:rsidR="00266468" w:rsidRDefault="00266468" w:rsidP="00AC0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0880532"/>
      <w:docPartObj>
        <w:docPartGallery w:val="Page Numbers (Top of Page)"/>
        <w:docPartUnique/>
      </w:docPartObj>
    </w:sdtPr>
    <w:sdtEndPr/>
    <w:sdtContent>
      <w:p w14:paraId="6E6C16A6" w14:textId="77777777" w:rsidR="00477456" w:rsidRDefault="004774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306">
          <w:rPr>
            <w:noProof/>
          </w:rPr>
          <w:t>7</w:t>
        </w:r>
        <w:r>
          <w:fldChar w:fldCharType="end"/>
        </w:r>
      </w:p>
    </w:sdtContent>
  </w:sdt>
  <w:p w14:paraId="43ADD48B" w14:textId="77777777" w:rsidR="0050300F" w:rsidRDefault="0050300F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42B52" w14:textId="77777777" w:rsidR="00D17972" w:rsidRDefault="00D17972">
    <w:pPr>
      <w:pStyle w:val="ab"/>
      <w:jc w:val="center"/>
    </w:pPr>
  </w:p>
  <w:p w14:paraId="63BEB49D" w14:textId="77777777" w:rsidR="005D75EF" w:rsidRDefault="005D75E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601F8"/>
    <w:multiLevelType w:val="hybridMultilevel"/>
    <w:tmpl w:val="AE906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717F9E"/>
    <w:multiLevelType w:val="hybridMultilevel"/>
    <w:tmpl w:val="D2268EF4"/>
    <w:lvl w:ilvl="0" w:tplc="3126E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F7F7689"/>
    <w:multiLevelType w:val="hybridMultilevel"/>
    <w:tmpl w:val="69D6ACA6"/>
    <w:lvl w:ilvl="0" w:tplc="63D0A9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9A62E27"/>
    <w:multiLevelType w:val="hybridMultilevel"/>
    <w:tmpl w:val="178EF284"/>
    <w:lvl w:ilvl="0" w:tplc="ED76603E">
      <w:start w:val="200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9A"/>
    <w:rsid w:val="000012CD"/>
    <w:rsid w:val="00001376"/>
    <w:rsid w:val="0000149D"/>
    <w:rsid w:val="00002B8C"/>
    <w:rsid w:val="00003086"/>
    <w:rsid w:val="000036A7"/>
    <w:rsid w:val="000039A2"/>
    <w:rsid w:val="000043C3"/>
    <w:rsid w:val="00005ADB"/>
    <w:rsid w:val="00007F92"/>
    <w:rsid w:val="000133B5"/>
    <w:rsid w:val="000137F3"/>
    <w:rsid w:val="00014D42"/>
    <w:rsid w:val="00015076"/>
    <w:rsid w:val="00017994"/>
    <w:rsid w:val="00020519"/>
    <w:rsid w:val="0002114A"/>
    <w:rsid w:val="0002129A"/>
    <w:rsid w:val="00022986"/>
    <w:rsid w:val="000242DC"/>
    <w:rsid w:val="00025065"/>
    <w:rsid w:val="00025256"/>
    <w:rsid w:val="000266F2"/>
    <w:rsid w:val="00026A07"/>
    <w:rsid w:val="00030C48"/>
    <w:rsid w:val="0003107C"/>
    <w:rsid w:val="00033EE9"/>
    <w:rsid w:val="000360C4"/>
    <w:rsid w:val="00036EFC"/>
    <w:rsid w:val="00037555"/>
    <w:rsid w:val="0004548D"/>
    <w:rsid w:val="0004743D"/>
    <w:rsid w:val="00050B63"/>
    <w:rsid w:val="00050F45"/>
    <w:rsid w:val="000559D5"/>
    <w:rsid w:val="00056A8C"/>
    <w:rsid w:val="000623D3"/>
    <w:rsid w:val="00062B11"/>
    <w:rsid w:val="00063304"/>
    <w:rsid w:val="00063CB0"/>
    <w:rsid w:val="0006547A"/>
    <w:rsid w:val="0006606F"/>
    <w:rsid w:val="00066B02"/>
    <w:rsid w:val="00066BE2"/>
    <w:rsid w:val="000703C2"/>
    <w:rsid w:val="00070433"/>
    <w:rsid w:val="00070D77"/>
    <w:rsid w:val="00071896"/>
    <w:rsid w:val="00074980"/>
    <w:rsid w:val="00074B66"/>
    <w:rsid w:val="000753D1"/>
    <w:rsid w:val="00076BBE"/>
    <w:rsid w:val="00076F0B"/>
    <w:rsid w:val="0008098A"/>
    <w:rsid w:val="00081764"/>
    <w:rsid w:val="00082B34"/>
    <w:rsid w:val="00084B9A"/>
    <w:rsid w:val="00085C2C"/>
    <w:rsid w:val="00085F64"/>
    <w:rsid w:val="00087623"/>
    <w:rsid w:val="00090212"/>
    <w:rsid w:val="00090253"/>
    <w:rsid w:val="00090C8B"/>
    <w:rsid w:val="000913A9"/>
    <w:rsid w:val="0009175F"/>
    <w:rsid w:val="0009650D"/>
    <w:rsid w:val="0009687D"/>
    <w:rsid w:val="00096EC1"/>
    <w:rsid w:val="00097394"/>
    <w:rsid w:val="00097BCD"/>
    <w:rsid w:val="000A055A"/>
    <w:rsid w:val="000A0D87"/>
    <w:rsid w:val="000A4E0E"/>
    <w:rsid w:val="000A4E41"/>
    <w:rsid w:val="000A51DC"/>
    <w:rsid w:val="000A79DA"/>
    <w:rsid w:val="000B0313"/>
    <w:rsid w:val="000B1DC3"/>
    <w:rsid w:val="000B3483"/>
    <w:rsid w:val="000B3675"/>
    <w:rsid w:val="000B4F7C"/>
    <w:rsid w:val="000B4F8A"/>
    <w:rsid w:val="000C034E"/>
    <w:rsid w:val="000C0419"/>
    <w:rsid w:val="000C2638"/>
    <w:rsid w:val="000C5150"/>
    <w:rsid w:val="000C7290"/>
    <w:rsid w:val="000C748A"/>
    <w:rsid w:val="000D1797"/>
    <w:rsid w:val="000D1B72"/>
    <w:rsid w:val="000D1C0B"/>
    <w:rsid w:val="000D2030"/>
    <w:rsid w:val="000D4808"/>
    <w:rsid w:val="000D5076"/>
    <w:rsid w:val="000D577F"/>
    <w:rsid w:val="000D75C8"/>
    <w:rsid w:val="000E0D96"/>
    <w:rsid w:val="000E3456"/>
    <w:rsid w:val="000E4103"/>
    <w:rsid w:val="000E4A9B"/>
    <w:rsid w:val="000E5A73"/>
    <w:rsid w:val="000E6877"/>
    <w:rsid w:val="000E6992"/>
    <w:rsid w:val="000E75D7"/>
    <w:rsid w:val="000E77C3"/>
    <w:rsid w:val="000F12D0"/>
    <w:rsid w:val="000F36CB"/>
    <w:rsid w:val="000F4A60"/>
    <w:rsid w:val="000F4B61"/>
    <w:rsid w:val="000F4F3E"/>
    <w:rsid w:val="000F5DBC"/>
    <w:rsid w:val="000F69E0"/>
    <w:rsid w:val="000F6AD6"/>
    <w:rsid w:val="000F6B13"/>
    <w:rsid w:val="000F71B6"/>
    <w:rsid w:val="000F7888"/>
    <w:rsid w:val="00100978"/>
    <w:rsid w:val="00100E4A"/>
    <w:rsid w:val="00102438"/>
    <w:rsid w:val="00103038"/>
    <w:rsid w:val="0010376E"/>
    <w:rsid w:val="00104622"/>
    <w:rsid w:val="0010596F"/>
    <w:rsid w:val="001065DC"/>
    <w:rsid w:val="001067B1"/>
    <w:rsid w:val="00111055"/>
    <w:rsid w:val="00111E18"/>
    <w:rsid w:val="001132B3"/>
    <w:rsid w:val="0011445C"/>
    <w:rsid w:val="00115875"/>
    <w:rsid w:val="0011620A"/>
    <w:rsid w:val="00117F51"/>
    <w:rsid w:val="00120935"/>
    <w:rsid w:val="00121CBA"/>
    <w:rsid w:val="0012438D"/>
    <w:rsid w:val="001277E3"/>
    <w:rsid w:val="00131B55"/>
    <w:rsid w:val="001335EB"/>
    <w:rsid w:val="001347CC"/>
    <w:rsid w:val="00135715"/>
    <w:rsid w:val="0013686C"/>
    <w:rsid w:val="00137A65"/>
    <w:rsid w:val="00142014"/>
    <w:rsid w:val="00142DD2"/>
    <w:rsid w:val="001430F2"/>
    <w:rsid w:val="001434A4"/>
    <w:rsid w:val="001440CF"/>
    <w:rsid w:val="001443B0"/>
    <w:rsid w:val="001475CD"/>
    <w:rsid w:val="001477B7"/>
    <w:rsid w:val="0015062C"/>
    <w:rsid w:val="00151285"/>
    <w:rsid w:val="00152A5B"/>
    <w:rsid w:val="00155119"/>
    <w:rsid w:val="00155A64"/>
    <w:rsid w:val="00157F0F"/>
    <w:rsid w:val="00160808"/>
    <w:rsid w:val="00160960"/>
    <w:rsid w:val="00160E83"/>
    <w:rsid w:val="001614EF"/>
    <w:rsid w:val="001625F8"/>
    <w:rsid w:val="001642F3"/>
    <w:rsid w:val="00165138"/>
    <w:rsid w:val="001714A3"/>
    <w:rsid w:val="001723C7"/>
    <w:rsid w:val="00173239"/>
    <w:rsid w:val="00173B7D"/>
    <w:rsid w:val="00173D5A"/>
    <w:rsid w:val="00174DB9"/>
    <w:rsid w:val="001757B3"/>
    <w:rsid w:val="00175D7A"/>
    <w:rsid w:val="00176DAA"/>
    <w:rsid w:val="00180035"/>
    <w:rsid w:val="0018116A"/>
    <w:rsid w:val="00181398"/>
    <w:rsid w:val="001815D8"/>
    <w:rsid w:val="0018268F"/>
    <w:rsid w:val="0018382D"/>
    <w:rsid w:val="00183A71"/>
    <w:rsid w:val="00184A0A"/>
    <w:rsid w:val="00185C20"/>
    <w:rsid w:val="00186273"/>
    <w:rsid w:val="00187DD6"/>
    <w:rsid w:val="00192A42"/>
    <w:rsid w:val="00193199"/>
    <w:rsid w:val="00194869"/>
    <w:rsid w:val="00195111"/>
    <w:rsid w:val="00195456"/>
    <w:rsid w:val="00196256"/>
    <w:rsid w:val="00196A71"/>
    <w:rsid w:val="001970CD"/>
    <w:rsid w:val="001A05FA"/>
    <w:rsid w:val="001A1F9C"/>
    <w:rsid w:val="001A2D03"/>
    <w:rsid w:val="001A2D0A"/>
    <w:rsid w:val="001A502A"/>
    <w:rsid w:val="001A651A"/>
    <w:rsid w:val="001B07C0"/>
    <w:rsid w:val="001B3762"/>
    <w:rsid w:val="001B3A5D"/>
    <w:rsid w:val="001B3C02"/>
    <w:rsid w:val="001B3EE3"/>
    <w:rsid w:val="001B5654"/>
    <w:rsid w:val="001B620D"/>
    <w:rsid w:val="001B6D35"/>
    <w:rsid w:val="001B7D0F"/>
    <w:rsid w:val="001C1135"/>
    <w:rsid w:val="001C1BAA"/>
    <w:rsid w:val="001C2A61"/>
    <w:rsid w:val="001C3862"/>
    <w:rsid w:val="001C628F"/>
    <w:rsid w:val="001C69BF"/>
    <w:rsid w:val="001C7D35"/>
    <w:rsid w:val="001D0E80"/>
    <w:rsid w:val="001D2D34"/>
    <w:rsid w:val="001D3609"/>
    <w:rsid w:val="001D4A33"/>
    <w:rsid w:val="001D4F80"/>
    <w:rsid w:val="001D624A"/>
    <w:rsid w:val="001D686A"/>
    <w:rsid w:val="001D7616"/>
    <w:rsid w:val="001D7E7B"/>
    <w:rsid w:val="001E0FDF"/>
    <w:rsid w:val="001E12ED"/>
    <w:rsid w:val="001E1DB2"/>
    <w:rsid w:val="001E2BE2"/>
    <w:rsid w:val="001E4723"/>
    <w:rsid w:val="001E480A"/>
    <w:rsid w:val="001E58A5"/>
    <w:rsid w:val="001E5C1D"/>
    <w:rsid w:val="001E7070"/>
    <w:rsid w:val="001E75F9"/>
    <w:rsid w:val="001F102D"/>
    <w:rsid w:val="001F2CF6"/>
    <w:rsid w:val="001F3897"/>
    <w:rsid w:val="001F4C8A"/>
    <w:rsid w:val="001F5458"/>
    <w:rsid w:val="001F640F"/>
    <w:rsid w:val="001F6416"/>
    <w:rsid w:val="001F67F5"/>
    <w:rsid w:val="001F6F31"/>
    <w:rsid w:val="00200384"/>
    <w:rsid w:val="002008B3"/>
    <w:rsid w:val="0020183C"/>
    <w:rsid w:val="0020244E"/>
    <w:rsid w:val="00202877"/>
    <w:rsid w:val="00202B4B"/>
    <w:rsid w:val="00203C3B"/>
    <w:rsid w:val="00207CB0"/>
    <w:rsid w:val="00211B5E"/>
    <w:rsid w:val="002125A5"/>
    <w:rsid w:val="002141ED"/>
    <w:rsid w:val="00215574"/>
    <w:rsid w:val="002172E0"/>
    <w:rsid w:val="00220E5B"/>
    <w:rsid w:val="00222157"/>
    <w:rsid w:val="0022245C"/>
    <w:rsid w:val="0022302E"/>
    <w:rsid w:val="00223AEB"/>
    <w:rsid w:val="00225A8E"/>
    <w:rsid w:val="00231F0D"/>
    <w:rsid w:val="00233202"/>
    <w:rsid w:val="002352A7"/>
    <w:rsid w:val="002367E5"/>
    <w:rsid w:val="0023698A"/>
    <w:rsid w:val="00236F79"/>
    <w:rsid w:val="00240B5B"/>
    <w:rsid w:val="00241453"/>
    <w:rsid w:val="00243FBB"/>
    <w:rsid w:val="00245217"/>
    <w:rsid w:val="00245505"/>
    <w:rsid w:val="002541B7"/>
    <w:rsid w:val="00255171"/>
    <w:rsid w:val="00256543"/>
    <w:rsid w:val="00256E54"/>
    <w:rsid w:val="002603E8"/>
    <w:rsid w:val="002609F9"/>
    <w:rsid w:val="00263163"/>
    <w:rsid w:val="002634BF"/>
    <w:rsid w:val="00263C77"/>
    <w:rsid w:val="00263CA5"/>
    <w:rsid w:val="00264203"/>
    <w:rsid w:val="00265F15"/>
    <w:rsid w:val="00265FEF"/>
    <w:rsid w:val="00266468"/>
    <w:rsid w:val="00272F8C"/>
    <w:rsid w:val="0027374C"/>
    <w:rsid w:val="00275969"/>
    <w:rsid w:val="00275AB3"/>
    <w:rsid w:val="00276947"/>
    <w:rsid w:val="00277C9C"/>
    <w:rsid w:val="00277E1E"/>
    <w:rsid w:val="002800D1"/>
    <w:rsid w:val="00280FD0"/>
    <w:rsid w:val="0028249F"/>
    <w:rsid w:val="00282786"/>
    <w:rsid w:val="00284909"/>
    <w:rsid w:val="0028524B"/>
    <w:rsid w:val="00290E34"/>
    <w:rsid w:val="00291F6B"/>
    <w:rsid w:val="0029390C"/>
    <w:rsid w:val="00293E3F"/>
    <w:rsid w:val="00295946"/>
    <w:rsid w:val="0029659E"/>
    <w:rsid w:val="002A1079"/>
    <w:rsid w:val="002A1D27"/>
    <w:rsid w:val="002A1ECB"/>
    <w:rsid w:val="002A266A"/>
    <w:rsid w:val="002A459E"/>
    <w:rsid w:val="002A45F4"/>
    <w:rsid w:val="002A47B9"/>
    <w:rsid w:val="002A5D58"/>
    <w:rsid w:val="002A6C31"/>
    <w:rsid w:val="002A7C85"/>
    <w:rsid w:val="002B0080"/>
    <w:rsid w:val="002B05BD"/>
    <w:rsid w:val="002B2E8E"/>
    <w:rsid w:val="002B3380"/>
    <w:rsid w:val="002B38AF"/>
    <w:rsid w:val="002B5E96"/>
    <w:rsid w:val="002B6274"/>
    <w:rsid w:val="002B7E8B"/>
    <w:rsid w:val="002C0BF6"/>
    <w:rsid w:val="002C3726"/>
    <w:rsid w:val="002C52B8"/>
    <w:rsid w:val="002C5CE5"/>
    <w:rsid w:val="002C6129"/>
    <w:rsid w:val="002C6908"/>
    <w:rsid w:val="002C6BA1"/>
    <w:rsid w:val="002D35DD"/>
    <w:rsid w:val="002D3DF6"/>
    <w:rsid w:val="002D427D"/>
    <w:rsid w:val="002D53BA"/>
    <w:rsid w:val="002D6F50"/>
    <w:rsid w:val="002D75C0"/>
    <w:rsid w:val="002D7C13"/>
    <w:rsid w:val="002E076B"/>
    <w:rsid w:val="002E14C5"/>
    <w:rsid w:val="002E2B0C"/>
    <w:rsid w:val="002E2E5B"/>
    <w:rsid w:val="002E46AD"/>
    <w:rsid w:val="002E4DB3"/>
    <w:rsid w:val="002E51C0"/>
    <w:rsid w:val="002F00A9"/>
    <w:rsid w:val="002F0269"/>
    <w:rsid w:val="002F6658"/>
    <w:rsid w:val="002F71F0"/>
    <w:rsid w:val="002F7D71"/>
    <w:rsid w:val="003002E4"/>
    <w:rsid w:val="00300480"/>
    <w:rsid w:val="00300696"/>
    <w:rsid w:val="00301431"/>
    <w:rsid w:val="00302F8C"/>
    <w:rsid w:val="00303C3D"/>
    <w:rsid w:val="00304A0C"/>
    <w:rsid w:val="003067D9"/>
    <w:rsid w:val="00307166"/>
    <w:rsid w:val="0030755A"/>
    <w:rsid w:val="00310157"/>
    <w:rsid w:val="0031152D"/>
    <w:rsid w:val="003125E3"/>
    <w:rsid w:val="00312769"/>
    <w:rsid w:val="0031395C"/>
    <w:rsid w:val="00313EA6"/>
    <w:rsid w:val="0031420F"/>
    <w:rsid w:val="00314B38"/>
    <w:rsid w:val="003151F8"/>
    <w:rsid w:val="00320821"/>
    <w:rsid w:val="00320A83"/>
    <w:rsid w:val="00322432"/>
    <w:rsid w:val="00322C71"/>
    <w:rsid w:val="00323263"/>
    <w:rsid w:val="003236A0"/>
    <w:rsid w:val="00323755"/>
    <w:rsid w:val="00323992"/>
    <w:rsid w:val="00325851"/>
    <w:rsid w:val="00326728"/>
    <w:rsid w:val="00327208"/>
    <w:rsid w:val="00330D6A"/>
    <w:rsid w:val="00331D08"/>
    <w:rsid w:val="00331D65"/>
    <w:rsid w:val="00332650"/>
    <w:rsid w:val="00334A3C"/>
    <w:rsid w:val="00335E19"/>
    <w:rsid w:val="003362EE"/>
    <w:rsid w:val="003365A3"/>
    <w:rsid w:val="00337394"/>
    <w:rsid w:val="003373E0"/>
    <w:rsid w:val="0033747B"/>
    <w:rsid w:val="00337505"/>
    <w:rsid w:val="0034198C"/>
    <w:rsid w:val="00342C39"/>
    <w:rsid w:val="0034546C"/>
    <w:rsid w:val="00345B9C"/>
    <w:rsid w:val="00345D15"/>
    <w:rsid w:val="003469FC"/>
    <w:rsid w:val="00346FB9"/>
    <w:rsid w:val="003472B1"/>
    <w:rsid w:val="00350281"/>
    <w:rsid w:val="00350B48"/>
    <w:rsid w:val="0035108D"/>
    <w:rsid w:val="003517CE"/>
    <w:rsid w:val="0035260F"/>
    <w:rsid w:val="003531B6"/>
    <w:rsid w:val="003540DF"/>
    <w:rsid w:val="00356376"/>
    <w:rsid w:val="00356A81"/>
    <w:rsid w:val="003603F5"/>
    <w:rsid w:val="0036048B"/>
    <w:rsid w:val="00363AD1"/>
    <w:rsid w:val="003662A9"/>
    <w:rsid w:val="00367A4E"/>
    <w:rsid w:val="003710E6"/>
    <w:rsid w:val="00371949"/>
    <w:rsid w:val="00371BF5"/>
    <w:rsid w:val="003734EC"/>
    <w:rsid w:val="003741A7"/>
    <w:rsid w:val="003747CF"/>
    <w:rsid w:val="00374E2A"/>
    <w:rsid w:val="003755BB"/>
    <w:rsid w:val="00376377"/>
    <w:rsid w:val="003766C3"/>
    <w:rsid w:val="00377FF5"/>
    <w:rsid w:val="00380B26"/>
    <w:rsid w:val="00383875"/>
    <w:rsid w:val="00384A2C"/>
    <w:rsid w:val="00386593"/>
    <w:rsid w:val="00386BD8"/>
    <w:rsid w:val="00387C34"/>
    <w:rsid w:val="00390833"/>
    <w:rsid w:val="00390D98"/>
    <w:rsid w:val="00390FFB"/>
    <w:rsid w:val="003937D3"/>
    <w:rsid w:val="00393C25"/>
    <w:rsid w:val="00394C65"/>
    <w:rsid w:val="0039533B"/>
    <w:rsid w:val="00395742"/>
    <w:rsid w:val="00396640"/>
    <w:rsid w:val="0039739C"/>
    <w:rsid w:val="00397BF1"/>
    <w:rsid w:val="003A018B"/>
    <w:rsid w:val="003A0844"/>
    <w:rsid w:val="003A0D53"/>
    <w:rsid w:val="003A1726"/>
    <w:rsid w:val="003A222C"/>
    <w:rsid w:val="003A53FC"/>
    <w:rsid w:val="003A7F0D"/>
    <w:rsid w:val="003B0CD9"/>
    <w:rsid w:val="003B0E1C"/>
    <w:rsid w:val="003B3039"/>
    <w:rsid w:val="003B4CBD"/>
    <w:rsid w:val="003B68AD"/>
    <w:rsid w:val="003B73B1"/>
    <w:rsid w:val="003C2D71"/>
    <w:rsid w:val="003C5181"/>
    <w:rsid w:val="003C5215"/>
    <w:rsid w:val="003D00F7"/>
    <w:rsid w:val="003D2035"/>
    <w:rsid w:val="003D2678"/>
    <w:rsid w:val="003D2CAE"/>
    <w:rsid w:val="003D2D04"/>
    <w:rsid w:val="003D4539"/>
    <w:rsid w:val="003D5C03"/>
    <w:rsid w:val="003D66C6"/>
    <w:rsid w:val="003D671B"/>
    <w:rsid w:val="003E02C8"/>
    <w:rsid w:val="003E031B"/>
    <w:rsid w:val="003E1D3F"/>
    <w:rsid w:val="003E4B2B"/>
    <w:rsid w:val="003E51DA"/>
    <w:rsid w:val="003E5608"/>
    <w:rsid w:val="003E638D"/>
    <w:rsid w:val="003E6414"/>
    <w:rsid w:val="003E6941"/>
    <w:rsid w:val="003F1C9E"/>
    <w:rsid w:val="003F3E53"/>
    <w:rsid w:val="003F5353"/>
    <w:rsid w:val="003F6067"/>
    <w:rsid w:val="003F68AA"/>
    <w:rsid w:val="003F6FA0"/>
    <w:rsid w:val="003F795A"/>
    <w:rsid w:val="004022F8"/>
    <w:rsid w:val="004029DD"/>
    <w:rsid w:val="00402A54"/>
    <w:rsid w:val="004036F3"/>
    <w:rsid w:val="00404321"/>
    <w:rsid w:val="00405CA0"/>
    <w:rsid w:val="00411CED"/>
    <w:rsid w:val="0041296B"/>
    <w:rsid w:val="004132B8"/>
    <w:rsid w:val="00413F66"/>
    <w:rsid w:val="00414602"/>
    <w:rsid w:val="00414770"/>
    <w:rsid w:val="00414907"/>
    <w:rsid w:val="00416164"/>
    <w:rsid w:val="00416CA7"/>
    <w:rsid w:val="0041760F"/>
    <w:rsid w:val="00421216"/>
    <w:rsid w:val="00423447"/>
    <w:rsid w:val="00423B41"/>
    <w:rsid w:val="00424859"/>
    <w:rsid w:val="00424A34"/>
    <w:rsid w:val="00427C47"/>
    <w:rsid w:val="0043112F"/>
    <w:rsid w:val="00431DB1"/>
    <w:rsid w:val="00432585"/>
    <w:rsid w:val="00432B52"/>
    <w:rsid w:val="00432F54"/>
    <w:rsid w:val="00433519"/>
    <w:rsid w:val="00437C88"/>
    <w:rsid w:val="00440F98"/>
    <w:rsid w:val="00442F79"/>
    <w:rsid w:val="00445186"/>
    <w:rsid w:val="0044591B"/>
    <w:rsid w:val="004479A4"/>
    <w:rsid w:val="00450576"/>
    <w:rsid w:val="00450EB0"/>
    <w:rsid w:val="004528D9"/>
    <w:rsid w:val="0045309B"/>
    <w:rsid w:val="00455884"/>
    <w:rsid w:val="00455C31"/>
    <w:rsid w:val="00456536"/>
    <w:rsid w:val="00457A46"/>
    <w:rsid w:val="00457AE1"/>
    <w:rsid w:val="00457D3B"/>
    <w:rsid w:val="0046647A"/>
    <w:rsid w:val="004671A3"/>
    <w:rsid w:val="004671FD"/>
    <w:rsid w:val="00467AC5"/>
    <w:rsid w:val="004712BC"/>
    <w:rsid w:val="00473070"/>
    <w:rsid w:val="004743E5"/>
    <w:rsid w:val="0047694F"/>
    <w:rsid w:val="00477456"/>
    <w:rsid w:val="00480DFB"/>
    <w:rsid w:val="0048206C"/>
    <w:rsid w:val="00482A79"/>
    <w:rsid w:val="004834B2"/>
    <w:rsid w:val="00484396"/>
    <w:rsid w:val="00485FD9"/>
    <w:rsid w:val="004867BE"/>
    <w:rsid w:val="0048750E"/>
    <w:rsid w:val="00487D97"/>
    <w:rsid w:val="00490F1B"/>
    <w:rsid w:val="00491BBD"/>
    <w:rsid w:val="00496374"/>
    <w:rsid w:val="004A7BF1"/>
    <w:rsid w:val="004B0037"/>
    <w:rsid w:val="004B0615"/>
    <w:rsid w:val="004B0ACA"/>
    <w:rsid w:val="004B0C49"/>
    <w:rsid w:val="004B1958"/>
    <w:rsid w:val="004B2081"/>
    <w:rsid w:val="004B3EA8"/>
    <w:rsid w:val="004B490D"/>
    <w:rsid w:val="004B4D17"/>
    <w:rsid w:val="004B69DA"/>
    <w:rsid w:val="004B7134"/>
    <w:rsid w:val="004C58A9"/>
    <w:rsid w:val="004C63BF"/>
    <w:rsid w:val="004C662E"/>
    <w:rsid w:val="004C6B31"/>
    <w:rsid w:val="004C717E"/>
    <w:rsid w:val="004D2160"/>
    <w:rsid w:val="004D3AB1"/>
    <w:rsid w:val="004D418E"/>
    <w:rsid w:val="004D6678"/>
    <w:rsid w:val="004D7166"/>
    <w:rsid w:val="004D7207"/>
    <w:rsid w:val="004D7572"/>
    <w:rsid w:val="004D7BDE"/>
    <w:rsid w:val="004E0020"/>
    <w:rsid w:val="004E1A67"/>
    <w:rsid w:val="004E1E36"/>
    <w:rsid w:val="004E1F4F"/>
    <w:rsid w:val="004E330A"/>
    <w:rsid w:val="004E3A73"/>
    <w:rsid w:val="004E5DD7"/>
    <w:rsid w:val="004E6694"/>
    <w:rsid w:val="004E71D8"/>
    <w:rsid w:val="004F1744"/>
    <w:rsid w:val="004F3C47"/>
    <w:rsid w:val="004F4396"/>
    <w:rsid w:val="004F4F5F"/>
    <w:rsid w:val="00500FAC"/>
    <w:rsid w:val="0050178A"/>
    <w:rsid w:val="0050300F"/>
    <w:rsid w:val="00505410"/>
    <w:rsid w:val="005062F3"/>
    <w:rsid w:val="00507471"/>
    <w:rsid w:val="00507E8C"/>
    <w:rsid w:val="0051079E"/>
    <w:rsid w:val="005108FC"/>
    <w:rsid w:val="0051229B"/>
    <w:rsid w:val="00512D08"/>
    <w:rsid w:val="0051406D"/>
    <w:rsid w:val="005226ED"/>
    <w:rsid w:val="005263C8"/>
    <w:rsid w:val="005267D9"/>
    <w:rsid w:val="00531B2E"/>
    <w:rsid w:val="005340AE"/>
    <w:rsid w:val="0053465C"/>
    <w:rsid w:val="00534D81"/>
    <w:rsid w:val="00535BEA"/>
    <w:rsid w:val="005363C1"/>
    <w:rsid w:val="00536AB1"/>
    <w:rsid w:val="0053731C"/>
    <w:rsid w:val="00540CCF"/>
    <w:rsid w:val="00544ABA"/>
    <w:rsid w:val="0054505A"/>
    <w:rsid w:val="005459A3"/>
    <w:rsid w:val="00545D88"/>
    <w:rsid w:val="00546A31"/>
    <w:rsid w:val="00547691"/>
    <w:rsid w:val="0054780D"/>
    <w:rsid w:val="00551451"/>
    <w:rsid w:val="00554637"/>
    <w:rsid w:val="00555FB5"/>
    <w:rsid w:val="00556B57"/>
    <w:rsid w:val="005601F9"/>
    <w:rsid w:val="00560B0F"/>
    <w:rsid w:val="00561320"/>
    <w:rsid w:val="00563704"/>
    <w:rsid w:val="00563AC8"/>
    <w:rsid w:val="0056535C"/>
    <w:rsid w:val="005712B3"/>
    <w:rsid w:val="00571719"/>
    <w:rsid w:val="00572A8E"/>
    <w:rsid w:val="00572E1F"/>
    <w:rsid w:val="00574EC8"/>
    <w:rsid w:val="005756BE"/>
    <w:rsid w:val="00575C58"/>
    <w:rsid w:val="0057773C"/>
    <w:rsid w:val="005804FD"/>
    <w:rsid w:val="00582209"/>
    <w:rsid w:val="00583240"/>
    <w:rsid w:val="005838D0"/>
    <w:rsid w:val="0058445A"/>
    <w:rsid w:val="0058639E"/>
    <w:rsid w:val="00586BD5"/>
    <w:rsid w:val="00586D5B"/>
    <w:rsid w:val="00587935"/>
    <w:rsid w:val="005906C3"/>
    <w:rsid w:val="00591B84"/>
    <w:rsid w:val="00593F9F"/>
    <w:rsid w:val="00597BAE"/>
    <w:rsid w:val="005A2018"/>
    <w:rsid w:val="005A4C15"/>
    <w:rsid w:val="005A4EAD"/>
    <w:rsid w:val="005A5A37"/>
    <w:rsid w:val="005A68AC"/>
    <w:rsid w:val="005A6A23"/>
    <w:rsid w:val="005B0954"/>
    <w:rsid w:val="005B1861"/>
    <w:rsid w:val="005B191C"/>
    <w:rsid w:val="005B32B1"/>
    <w:rsid w:val="005B405A"/>
    <w:rsid w:val="005B5272"/>
    <w:rsid w:val="005B71D4"/>
    <w:rsid w:val="005B71FC"/>
    <w:rsid w:val="005C009F"/>
    <w:rsid w:val="005C0202"/>
    <w:rsid w:val="005C2D83"/>
    <w:rsid w:val="005C33EA"/>
    <w:rsid w:val="005C499E"/>
    <w:rsid w:val="005C4B6C"/>
    <w:rsid w:val="005C4D58"/>
    <w:rsid w:val="005C53DB"/>
    <w:rsid w:val="005C75A2"/>
    <w:rsid w:val="005C7F48"/>
    <w:rsid w:val="005D219F"/>
    <w:rsid w:val="005D26E0"/>
    <w:rsid w:val="005D28B0"/>
    <w:rsid w:val="005D5732"/>
    <w:rsid w:val="005D73A4"/>
    <w:rsid w:val="005D75EF"/>
    <w:rsid w:val="005D7D3D"/>
    <w:rsid w:val="005E1CB1"/>
    <w:rsid w:val="005E2450"/>
    <w:rsid w:val="005E3AB1"/>
    <w:rsid w:val="005E4770"/>
    <w:rsid w:val="005E59AC"/>
    <w:rsid w:val="005E6BE7"/>
    <w:rsid w:val="005E71B0"/>
    <w:rsid w:val="005F111A"/>
    <w:rsid w:val="005F38D0"/>
    <w:rsid w:val="005F52C7"/>
    <w:rsid w:val="005F54A3"/>
    <w:rsid w:val="005F5923"/>
    <w:rsid w:val="005F6B46"/>
    <w:rsid w:val="00601D6F"/>
    <w:rsid w:val="0060238C"/>
    <w:rsid w:val="00604767"/>
    <w:rsid w:val="00604FC2"/>
    <w:rsid w:val="00605FFD"/>
    <w:rsid w:val="00606F3A"/>
    <w:rsid w:val="0061028B"/>
    <w:rsid w:val="006110D9"/>
    <w:rsid w:val="00611833"/>
    <w:rsid w:val="00611C1E"/>
    <w:rsid w:val="006131CE"/>
    <w:rsid w:val="0061498F"/>
    <w:rsid w:val="0061523F"/>
    <w:rsid w:val="006153FE"/>
    <w:rsid w:val="0061699E"/>
    <w:rsid w:val="00616DB5"/>
    <w:rsid w:val="00617245"/>
    <w:rsid w:val="00617B56"/>
    <w:rsid w:val="00617C9A"/>
    <w:rsid w:val="006205DA"/>
    <w:rsid w:val="00623B39"/>
    <w:rsid w:val="00624093"/>
    <w:rsid w:val="0062496B"/>
    <w:rsid w:val="006265BF"/>
    <w:rsid w:val="00627F3A"/>
    <w:rsid w:val="00632329"/>
    <w:rsid w:val="00632A0C"/>
    <w:rsid w:val="006339DE"/>
    <w:rsid w:val="00633C97"/>
    <w:rsid w:val="00635A1B"/>
    <w:rsid w:val="006367F7"/>
    <w:rsid w:val="006371C6"/>
    <w:rsid w:val="0064049B"/>
    <w:rsid w:val="0064139C"/>
    <w:rsid w:val="006442DF"/>
    <w:rsid w:val="006443B4"/>
    <w:rsid w:val="006448B4"/>
    <w:rsid w:val="00644C3A"/>
    <w:rsid w:val="00645CA0"/>
    <w:rsid w:val="00653C1D"/>
    <w:rsid w:val="00653C7D"/>
    <w:rsid w:val="00655371"/>
    <w:rsid w:val="006563FB"/>
    <w:rsid w:val="00660BC0"/>
    <w:rsid w:val="006611BC"/>
    <w:rsid w:val="0066454F"/>
    <w:rsid w:val="00667208"/>
    <w:rsid w:val="00670BE3"/>
    <w:rsid w:val="006711FC"/>
    <w:rsid w:val="00673A76"/>
    <w:rsid w:val="00673BB5"/>
    <w:rsid w:val="0067452C"/>
    <w:rsid w:val="006749E9"/>
    <w:rsid w:val="00674DAB"/>
    <w:rsid w:val="0067764B"/>
    <w:rsid w:val="00677685"/>
    <w:rsid w:val="0067773A"/>
    <w:rsid w:val="00682FB8"/>
    <w:rsid w:val="00684FE6"/>
    <w:rsid w:val="00687716"/>
    <w:rsid w:val="00691EBB"/>
    <w:rsid w:val="006931D3"/>
    <w:rsid w:val="00693483"/>
    <w:rsid w:val="00693D2C"/>
    <w:rsid w:val="0069547F"/>
    <w:rsid w:val="00695AAC"/>
    <w:rsid w:val="00696227"/>
    <w:rsid w:val="006974F3"/>
    <w:rsid w:val="006A022D"/>
    <w:rsid w:val="006A035D"/>
    <w:rsid w:val="006A0EB5"/>
    <w:rsid w:val="006A1A82"/>
    <w:rsid w:val="006A1F19"/>
    <w:rsid w:val="006A2401"/>
    <w:rsid w:val="006A36D3"/>
    <w:rsid w:val="006A5CB0"/>
    <w:rsid w:val="006A6A10"/>
    <w:rsid w:val="006A6C3D"/>
    <w:rsid w:val="006A71D2"/>
    <w:rsid w:val="006A7292"/>
    <w:rsid w:val="006A7546"/>
    <w:rsid w:val="006B0BD3"/>
    <w:rsid w:val="006B15C9"/>
    <w:rsid w:val="006B1902"/>
    <w:rsid w:val="006B1C18"/>
    <w:rsid w:val="006B30AF"/>
    <w:rsid w:val="006B629A"/>
    <w:rsid w:val="006B669A"/>
    <w:rsid w:val="006C0063"/>
    <w:rsid w:val="006C0344"/>
    <w:rsid w:val="006C0971"/>
    <w:rsid w:val="006C2357"/>
    <w:rsid w:val="006C25CB"/>
    <w:rsid w:val="006C333D"/>
    <w:rsid w:val="006C43C2"/>
    <w:rsid w:val="006C460F"/>
    <w:rsid w:val="006C4E18"/>
    <w:rsid w:val="006D1AC7"/>
    <w:rsid w:val="006D3E84"/>
    <w:rsid w:val="006D5386"/>
    <w:rsid w:val="006D65A9"/>
    <w:rsid w:val="006D74CD"/>
    <w:rsid w:val="006D77D7"/>
    <w:rsid w:val="006D7AAB"/>
    <w:rsid w:val="006E0AA2"/>
    <w:rsid w:val="006E1FBB"/>
    <w:rsid w:val="006E226E"/>
    <w:rsid w:val="006E2B92"/>
    <w:rsid w:val="006E36E7"/>
    <w:rsid w:val="006E5C92"/>
    <w:rsid w:val="006E5FC6"/>
    <w:rsid w:val="006E65A1"/>
    <w:rsid w:val="006E693F"/>
    <w:rsid w:val="006F15A7"/>
    <w:rsid w:val="006F18C7"/>
    <w:rsid w:val="006F4A6C"/>
    <w:rsid w:val="006F780B"/>
    <w:rsid w:val="006F7A76"/>
    <w:rsid w:val="007004DF"/>
    <w:rsid w:val="007014D8"/>
    <w:rsid w:val="00701A48"/>
    <w:rsid w:val="007021CF"/>
    <w:rsid w:val="00702D67"/>
    <w:rsid w:val="00705030"/>
    <w:rsid w:val="007051E2"/>
    <w:rsid w:val="00705553"/>
    <w:rsid w:val="007056E2"/>
    <w:rsid w:val="0070609F"/>
    <w:rsid w:val="00706271"/>
    <w:rsid w:val="00706E46"/>
    <w:rsid w:val="0071206B"/>
    <w:rsid w:val="007145CF"/>
    <w:rsid w:val="00716D69"/>
    <w:rsid w:val="00717A30"/>
    <w:rsid w:val="00723543"/>
    <w:rsid w:val="00723BD2"/>
    <w:rsid w:val="007243EE"/>
    <w:rsid w:val="00724778"/>
    <w:rsid w:val="00727236"/>
    <w:rsid w:val="00727956"/>
    <w:rsid w:val="007279BE"/>
    <w:rsid w:val="00727CF5"/>
    <w:rsid w:val="00727DCB"/>
    <w:rsid w:val="00730D86"/>
    <w:rsid w:val="00736FBF"/>
    <w:rsid w:val="0073782E"/>
    <w:rsid w:val="0074069B"/>
    <w:rsid w:val="00741924"/>
    <w:rsid w:val="00743335"/>
    <w:rsid w:val="00743AAE"/>
    <w:rsid w:val="00743E23"/>
    <w:rsid w:val="00745B33"/>
    <w:rsid w:val="007460EE"/>
    <w:rsid w:val="00746FA8"/>
    <w:rsid w:val="00747619"/>
    <w:rsid w:val="00747BD9"/>
    <w:rsid w:val="0075043F"/>
    <w:rsid w:val="00752A83"/>
    <w:rsid w:val="0075370C"/>
    <w:rsid w:val="0075438E"/>
    <w:rsid w:val="0075544C"/>
    <w:rsid w:val="00756F0A"/>
    <w:rsid w:val="00757E61"/>
    <w:rsid w:val="00761A92"/>
    <w:rsid w:val="00762D78"/>
    <w:rsid w:val="00766A1C"/>
    <w:rsid w:val="007678C2"/>
    <w:rsid w:val="00772AE3"/>
    <w:rsid w:val="007734B7"/>
    <w:rsid w:val="00776F68"/>
    <w:rsid w:val="00780422"/>
    <w:rsid w:val="00780A5D"/>
    <w:rsid w:val="00780BDC"/>
    <w:rsid w:val="007827AC"/>
    <w:rsid w:val="00785F54"/>
    <w:rsid w:val="00787AC3"/>
    <w:rsid w:val="00790B69"/>
    <w:rsid w:val="0079252D"/>
    <w:rsid w:val="00792740"/>
    <w:rsid w:val="007948E9"/>
    <w:rsid w:val="00794F3D"/>
    <w:rsid w:val="00796142"/>
    <w:rsid w:val="00796D65"/>
    <w:rsid w:val="00796E28"/>
    <w:rsid w:val="007A025E"/>
    <w:rsid w:val="007A2EE1"/>
    <w:rsid w:val="007A5158"/>
    <w:rsid w:val="007A5A62"/>
    <w:rsid w:val="007A67D0"/>
    <w:rsid w:val="007B03C4"/>
    <w:rsid w:val="007B36E5"/>
    <w:rsid w:val="007B4C26"/>
    <w:rsid w:val="007C2300"/>
    <w:rsid w:val="007C33E3"/>
    <w:rsid w:val="007C38B8"/>
    <w:rsid w:val="007C4C8D"/>
    <w:rsid w:val="007C612B"/>
    <w:rsid w:val="007C65A3"/>
    <w:rsid w:val="007D06E7"/>
    <w:rsid w:val="007D0733"/>
    <w:rsid w:val="007D0BE8"/>
    <w:rsid w:val="007D34B4"/>
    <w:rsid w:val="007D39EA"/>
    <w:rsid w:val="007D5122"/>
    <w:rsid w:val="007D581D"/>
    <w:rsid w:val="007D645E"/>
    <w:rsid w:val="007D7E26"/>
    <w:rsid w:val="007D7E62"/>
    <w:rsid w:val="007D7F9D"/>
    <w:rsid w:val="007E0FF5"/>
    <w:rsid w:val="007E1606"/>
    <w:rsid w:val="007E2F71"/>
    <w:rsid w:val="007E3494"/>
    <w:rsid w:val="007E38A2"/>
    <w:rsid w:val="007E4A43"/>
    <w:rsid w:val="007E6D36"/>
    <w:rsid w:val="007F0C23"/>
    <w:rsid w:val="007F27F3"/>
    <w:rsid w:val="007F2D7B"/>
    <w:rsid w:val="007F6691"/>
    <w:rsid w:val="007F7218"/>
    <w:rsid w:val="00801B1F"/>
    <w:rsid w:val="008030EF"/>
    <w:rsid w:val="00804E1F"/>
    <w:rsid w:val="00806B4E"/>
    <w:rsid w:val="00806B53"/>
    <w:rsid w:val="0081026E"/>
    <w:rsid w:val="0081037C"/>
    <w:rsid w:val="00811883"/>
    <w:rsid w:val="00814393"/>
    <w:rsid w:val="00814BDA"/>
    <w:rsid w:val="0081718B"/>
    <w:rsid w:val="00817594"/>
    <w:rsid w:val="00820A17"/>
    <w:rsid w:val="0082212A"/>
    <w:rsid w:val="00822CE8"/>
    <w:rsid w:val="008247AE"/>
    <w:rsid w:val="008271AB"/>
    <w:rsid w:val="00827806"/>
    <w:rsid w:val="00831153"/>
    <w:rsid w:val="00831764"/>
    <w:rsid w:val="00832881"/>
    <w:rsid w:val="00832DA5"/>
    <w:rsid w:val="00832E4B"/>
    <w:rsid w:val="00833B59"/>
    <w:rsid w:val="00833C13"/>
    <w:rsid w:val="00833CC4"/>
    <w:rsid w:val="00834906"/>
    <w:rsid w:val="00836C4D"/>
    <w:rsid w:val="00836F01"/>
    <w:rsid w:val="008422C1"/>
    <w:rsid w:val="008427A9"/>
    <w:rsid w:val="008442A4"/>
    <w:rsid w:val="008445F1"/>
    <w:rsid w:val="00844952"/>
    <w:rsid w:val="008449C0"/>
    <w:rsid w:val="00845891"/>
    <w:rsid w:val="00846DD2"/>
    <w:rsid w:val="008470AE"/>
    <w:rsid w:val="00850D5A"/>
    <w:rsid w:val="0085240C"/>
    <w:rsid w:val="0085269B"/>
    <w:rsid w:val="008557B9"/>
    <w:rsid w:val="00855D35"/>
    <w:rsid w:val="00856317"/>
    <w:rsid w:val="00856E86"/>
    <w:rsid w:val="0085705E"/>
    <w:rsid w:val="00857153"/>
    <w:rsid w:val="00860541"/>
    <w:rsid w:val="008608E0"/>
    <w:rsid w:val="00860CF5"/>
    <w:rsid w:val="00862263"/>
    <w:rsid w:val="00862A5A"/>
    <w:rsid w:val="008707B6"/>
    <w:rsid w:val="008713DD"/>
    <w:rsid w:val="00871BDB"/>
    <w:rsid w:val="00871CB3"/>
    <w:rsid w:val="008736D6"/>
    <w:rsid w:val="0087374A"/>
    <w:rsid w:val="00875FC8"/>
    <w:rsid w:val="00876DA2"/>
    <w:rsid w:val="0088051D"/>
    <w:rsid w:val="00880EFA"/>
    <w:rsid w:val="008824B4"/>
    <w:rsid w:val="00883652"/>
    <w:rsid w:val="0088481C"/>
    <w:rsid w:val="008861AA"/>
    <w:rsid w:val="00887407"/>
    <w:rsid w:val="0088759F"/>
    <w:rsid w:val="00887968"/>
    <w:rsid w:val="00890DAB"/>
    <w:rsid w:val="00892BF7"/>
    <w:rsid w:val="00892C6D"/>
    <w:rsid w:val="008932D3"/>
    <w:rsid w:val="00893EC3"/>
    <w:rsid w:val="008953CE"/>
    <w:rsid w:val="008969AF"/>
    <w:rsid w:val="00897147"/>
    <w:rsid w:val="008A01E2"/>
    <w:rsid w:val="008A1043"/>
    <w:rsid w:val="008A1932"/>
    <w:rsid w:val="008A22EC"/>
    <w:rsid w:val="008A350A"/>
    <w:rsid w:val="008A5C08"/>
    <w:rsid w:val="008A647D"/>
    <w:rsid w:val="008B1FEF"/>
    <w:rsid w:val="008B3013"/>
    <w:rsid w:val="008B359A"/>
    <w:rsid w:val="008B7C56"/>
    <w:rsid w:val="008B7E08"/>
    <w:rsid w:val="008C062B"/>
    <w:rsid w:val="008C4065"/>
    <w:rsid w:val="008C4799"/>
    <w:rsid w:val="008C5995"/>
    <w:rsid w:val="008D069D"/>
    <w:rsid w:val="008D0796"/>
    <w:rsid w:val="008D08EA"/>
    <w:rsid w:val="008D499B"/>
    <w:rsid w:val="008D4B48"/>
    <w:rsid w:val="008D4BCE"/>
    <w:rsid w:val="008D5A91"/>
    <w:rsid w:val="008D6372"/>
    <w:rsid w:val="008D6946"/>
    <w:rsid w:val="008D71C6"/>
    <w:rsid w:val="008E014F"/>
    <w:rsid w:val="008E1776"/>
    <w:rsid w:val="008E1A5D"/>
    <w:rsid w:val="008E3071"/>
    <w:rsid w:val="008E3121"/>
    <w:rsid w:val="008E469F"/>
    <w:rsid w:val="008E531A"/>
    <w:rsid w:val="008E5B4E"/>
    <w:rsid w:val="008F0739"/>
    <w:rsid w:val="008F3FB1"/>
    <w:rsid w:val="009016BB"/>
    <w:rsid w:val="00903062"/>
    <w:rsid w:val="0090481A"/>
    <w:rsid w:val="00904892"/>
    <w:rsid w:val="00906B80"/>
    <w:rsid w:val="00906DE5"/>
    <w:rsid w:val="009072C6"/>
    <w:rsid w:val="009112AD"/>
    <w:rsid w:val="009139B6"/>
    <w:rsid w:val="00914B73"/>
    <w:rsid w:val="0091558A"/>
    <w:rsid w:val="00915692"/>
    <w:rsid w:val="009162BF"/>
    <w:rsid w:val="00916A1B"/>
    <w:rsid w:val="00916E13"/>
    <w:rsid w:val="00921367"/>
    <w:rsid w:val="0092219D"/>
    <w:rsid w:val="00922E6D"/>
    <w:rsid w:val="00923BD9"/>
    <w:rsid w:val="00924970"/>
    <w:rsid w:val="00926666"/>
    <w:rsid w:val="009303D5"/>
    <w:rsid w:val="0093177E"/>
    <w:rsid w:val="00931EEC"/>
    <w:rsid w:val="00932184"/>
    <w:rsid w:val="009329DB"/>
    <w:rsid w:val="0093300D"/>
    <w:rsid w:val="009330DC"/>
    <w:rsid w:val="009352B4"/>
    <w:rsid w:val="009357EF"/>
    <w:rsid w:val="00936BDD"/>
    <w:rsid w:val="00937A4A"/>
    <w:rsid w:val="009403E9"/>
    <w:rsid w:val="00941DA7"/>
    <w:rsid w:val="0094244F"/>
    <w:rsid w:val="00942E56"/>
    <w:rsid w:val="00942EFA"/>
    <w:rsid w:val="00943E91"/>
    <w:rsid w:val="00945890"/>
    <w:rsid w:val="009470AB"/>
    <w:rsid w:val="0095034C"/>
    <w:rsid w:val="00950CF6"/>
    <w:rsid w:val="009510D6"/>
    <w:rsid w:val="009526AA"/>
    <w:rsid w:val="00952B32"/>
    <w:rsid w:val="009536CE"/>
    <w:rsid w:val="00954EEC"/>
    <w:rsid w:val="00955A3F"/>
    <w:rsid w:val="00956E33"/>
    <w:rsid w:val="0095772F"/>
    <w:rsid w:val="0096124D"/>
    <w:rsid w:val="00962265"/>
    <w:rsid w:val="00963120"/>
    <w:rsid w:val="00964A78"/>
    <w:rsid w:val="00965121"/>
    <w:rsid w:val="00966139"/>
    <w:rsid w:val="00966708"/>
    <w:rsid w:val="00970196"/>
    <w:rsid w:val="00971093"/>
    <w:rsid w:val="00972026"/>
    <w:rsid w:val="00972BC0"/>
    <w:rsid w:val="00974CE2"/>
    <w:rsid w:val="0097654F"/>
    <w:rsid w:val="00980595"/>
    <w:rsid w:val="0098140D"/>
    <w:rsid w:val="009836C4"/>
    <w:rsid w:val="00984F1F"/>
    <w:rsid w:val="009852FF"/>
    <w:rsid w:val="00985D53"/>
    <w:rsid w:val="0098748D"/>
    <w:rsid w:val="0099041D"/>
    <w:rsid w:val="00990B1F"/>
    <w:rsid w:val="00995B50"/>
    <w:rsid w:val="0099666E"/>
    <w:rsid w:val="009968C7"/>
    <w:rsid w:val="009A0919"/>
    <w:rsid w:val="009A2B84"/>
    <w:rsid w:val="009A5594"/>
    <w:rsid w:val="009A589A"/>
    <w:rsid w:val="009A5A3E"/>
    <w:rsid w:val="009A7D4D"/>
    <w:rsid w:val="009B13E4"/>
    <w:rsid w:val="009B156C"/>
    <w:rsid w:val="009B3805"/>
    <w:rsid w:val="009B449D"/>
    <w:rsid w:val="009B4927"/>
    <w:rsid w:val="009C2EE4"/>
    <w:rsid w:val="009C509C"/>
    <w:rsid w:val="009C591D"/>
    <w:rsid w:val="009C5B39"/>
    <w:rsid w:val="009C67EF"/>
    <w:rsid w:val="009C708D"/>
    <w:rsid w:val="009C7970"/>
    <w:rsid w:val="009D060E"/>
    <w:rsid w:val="009D1FD0"/>
    <w:rsid w:val="009D24ED"/>
    <w:rsid w:val="009D6719"/>
    <w:rsid w:val="009E030B"/>
    <w:rsid w:val="009E1D30"/>
    <w:rsid w:val="009E3726"/>
    <w:rsid w:val="009E39DD"/>
    <w:rsid w:val="009E4DED"/>
    <w:rsid w:val="009E783D"/>
    <w:rsid w:val="009E7DBE"/>
    <w:rsid w:val="009E7DC2"/>
    <w:rsid w:val="009F0747"/>
    <w:rsid w:val="009F0981"/>
    <w:rsid w:val="009F2A20"/>
    <w:rsid w:val="009F4056"/>
    <w:rsid w:val="009F47F8"/>
    <w:rsid w:val="009F5317"/>
    <w:rsid w:val="009F5A60"/>
    <w:rsid w:val="009F62E3"/>
    <w:rsid w:val="009F6768"/>
    <w:rsid w:val="00A00D08"/>
    <w:rsid w:val="00A013EB"/>
    <w:rsid w:val="00A03F7F"/>
    <w:rsid w:val="00A0654C"/>
    <w:rsid w:val="00A105D4"/>
    <w:rsid w:val="00A123BE"/>
    <w:rsid w:val="00A12D43"/>
    <w:rsid w:val="00A14751"/>
    <w:rsid w:val="00A1662D"/>
    <w:rsid w:val="00A16CD6"/>
    <w:rsid w:val="00A17688"/>
    <w:rsid w:val="00A200C9"/>
    <w:rsid w:val="00A20FF6"/>
    <w:rsid w:val="00A217D6"/>
    <w:rsid w:val="00A22916"/>
    <w:rsid w:val="00A22C41"/>
    <w:rsid w:val="00A237DD"/>
    <w:rsid w:val="00A23E0C"/>
    <w:rsid w:val="00A30F06"/>
    <w:rsid w:val="00A3106D"/>
    <w:rsid w:val="00A3121F"/>
    <w:rsid w:val="00A31935"/>
    <w:rsid w:val="00A31ED9"/>
    <w:rsid w:val="00A3249C"/>
    <w:rsid w:val="00A32E78"/>
    <w:rsid w:val="00A34127"/>
    <w:rsid w:val="00A35AB8"/>
    <w:rsid w:val="00A37ECB"/>
    <w:rsid w:val="00A37F77"/>
    <w:rsid w:val="00A406B4"/>
    <w:rsid w:val="00A41A68"/>
    <w:rsid w:val="00A41D1C"/>
    <w:rsid w:val="00A44946"/>
    <w:rsid w:val="00A4715A"/>
    <w:rsid w:val="00A5081F"/>
    <w:rsid w:val="00A509AC"/>
    <w:rsid w:val="00A512FB"/>
    <w:rsid w:val="00A513BF"/>
    <w:rsid w:val="00A55599"/>
    <w:rsid w:val="00A559E2"/>
    <w:rsid w:val="00A55D22"/>
    <w:rsid w:val="00A55FE8"/>
    <w:rsid w:val="00A55FF3"/>
    <w:rsid w:val="00A561CB"/>
    <w:rsid w:val="00A6179E"/>
    <w:rsid w:val="00A617B5"/>
    <w:rsid w:val="00A647FD"/>
    <w:rsid w:val="00A650BF"/>
    <w:rsid w:val="00A65B69"/>
    <w:rsid w:val="00A66C98"/>
    <w:rsid w:val="00A66E22"/>
    <w:rsid w:val="00A71C4E"/>
    <w:rsid w:val="00A71E5F"/>
    <w:rsid w:val="00A73A05"/>
    <w:rsid w:val="00A75D35"/>
    <w:rsid w:val="00A76CFB"/>
    <w:rsid w:val="00A76F46"/>
    <w:rsid w:val="00A80C8A"/>
    <w:rsid w:val="00A8293F"/>
    <w:rsid w:val="00A84822"/>
    <w:rsid w:val="00A84EAA"/>
    <w:rsid w:val="00A85A8A"/>
    <w:rsid w:val="00A87491"/>
    <w:rsid w:val="00A91AF8"/>
    <w:rsid w:val="00A93CD6"/>
    <w:rsid w:val="00A94D2F"/>
    <w:rsid w:val="00A95D0F"/>
    <w:rsid w:val="00A96344"/>
    <w:rsid w:val="00A97AA2"/>
    <w:rsid w:val="00AA016B"/>
    <w:rsid w:val="00AA30EC"/>
    <w:rsid w:val="00AA3864"/>
    <w:rsid w:val="00AA3FF2"/>
    <w:rsid w:val="00AA4EE2"/>
    <w:rsid w:val="00AA5420"/>
    <w:rsid w:val="00AA6474"/>
    <w:rsid w:val="00AA66A5"/>
    <w:rsid w:val="00AB03D8"/>
    <w:rsid w:val="00AB0BEE"/>
    <w:rsid w:val="00AB22BF"/>
    <w:rsid w:val="00AB2A25"/>
    <w:rsid w:val="00AB3FA8"/>
    <w:rsid w:val="00AB4090"/>
    <w:rsid w:val="00AB438D"/>
    <w:rsid w:val="00AB75AB"/>
    <w:rsid w:val="00AC000E"/>
    <w:rsid w:val="00AC07DD"/>
    <w:rsid w:val="00AC0988"/>
    <w:rsid w:val="00AC10A3"/>
    <w:rsid w:val="00AC33E1"/>
    <w:rsid w:val="00AC3D01"/>
    <w:rsid w:val="00AC50C8"/>
    <w:rsid w:val="00AC6955"/>
    <w:rsid w:val="00AC6FEF"/>
    <w:rsid w:val="00AD0EB3"/>
    <w:rsid w:val="00AD3480"/>
    <w:rsid w:val="00AD3D8D"/>
    <w:rsid w:val="00AD4CD2"/>
    <w:rsid w:val="00AD5AE8"/>
    <w:rsid w:val="00AD602E"/>
    <w:rsid w:val="00AD6E0A"/>
    <w:rsid w:val="00AD777F"/>
    <w:rsid w:val="00AE1793"/>
    <w:rsid w:val="00AE1BE8"/>
    <w:rsid w:val="00AE1C11"/>
    <w:rsid w:val="00AE1CE3"/>
    <w:rsid w:val="00AE2CD3"/>
    <w:rsid w:val="00AE30AF"/>
    <w:rsid w:val="00AE4279"/>
    <w:rsid w:val="00AE4592"/>
    <w:rsid w:val="00AE76C4"/>
    <w:rsid w:val="00AE7BD7"/>
    <w:rsid w:val="00AF2AD5"/>
    <w:rsid w:val="00AF4D8E"/>
    <w:rsid w:val="00AF51C8"/>
    <w:rsid w:val="00AF534A"/>
    <w:rsid w:val="00AF7153"/>
    <w:rsid w:val="00B00157"/>
    <w:rsid w:val="00B01ACA"/>
    <w:rsid w:val="00B05E68"/>
    <w:rsid w:val="00B07465"/>
    <w:rsid w:val="00B101A2"/>
    <w:rsid w:val="00B10CF4"/>
    <w:rsid w:val="00B11B03"/>
    <w:rsid w:val="00B12C27"/>
    <w:rsid w:val="00B12C8A"/>
    <w:rsid w:val="00B13E71"/>
    <w:rsid w:val="00B14837"/>
    <w:rsid w:val="00B14F38"/>
    <w:rsid w:val="00B15231"/>
    <w:rsid w:val="00B16EF5"/>
    <w:rsid w:val="00B1719A"/>
    <w:rsid w:val="00B1737A"/>
    <w:rsid w:val="00B1740E"/>
    <w:rsid w:val="00B1772E"/>
    <w:rsid w:val="00B17A77"/>
    <w:rsid w:val="00B21F48"/>
    <w:rsid w:val="00B2368C"/>
    <w:rsid w:val="00B2466F"/>
    <w:rsid w:val="00B2744F"/>
    <w:rsid w:val="00B31DC0"/>
    <w:rsid w:val="00B321F5"/>
    <w:rsid w:val="00B329F3"/>
    <w:rsid w:val="00B3389B"/>
    <w:rsid w:val="00B33C6B"/>
    <w:rsid w:val="00B34842"/>
    <w:rsid w:val="00B351E3"/>
    <w:rsid w:val="00B3565D"/>
    <w:rsid w:val="00B35B0C"/>
    <w:rsid w:val="00B36A16"/>
    <w:rsid w:val="00B36A8E"/>
    <w:rsid w:val="00B40526"/>
    <w:rsid w:val="00B442A7"/>
    <w:rsid w:val="00B44500"/>
    <w:rsid w:val="00B45B1B"/>
    <w:rsid w:val="00B46C14"/>
    <w:rsid w:val="00B470B0"/>
    <w:rsid w:val="00B47300"/>
    <w:rsid w:val="00B47864"/>
    <w:rsid w:val="00B53B0C"/>
    <w:rsid w:val="00B53F9A"/>
    <w:rsid w:val="00B546D2"/>
    <w:rsid w:val="00B55727"/>
    <w:rsid w:val="00B5629A"/>
    <w:rsid w:val="00B56C8C"/>
    <w:rsid w:val="00B62011"/>
    <w:rsid w:val="00B62464"/>
    <w:rsid w:val="00B62691"/>
    <w:rsid w:val="00B62B6C"/>
    <w:rsid w:val="00B63E24"/>
    <w:rsid w:val="00B6421F"/>
    <w:rsid w:val="00B65A0E"/>
    <w:rsid w:val="00B668AD"/>
    <w:rsid w:val="00B66EE9"/>
    <w:rsid w:val="00B6765E"/>
    <w:rsid w:val="00B67678"/>
    <w:rsid w:val="00B709CE"/>
    <w:rsid w:val="00B70AF8"/>
    <w:rsid w:val="00B70E42"/>
    <w:rsid w:val="00B70E60"/>
    <w:rsid w:val="00B72A5F"/>
    <w:rsid w:val="00B7320E"/>
    <w:rsid w:val="00B7425A"/>
    <w:rsid w:val="00B74D7A"/>
    <w:rsid w:val="00B774D3"/>
    <w:rsid w:val="00B777A2"/>
    <w:rsid w:val="00B81009"/>
    <w:rsid w:val="00B81352"/>
    <w:rsid w:val="00B814DD"/>
    <w:rsid w:val="00B81A13"/>
    <w:rsid w:val="00B828B3"/>
    <w:rsid w:val="00B8400E"/>
    <w:rsid w:val="00B8410F"/>
    <w:rsid w:val="00B8538B"/>
    <w:rsid w:val="00B87D31"/>
    <w:rsid w:val="00B909DE"/>
    <w:rsid w:val="00B91233"/>
    <w:rsid w:val="00B91D61"/>
    <w:rsid w:val="00B92083"/>
    <w:rsid w:val="00B929D9"/>
    <w:rsid w:val="00B93E1B"/>
    <w:rsid w:val="00B93EB0"/>
    <w:rsid w:val="00B9401D"/>
    <w:rsid w:val="00B9633F"/>
    <w:rsid w:val="00B968C1"/>
    <w:rsid w:val="00B96BE0"/>
    <w:rsid w:val="00B96F33"/>
    <w:rsid w:val="00B97E61"/>
    <w:rsid w:val="00BA0EE6"/>
    <w:rsid w:val="00BA39B9"/>
    <w:rsid w:val="00BA3D10"/>
    <w:rsid w:val="00BA62ED"/>
    <w:rsid w:val="00BA6A92"/>
    <w:rsid w:val="00BB0E1C"/>
    <w:rsid w:val="00BB29D6"/>
    <w:rsid w:val="00BB2F51"/>
    <w:rsid w:val="00BB376F"/>
    <w:rsid w:val="00BB384A"/>
    <w:rsid w:val="00BB3ADD"/>
    <w:rsid w:val="00BB53D8"/>
    <w:rsid w:val="00BC20E8"/>
    <w:rsid w:val="00BC4579"/>
    <w:rsid w:val="00BC5C81"/>
    <w:rsid w:val="00BC6507"/>
    <w:rsid w:val="00BC6744"/>
    <w:rsid w:val="00BC675B"/>
    <w:rsid w:val="00BC6BBF"/>
    <w:rsid w:val="00BC6D7F"/>
    <w:rsid w:val="00BD16A6"/>
    <w:rsid w:val="00BD2F6C"/>
    <w:rsid w:val="00BD3384"/>
    <w:rsid w:val="00BD3BFE"/>
    <w:rsid w:val="00BD5006"/>
    <w:rsid w:val="00BD52E9"/>
    <w:rsid w:val="00BD687E"/>
    <w:rsid w:val="00BD7920"/>
    <w:rsid w:val="00BE0CF5"/>
    <w:rsid w:val="00BE250A"/>
    <w:rsid w:val="00BE2569"/>
    <w:rsid w:val="00BE2DE0"/>
    <w:rsid w:val="00BE4260"/>
    <w:rsid w:val="00BE4CEB"/>
    <w:rsid w:val="00BE5173"/>
    <w:rsid w:val="00BE553E"/>
    <w:rsid w:val="00BE753F"/>
    <w:rsid w:val="00BF06A6"/>
    <w:rsid w:val="00BF28CE"/>
    <w:rsid w:val="00BF29B8"/>
    <w:rsid w:val="00BF330A"/>
    <w:rsid w:val="00BF396B"/>
    <w:rsid w:val="00BF4DCD"/>
    <w:rsid w:val="00BF4EEB"/>
    <w:rsid w:val="00BF75F8"/>
    <w:rsid w:val="00BF7E6A"/>
    <w:rsid w:val="00C00F34"/>
    <w:rsid w:val="00C013EB"/>
    <w:rsid w:val="00C0153D"/>
    <w:rsid w:val="00C04C0B"/>
    <w:rsid w:val="00C053AF"/>
    <w:rsid w:val="00C075C6"/>
    <w:rsid w:val="00C118C8"/>
    <w:rsid w:val="00C11953"/>
    <w:rsid w:val="00C12831"/>
    <w:rsid w:val="00C1359D"/>
    <w:rsid w:val="00C157B2"/>
    <w:rsid w:val="00C17BE5"/>
    <w:rsid w:val="00C17EBA"/>
    <w:rsid w:val="00C20104"/>
    <w:rsid w:val="00C206EE"/>
    <w:rsid w:val="00C20F54"/>
    <w:rsid w:val="00C21B3E"/>
    <w:rsid w:val="00C22C15"/>
    <w:rsid w:val="00C23C92"/>
    <w:rsid w:val="00C24F06"/>
    <w:rsid w:val="00C2657F"/>
    <w:rsid w:val="00C275B6"/>
    <w:rsid w:val="00C30092"/>
    <w:rsid w:val="00C30FAB"/>
    <w:rsid w:val="00C35BF6"/>
    <w:rsid w:val="00C40139"/>
    <w:rsid w:val="00C40439"/>
    <w:rsid w:val="00C415FD"/>
    <w:rsid w:val="00C43818"/>
    <w:rsid w:val="00C440A1"/>
    <w:rsid w:val="00C4473F"/>
    <w:rsid w:val="00C4672E"/>
    <w:rsid w:val="00C46978"/>
    <w:rsid w:val="00C47522"/>
    <w:rsid w:val="00C4790C"/>
    <w:rsid w:val="00C47C63"/>
    <w:rsid w:val="00C504D1"/>
    <w:rsid w:val="00C51A40"/>
    <w:rsid w:val="00C51F12"/>
    <w:rsid w:val="00C55859"/>
    <w:rsid w:val="00C55B29"/>
    <w:rsid w:val="00C573C9"/>
    <w:rsid w:val="00C60258"/>
    <w:rsid w:val="00C610B2"/>
    <w:rsid w:val="00C6462B"/>
    <w:rsid w:val="00C64DA2"/>
    <w:rsid w:val="00C6590E"/>
    <w:rsid w:val="00C70522"/>
    <w:rsid w:val="00C717DC"/>
    <w:rsid w:val="00C7422E"/>
    <w:rsid w:val="00C74583"/>
    <w:rsid w:val="00C74B5F"/>
    <w:rsid w:val="00C76307"/>
    <w:rsid w:val="00C766D9"/>
    <w:rsid w:val="00C777C4"/>
    <w:rsid w:val="00C84C5B"/>
    <w:rsid w:val="00C8585E"/>
    <w:rsid w:val="00C86952"/>
    <w:rsid w:val="00C87322"/>
    <w:rsid w:val="00C8764B"/>
    <w:rsid w:val="00C91CB3"/>
    <w:rsid w:val="00C93057"/>
    <w:rsid w:val="00C93A98"/>
    <w:rsid w:val="00C97217"/>
    <w:rsid w:val="00CA04E5"/>
    <w:rsid w:val="00CA2100"/>
    <w:rsid w:val="00CA378F"/>
    <w:rsid w:val="00CA44E3"/>
    <w:rsid w:val="00CA4A1E"/>
    <w:rsid w:val="00CA50A5"/>
    <w:rsid w:val="00CA523E"/>
    <w:rsid w:val="00CA603A"/>
    <w:rsid w:val="00CA6525"/>
    <w:rsid w:val="00CA72D1"/>
    <w:rsid w:val="00CA7F3D"/>
    <w:rsid w:val="00CB0223"/>
    <w:rsid w:val="00CB4BFC"/>
    <w:rsid w:val="00CB4CB8"/>
    <w:rsid w:val="00CB4EF8"/>
    <w:rsid w:val="00CB5551"/>
    <w:rsid w:val="00CB6706"/>
    <w:rsid w:val="00CB7306"/>
    <w:rsid w:val="00CB76AC"/>
    <w:rsid w:val="00CC078A"/>
    <w:rsid w:val="00CC1003"/>
    <w:rsid w:val="00CC1141"/>
    <w:rsid w:val="00CC1BC5"/>
    <w:rsid w:val="00CC1DD6"/>
    <w:rsid w:val="00CC2E18"/>
    <w:rsid w:val="00CC5AB5"/>
    <w:rsid w:val="00CC5C73"/>
    <w:rsid w:val="00CC77F3"/>
    <w:rsid w:val="00CD02C9"/>
    <w:rsid w:val="00CD0791"/>
    <w:rsid w:val="00CD17A4"/>
    <w:rsid w:val="00CD1A17"/>
    <w:rsid w:val="00CD3425"/>
    <w:rsid w:val="00CD396C"/>
    <w:rsid w:val="00CD4530"/>
    <w:rsid w:val="00CD484A"/>
    <w:rsid w:val="00CD4C40"/>
    <w:rsid w:val="00CD5FA1"/>
    <w:rsid w:val="00CD6386"/>
    <w:rsid w:val="00CD6E91"/>
    <w:rsid w:val="00CD7628"/>
    <w:rsid w:val="00CD7B6A"/>
    <w:rsid w:val="00CE090F"/>
    <w:rsid w:val="00CE0F4B"/>
    <w:rsid w:val="00CE2FD0"/>
    <w:rsid w:val="00CE3ED8"/>
    <w:rsid w:val="00CE521B"/>
    <w:rsid w:val="00CE65F8"/>
    <w:rsid w:val="00CF16C5"/>
    <w:rsid w:val="00CF1FCA"/>
    <w:rsid w:val="00CF2A6B"/>
    <w:rsid w:val="00CF2D15"/>
    <w:rsid w:val="00CF31AD"/>
    <w:rsid w:val="00CF44A2"/>
    <w:rsid w:val="00CF4DAE"/>
    <w:rsid w:val="00CF4E30"/>
    <w:rsid w:val="00CF6E11"/>
    <w:rsid w:val="00D00030"/>
    <w:rsid w:val="00D01097"/>
    <w:rsid w:val="00D016E9"/>
    <w:rsid w:val="00D02B41"/>
    <w:rsid w:val="00D03B92"/>
    <w:rsid w:val="00D06372"/>
    <w:rsid w:val="00D10D60"/>
    <w:rsid w:val="00D11850"/>
    <w:rsid w:val="00D147B2"/>
    <w:rsid w:val="00D16443"/>
    <w:rsid w:val="00D17328"/>
    <w:rsid w:val="00D17972"/>
    <w:rsid w:val="00D17A2B"/>
    <w:rsid w:val="00D22F7C"/>
    <w:rsid w:val="00D22FA2"/>
    <w:rsid w:val="00D25167"/>
    <w:rsid w:val="00D27275"/>
    <w:rsid w:val="00D30BD2"/>
    <w:rsid w:val="00D30FCF"/>
    <w:rsid w:val="00D3162C"/>
    <w:rsid w:val="00D35468"/>
    <w:rsid w:val="00D360C0"/>
    <w:rsid w:val="00D36F8E"/>
    <w:rsid w:val="00D419E6"/>
    <w:rsid w:val="00D41F9E"/>
    <w:rsid w:val="00D422F8"/>
    <w:rsid w:val="00D441B1"/>
    <w:rsid w:val="00D45901"/>
    <w:rsid w:val="00D46B54"/>
    <w:rsid w:val="00D47B66"/>
    <w:rsid w:val="00D50052"/>
    <w:rsid w:val="00D50209"/>
    <w:rsid w:val="00D50367"/>
    <w:rsid w:val="00D50415"/>
    <w:rsid w:val="00D50C85"/>
    <w:rsid w:val="00D50D5D"/>
    <w:rsid w:val="00D51AED"/>
    <w:rsid w:val="00D51C96"/>
    <w:rsid w:val="00D537C4"/>
    <w:rsid w:val="00D54A2B"/>
    <w:rsid w:val="00D61D69"/>
    <w:rsid w:val="00D623A6"/>
    <w:rsid w:val="00D64FF1"/>
    <w:rsid w:val="00D653CF"/>
    <w:rsid w:val="00D657EF"/>
    <w:rsid w:val="00D658C0"/>
    <w:rsid w:val="00D659BD"/>
    <w:rsid w:val="00D65F72"/>
    <w:rsid w:val="00D66B02"/>
    <w:rsid w:val="00D67921"/>
    <w:rsid w:val="00D70AE7"/>
    <w:rsid w:val="00D736A8"/>
    <w:rsid w:val="00D74CFB"/>
    <w:rsid w:val="00D74D73"/>
    <w:rsid w:val="00D76250"/>
    <w:rsid w:val="00D76DCD"/>
    <w:rsid w:val="00D8093B"/>
    <w:rsid w:val="00D80F43"/>
    <w:rsid w:val="00D831C8"/>
    <w:rsid w:val="00D83A56"/>
    <w:rsid w:val="00D844EF"/>
    <w:rsid w:val="00D86815"/>
    <w:rsid w:val="00D87B28"/>
    <w:rsid w:val="00D93318"/>
    <w:rsid w:val="00D936F6"/>
    <w:rsid w:val="00D93746"/>
    <w:rsid w:val="00D93FC6"/>
    <w:rsid w:val="00D94394"/>
    <w:rsid w:val="00D949AF"/>
    <w:rsid w:val="00D94CA2"/>
    <w:rsid w:val="00D94EA2"/>
    <w:rsid w:val="00D95AB4"/>
    <w:rsid w:val="00D962BF"/>
    <w:rsid w:val="00D96FCB"/>
    <w:rsid w:val="00D97025"/>
    <w:rsid w:val="00D97955"/>
    <w:rsid w:val="00DA081D"/>
    <w:rsid w:val="00DA0D03"/>
    <w:rsid w:val="00DA1066"/>
    <w:rsid w:val="00DA2EEB"/>
    <w:rsid w:val="00DA3BD5"/>
    <w:rsid w:val="00DA61A7"/>
    <w:rsid w:val="00DA6515"/>
    <w:rsid w:val="00DB027D"/>
    <w:rsid w:val="00DB0895"/>
    <w:rsid w:val="00DB0ABB"/>
    <w:rsid w:val="00DB0CCA"/>
    <w:rsid w:val="00DB12FF"/>
    <w:rsid w:val="00DB24F9"/>
    <w:rsid w:val="00DB4234"/>
    <w:rsid w:val="00DB49AB"/>
    <w:rsid w:val="00DB5BAC"/>
    <w:rsid w:val="00DB6660"/>
    <w:rsid w:val="00DB69B3"/>
    <w:rsid w:val="00DB7492"/>
    <w:rsid w:val="00DB796C"/>
    <w:rsid w:val="00DC0067"/>
    <w:rsid w:val="00DC010A"/>
    <w:rsid w:val="00DC132D"/>
    <w:rsid w:val="00DC29CA"/>
    <w:rsid w:val="00DC4DB8"/>
    <w:rsid w:val="00DC5B30"/>
    <w:rsid w:val="00DC5E6E"/>
    <w:rsid w:val="00DC69F6"/>
    <w:rsid w:val="00DD0DEE"/>
    <w:rsid w:val="00DD11FA"/>
    <w:rsid w:val="00DD1BF9"/>
    <w:rsid w:val="00DD28F7"/>
    <w:rsid w:val="00DD3C2C"/>
    <w:rsid w:val="00DD5BF3"/>
    <w:rsid w:val="00DD6DB9"/>
    <w:rsid w:val="00DD7CDC"/>
    <w:rsid w:val="00DE0004"/>
    <w:rsid w:val="00DE0095"/>
    <w:rsid w:val="00DE04EA"/>
    <w:rsid w:val="00DE0864"/>
    <w:rsid w:val="00DE0EA4"/>
    <w:rsid w:val="00DE105A"/>
    <w:rsid w:val="00DE1BFA"/>
    <w:rsid w:val="00DE20F4"/>
    <w:rsid w:val="00DE269B"/>
    <w:rsid w:val="00DE35D3"/>
    <w:rsid w:val="00DF0D89"/>
    <w:rsid w:val="00DF0EC1"/>
    <w:rsid w:val="00DF12C4"/>
    <w:rsid w:val="00DF3B1F"/>
    <w:rsid w:val="00DF6237"/>
    <w:rsid w:val="00DF63CB"/>
    <w:rsid w:val="00DF7623"/>
    <w:rsid w:val="00E00482"/>
    <w:rsid w:val="00E00A44"/>
    <w:rsid w:val="00E00DA6"/>
    <w:rsid w:val="00E02255"/>
    <w:rsid w:val="00E0231E"/>
    <w:rsid w:val="00E03F21"/>
    <w:rsid w:val="00E055AC"/>
    <w:rsid w:val="00E057F8"/>
    <w:rsid w:val="00E06C94"/>
    <w:rsid w:val="00E07939"/>
    <w:rsid w:val="00E10DE4"/>
    <w:rsid w:val="00E11D37"/>
    <w:rsid w:val="00E121EB"/>
    <w:rsid w:val="00E136E9"/>
    <w:rsid w:val="00E13E14"/>
    <w:rsid w:val="00E14B17"/>
    <w:rsid w:val="00E15302"/>
    <w:rsid w:val="00E15D00"/>
    <w:rsid w:val="00E15E08"/>
    <w:rsid w:val="00E16FB0"/>
    <w:rsid w:val="00E17203"/>
    <w:rsid w:val="00E17E7C"/>
    <w:rsid w:val="00E2050B"/>
    <w:rsid w:val="00E22266"/>
    <w:rsid w:val="00E2245A"/>
    <w:rsid w:val="00E22EB9"/>
    <w:rsid w:val="00E25706"/>
    <w:rsid w:val="00E25D61"/>
    <w:rsid w:val="00E26C2F"/>
    <w:rsid w:val="00E26FF4"/>
    <w:rsid w:val="00E30E18"/>
    <w:rsid w:val="00E3125A"/>
    <w:rsid w:val="00E32434"/>
    <w:rsid w:val="00E3281A"/>
    <w:rsid w:val="00E33158"/>
    <w:rsid w:val="00E346D2"/>
    <w:rsid w:val="00E4080E"/>
    <w:rsid w:val="00E4100C"/>
    <w:rsid w:val="00E4207C"/>
    <w:rsid w:val="00E42724"/>
    <w:rsid w:val="00E42A13"/>
    <w:rsid w:val="00E42D65"/>
    <w:rsid w:val="00E44225"/>
    <w:rsid w:val="00E468A8"/>
    <w:rsid w:val="00E469EE"/>
    <w:rsid w:val="00E47774"/>
    <w:rsid w:val="00E50598"/>
    <w:rsid w:val="00E5204E"/>
    <w:rsid w:val="00E522F6"/>
    <w:rsid w:val="00E533EC"/>
    <w:rsid w:val="00E54ECA"/>
    <w:rsid w:val="00E54FE8"/>
    <w:rsid w:val="00E55742"/>
    <w:rsid w:val="00E5592B"/>
    <w:rsid w:val="00E56142"/>
    <w:rsid w:val="00E56C3E"/>
    <w:rsid w:val="00E572B5"/>
    <w:rsid w:val="00E5761C"/>
    <w:rsid w:val="00E6082F"/>
    <w:rsid w:val="00E61E45"/>
    <w:rsid w:val="00E6201F"/>
    <w:rsid w:val="00E6502C"/>
    <w:rsid w:val="00E65FD0"/>
    <w:rsid w:val="00E661BF"/>
    <w:rsid w:val="00E66D23"/>
    <w:rsid w:val="00E6710C"/>
    <w:rsid w:val="00E67217"/>
    <w:rsid w:val="00E70056"/>
    <w:rsid w:val="00E706C2"/>
    <w:rsid w:val="00E736F8"/>
    <w:rsid w:val="00E7463F"/>
    <w:rsid w:val="00E74C4C"/>
    <w:rsid w:val="00E80645"/>
    <w:rsid w:val="00E82939"/>
    <w:rsid w:val="00E83B60"/>
    <w:rsid w:val="00E87E34"/>
    <w:rsid w:val="00E91A51"/>
    <w:rsid w:val="00E91A6E"/>
    <w:rsid w:val="00E9315F"/>
    <w:rsid w:val="00EA12F4"/>
    <w:rsid w:val="00EA385F"/>
    <w:rsid w:val="00EA40F6"/>
    <w:rsid w:val="00EA4B88"/>
    <w:rsid w:val="00EA59E0"/>
    <w:rsid w:val="00EA6310"/>
    <w:rsid w:val="00EA65A9"/>
    <w:rsid w:val="00EA7067"/>
    <w:rsid w:val="00EA7E12"/>
    <w:rsid w:val="00EB1693"/>
    <w:rsid w:val="00EB171F"/>
    <w:rsid w:val="00EB29CC"/>
    <w:rsid w:val="00EB2E93"/>
    <w:rsid w:val="00EB34A4"/>
    <w:rsid w:val="00EB3723"/>
    <w:rsid w:val="00EB6C96"/>
    <w:rsid w:val="00EB6D09"/>
    <w:rsid w:val="00EC3151"/>
    <w:rsid w:val="00EC3CCB"/>
    <w:rsid w:val="00EC4469"/>
    <w:rsid w:val="00EC4B88"/>
    <w:rsid w:val="00EC501D"/>
    <w:rsid w:val="00ED023D"/>
    <w:rsid w:val="00ED03DC"/>
    <w:rsid w:val="00ED0419"/>
    <w:rsid w:val="00ED053F"/>
    <w:rsid w:val="00ED06A7"/>
    <w:rsid w:val="00ED0853"/>
    <w:rsid w:val="00ED0AAB"/>
    <w:rsid w:val="00ED2BEC"/>
    <w:rsid w:val="00ED3B4C"/>
    <w:rsid w:val="00ED4699"/>
    <w:rsid w:val="00ED4EC6"/>
    <w:rsid w:val="00ED51B5"/>
    <w:rsid w:val="00ED662D"/>
    <w:rsid w:val="00ED7804"/>
    <w:rsid w:val="00EE0252"/>
    <w:rsid w:val="00EE0AE2"/>
    <w:rsid w:val="00EE21D9"/>
    <w:rsid w:val="00EE2F20"/>
    <w:rsid w:val="00EE3343"/>
    <w:rsid w:val="00EE5829"/>
    <w:rsid w:val="00EE613E"/>
    <w:rsid w:val="00EE764D"/>
    <w:rsid w:val="00EE7B39"/>
    <w:rsid w:val="00EE7B63"/>
    <w:rsid w:val="00EF011B"/>
    <w:rsid w:val="00EF02D8"/>
    <w:rsid w:val="00EF2C6C"/>
    <w:rsid w:val="00EF3031"/>
    <w:rsid w:val="00EF4343"/>
    <w:rsid w:val="00EF49D6"/>
    <w:rsid w:val="00EF4BB8"/>
    <w:rsid w:val="00EF6DB6"/>
    <w:rsid w:val="00F01C7E"/>
    <w:rsid w:val="00F02E8B"/>
    <w:rsid w:val="00F11517"/>
    <w:rsid w:val="00F11E6B"/>
    <w:rsid w:val="00F124BD"/>
    <w:rsid w:val="00F1345E"/>
    <w:rsid w:val="00F214EE"/>
    <w:rsid w:val="00F225DB"/>
    <w:rsid w:val="00F229EB"/>
    <w:rsid w:val="00F24247"/>
    <w:rsid w:val="00F254D3"/>
    <w:rsid w:val="00F2612D"/>
    <w:rsid w:val="00F26457"/>
    <w:rsid w:val="00F26DFF"/>
    <w:rsid w:val="00F275A8"/>
    <w:rsid w:val="00F3008E"/>
    <w:rsid w:val="00F30105"/>
    <w:rsid w:val="00F3096A"/>
    <w:rsid w:val="00F314D7"/>
    <w:rsid w:val="00F32B72"/>
    <w:rsid w:val="00F32DCE"/>
    <w:rsid w:val="00F330D3"/>
    <w:rsid w:val="00F37610"/>
    <w:rsid w:val="00F408E9"/>
    <w:rsid w:val="00F4134C"/>
    <w:rsid w:val="00F42238"/>
    <w:rsid w:val="00F42AC2"/>
    <w:rsid w:val="00F43C30"/>
    <w:rsid w:val="00F456FC"/>
    <w:rsid w:val="00F45820"/>
    <w:rsid w:val="00F46F66"/>
    <w:rsid w:val="00F51089"/>
    <w:rsid w:val="00F51EB1"/>
    <w:rsid w:val="00F53455"/>
    <w:rsid w:val="00F53EC3"/>
    <w:rsid w:val="00F5567E"/>
    <w:rsid w:val="00F5672C"/>
    <w:rsid w:val="00F60495"/>
    <w:rsid w:val="00F60B69"/>
    <w:rsid w:val="00F61181"/>
    <w:rsid w:val="00F6151C"/>
    <w:rsid w:val="00F6410B"/>
    <w:rsid w:val="00F6786A"/>
    <w:rsid w:val="00F71027"/>
    <w:rsid w:val="00F71629"/>
    <w:rsid w:val="00F72989"/>
    <w:rsid w:val="00F73C43"/>
    <w:rsid w:val="00F761FD"/>
    <w:rsid w:val="00F7677F"/>
    <w:rsid w:val="00F76A8F"/>
    <w:rsid w:val="00F8000B"/>
    <w:rsid w:val="00F8104A"/>
    <w:rsid w:val="00F8304A"/>
    <w:rsid w:val="00F834C7"/>
    <w:rsid w:val="00F86882"/>
    <w:rsid w:val="00F91AB2"/>
    <w:rsid w:val="00F92535"/>
    <w:rsid w:val="00F92BBA"/>
    <w:rsid w:val="00F943CD"/>
    <w:rsid w:val="00FA1374"/>
    <w:rsid w:val="00FA2B1F"/>
    <w:rsid w:val="00FA30BC"/>
    <w:rsid w:val="00FA3C4A"/>
    <w:rsid w:val="00FA5175"/>
    <w:rsid w:val="00FA5212"/>
    <w:rsid w:val="00FB1624"/>
    <w:rsid w:val="00FB2441"/>
    <w:rsid w:val="00FB4144"/>
    <w:rsid w:val="00FB4152"/>
    <w:rsid w:val="00FC050D"/>
    <w:rsid w:val="00FC05A6"/>
    <w:rsid w:val="00FC1A0D"/>
    <w:rsid w:val="00FC422D"/>
    <w:rsid w:val="00FD2A6B"/>
    <w:rsid w:val="00FD492C"/>
    <w:rsid w:val="00FD6361"/>
    <w:rsid w:val="00FD6398"/>
    <w:rsid w:val="00FD6E23"/>
    <w:rsid w:val="00FE0FCA"/>
    <w:rsid w:val="00FE322E"/>
    <w:rsid w:val="00FE43F1"/>
    <w:rsid w:val="00FE4471"/>
    <w:rsid w:val="00FE4D72"/>
    <w:rsid w:val="00FE58B7"/>
    <w:rsid w:val="00FE6120"/>
    <w:rsid w:val="00FE66DB"/>
    <w:rsid w:val="00FE7A6E"/>
    <w:rsid w:val="00FF322B"/>
    <w:rsid w:val="00FF3765"/>
    <w:rsid w:val="00FF45D8"/>
    <w:rsid w:val="00FF4C09"/>
    <w:rsid w:val="00FF50E6"/>
    <w:rsid w:val="00FF63B2"/>
    <w:rsid w:val="00FF69F2"/>
    <w:rsid w:val="00FF6BC1"/>
    <w:rsid w:val="00FF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82A923"/>
  <w15:docId w15:val="{2A997080-D40A-4E16-89EE-25A9AE3D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6D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AC09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0988"/>
    <w:rPr>
      <w:sz w:val="24"/>
      <w:szCs w:val="24"/>
    </w:rPr>
  </w:style>
  <w:style w:type="paragraph" w:styleId="ad">
    <w:name w:val="footer"/>
    <w:basedOn w:val="a"/>
    <w:link w:val="ae"/>
    <w:uiPriority w:val="99"/>
    <w:rsid w:val="00AC09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0988"/>
    <w:rPr>
      <w:sz w:val="24"/>
      <w:szCs w:val="24"/>
    </w:rPr>
  </w:style>
  <w:style w:type="paragraph" w:customStyle="1" w:styleId="ConsPlusNormal">
    <w:name w:val="ConsPlusNormal"/>
    <w:rsid w:val="00300480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">
    <w:name w:val="Hyperlink"/>
    <w:uiPriority w:val="99"/>
    <w:semiHidden/>
    <w:rsid w:val="00717A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6478-5C4D-445C-BE45-BEDF6025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7</Words>
  <Characters>7684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СТАНОВЛЕНИЕ</vt:lpstr>
      <vt:lpstr>ПОСТАНОВЛЕНИЕ</vt:lpstr>
    </vt:vector>
  </TitlesOfParts>
  <Company>Депапртамент ЖКХ</Company>
  <LinksUpToDate>false</LinksUpToDate>
  <CharactersWithSpaces>9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татьяна</dc:creator>
  <cp:lastModifiedBy>Ким Екатерина Игоревна</cp:lastModifiedBy>
  <cp:revision>3</cp:revision>
  <cp:lastPrinted>2024-11-01T10:56:00Z</cp:lastPrinted>
  <dcterms:created xsi:type="dcterms:W3CDTF">2024-11-08T11:09:00Z</dcterms:created>
  <dcterms:modified xsi:type="dcterms:W3CDTF">2024-11-20T08:53:00Z</dcterms:modified>
</cp:coreProperties>
</file>